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7209" w14:textId="52428DD3" w:rsidR="00FF259A" w:rsidRDefault="00FF259A" w:rsidP="00C07F7C"/>
    <w:p w14:paraId="758045EA" w14:textId="77777777" w:rsidR="00A35CC0" w:rsidRPr="00F911D2" w:rsidRDefault="00A35CC0" w:rsidP="00A35CC0">
      <w:pPr>
        <w:pStyle w:val="StandardWeb"/>
        <w:spacing w:before="0" w:beforeAutospacing="0" w:after="0" w:afterAutospacing="0"/>
        <w:jc w:val="center"/>
        <w:rPr>
          <w:rFonts w:ascii="Century Gothic" w:hAnsi="Century Gothic" w:cstheme="majorHAnsi"/>
          <w:color w:val="000000" w:themeColor="text1"/>
          <w:sz w:val="32"/>
          <w:szCs w:val="32"/>
        </w:rPr>
      </w:pPr>
      <w:r w:rsidRPr="00F911D2">
        <w:rPr>
          <w:rFonts w:ascii="Century Gothic" w:hAnsi="Century Gothic" w:cstheme="majorHAnsi"/>
          <w:b/>
          <w:bCs/>
          <w:color w:val="000000" w:themeColor="text1"/>
          <w:sz w:val="32"/>
          <w:szCs w:val="32"/>
        </w:rPr>
        <w:t>POPIS DOPUNSKIH NASTAVNIH SREDSTAVA U OŠ „FRAN KRSTO FRANKOPAN“ KRK, PŠ VRH</w:t>
      </w:r>
    </w:p>
    <w:p w14:paraId="55071279" w14:textId="77777777" w:rsidR="00A35CC0" w:rsidRPr="00F911D2" w:rsidRDefault="00A35CC0" w:rsidP="00A35CC0">
      <w:pPr>
        <w:pStyle w:val="Bezproreda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hr-HR"/>
        </w:rPr>
      </w:pPr>
    </w:p>
    <w:p w14:paraId="0B5C9E87" w14:textId="77777777" w:rsidR="00A35CC0" w:rsidRPr="00F911D2" w:rsidRDefault="00A35CC0" w:rsidP="00A35CC0">
      <w:pPr>
        <w:pStyle w:val="Bezproreda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lang w:val="hr-HR"/>
        </w:rPr>
      </w:pPr>
      <w:r w:rsidRPr="00F911D2">
        <w:rPr>
          <w:rFonts w:ascii="Century Gothic" w:hAnsi="Century Gothic"/>
          <w:b/>
          <w:bCs/>
          <w:color w:val="000000" w:themeColor="text1"/>
          <w:sz w:val="28"/>
          <w:szCs w:val="28"/>
          <w:lang w:val="hr-HR"/>
        </w:rPr>
        <w:t>ZA ŠK. GOD. 202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  <w:lang w:val="hr-HR"/>
        </w:rPr>
        <w:t>2</w:t>
      </w:r>
      <w:r w:rsidRPr="00F911D2">
        <w:rPr>
          <w:rFonts w:ascii="Century Gothic" w:hAnsi="Century Gothic"/>
          <w:b/>
          <w:bCs/>
          <w:color w:val="000000" w:themeColor="text1"/>
          <w:sz w:val="28"/>
          <w:szCs w:val="28"/>
          <w:lang w:val="hr-HR"/>
        </w:rPr>
        <w:t>./202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  <w:lang w:val="hr-HR"/>
        </w:rPr>
        <w:t>3</w:t>
      </w:r>
      <w:r w:rsidRPr="00F911D2">
        <w:rPr>
          <w:rFonts w:ascii="Century Gothic" w:hAnsi="Century Gothic"/>
          <w:b/>
          <w:bCs/>
          <w:color w:val="000000" w:themeColor="text1"/>
          <w:sz w:val="28"/>
          <w:szCs w:val="28"/>
          <w:lang w:val="hr-HR"/>
        </w:rPr>
        <w:t>.</w:t>
      </w:r>
    </w:p>
    <w:p w14:paraId="7B3A4A1A" w14:textId="77777777" w:rsidR="00A35CC0" w:rsidRPr="00F911D2" w:rsidRDefault="00A35CC0" w:rsidP="00A35CC0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0639B5F8" w14:textId="77777777" w:rsidR="00A35CC0" w:rsidRPr="00F911D2" w:rsidRDefault="00A35CC0" w:rsidP="00A35CC0">
      <w:pPr>
        <w:tabs>
          <w:tab w:val="left" w:pos="13452"/>
        </w:tabs>
        <w:rPr>
          <w:color w:val="FF0000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1431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3260"/>
        <w:gridCol w:w="1559"/>
        <w:gridCol w:w="1418"/>
        <w:gridCol w:w="1275"/>
        <w:gridCol w:w="1275"/>
      </w:tblGrid>
      <w:tr w:rsidR="00A35CC0" w:rsidRPr="00F911D2" w14:paraId="15CD952A" w14:textId="77777777" w:rsidTr="00E85F1A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14:paraId="6F069B92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6B8B1DE2" w14:textId="77777777" w:rsidR="00A35CC0" w:rsidRPr="00F911D2" w:rsidRDefault="00A35CC0" w:rsidP="00E85F1A">
            <w:pPr>
              <w:pStyle w:val="Bezproreda"/>
              <w:ind w:left="720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  <w:p w14:paraId="53064C07" w14:textId="77777777" w:rsidR="00A35CC0" w:rsidRPr="00F911D2" w:rsidRDefault="00A35CC0" w:rsidP="00E85F1A">
            <w:pPr>
              <w:pStyle w:val="Bezproreda"/>
              <w:ind w:left="720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39F9C29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lang w:val="hr-HR"/>
              </w:rPr>
              <w:t>Prvi razred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D368ECA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1109036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3791D43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86495A5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1F14F37B" w14:textId="77777777" w:rsidTr="00E85F1A">
        <w:tc>
          <w:tcPr>
            <w:tcW w:w="704" w:type="dxa"/>
            <w:tcBorders>
              <w:top w:val="single" w:sz="4" w:space="0" w:color="auto"/>
            </w:tcBorders>
          </w:tcPr>
          <w:p w14:paraId="0AE024E8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4820" w:type="dxa"/>
          </w:tcPr>
          <w:p w14:paraId="53F4980B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3260" w:type="dxa"/>
          </w:tcPr>
          <w:p w14:paraId="6979CDF0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559" w:type="dxa"/>
          </w:tcPr>
          <w:p w14:paraId="00DE5844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IZDAVAČ</w:t>
            </w:r>
          </w:p>
        </w:tc>
        <w:tc>
          <w:tcPr>
            <w:tcW w:w="1418" w:type="dxa"/>
          </w:tcPr>
          <w:p w14:paraId="6CECE7A4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577F6E99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4EC2B7E0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1A599FFF" w14:textId="77777777" w:rsidTr="00E85F1A">
        <w:tc>
          <w:tcPr>
            <w:tcW w:w="704" w:type="dxa"/>
          </w:tcPr>
          <w:p w14:paraId="01CD66C4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1. </w:t>
            </w:r>
          </w:p>
        </w:tc>
        <w:tc>
          <w:tcPr>
            <w:tcW w:w="4820" w:type="dxa"/>
          </w:tcPr>
          <w:p w14:paraId="3FEC1FB5" w14:textId="77777777" w:rsidR="00A35CC0" w:rsidRPr="00974AE6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>ČITAM I PIŠEM 1 - Radna bilježnica iz hrvatskoga jezika za prvi razred osnovne škole</w:t>
            </w:r>
          </w:p>
          <w:p w14:paraId="60892691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089961EB" w14:textId="77777777" w:rsidR="00A35CC0" w:rsidRPr="00974AE6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 xml:space="preserve">Dunja Pavličević-Franić, Vladimira </w:t>
            </w:r>
            <w:proofErr w:type="spellStart"/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>Velički</w:t>
            </w:r>
            <w:proofErr w:type="spellEnd"/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 xml:space="preserve">, Vlatka </w:t>
            </w:r>
            <w:proofErr w:type="spellStart"/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>Domišljanović</w:t>
            </w:r>
            <w:proofErr w:type="spellEnd"/>
          </w:p>
          <w:p w14:paraId="7F4E34A8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76470B63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418" w:type="dxa"/>
          </w:tcPr>
          <w:p w14:paraId="1E8CC6A2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9ACFD76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C844BB8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3A0F42A8" w14:textId="77777777" w:rsidTr="00E85F1A">
        <w:tc>
          <w:tcPr>
            <w:tcW w:w="704" w:type="dxa"/>
          </w:tcPr>
          <w:p w14:paraId="7B5BBE6B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4820" w:type="dxa"/>
          </w:tcPr>
          <w:p w14:paraId="09A50556" w14:textId="77777777" w:rsidR="00A35CC0" w:rsidRPr="00974AE6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>ČITAM I PIŠEM 1 - Nastavni listići</w:t>
            </w:r>
          </w:p>
          <w:p w14:paraId="1ACA6E77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62FC83E0" w14:textId="77777777" w:rsidR="00A35CC0" w:rsidRPr="00974AE6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 xml:space="preserve">Vladimira </w:t>
            </w:r>
            <w:proofErr w:type="spellStart"/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>Velički</w:t>
            </w:r>
            <w:proofErr w:type="spellEnd"/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 xml:space="preserve">, Vlatka </w:t>
            </w:r>
            <w:proofErr w:type="spellStart"/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>Domišljanović</w:t>
            </w:r>
            <w:proofErr w:type="spellEnd"/>
          </w:p>
          <w:p w14:paraId="0C5C0E81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42A53471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418" w:type="dxa"/>
          </w:tcPr>
          <w:p w14:paraId="56D9BB20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9EC9FED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05C0371F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7C217DFF" w14:textId="77777777" w:rsidTr="00E85F1A">
        <w:tc>
          <w:tcPr>
            <w:tcW w:w="704" w:type="dxa"/>
          </w:tcPr>
          <w:p w14:paraId="767CE8D1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4820" w:type="dxa"/>
          </w:tcPr>
          <w:p w14:paraId="30FC8633" w14:textId="77777777" w:rsidR="00A35CC0" w:rsidRPr="00974AE6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 xml:space="preserve">MATEMATIKA 1 - Zbirka zadataka iz matematike za prvi razred osnovne škole </w:t>
            </w:r>
          </w:p>
          <w:p w14:paraId="62B51822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586BC6BD" w14:textId="77777777" w:rsidR="00A35CC0" w:rsidRPr="00974AE6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>Josip Markovac</w:t>
            </w:r>
          </w:p>
          <w:p w14:paraId="39B41A33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4D5DF2B0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418" w:type="dxa"/>
          </w:tcPr>
          <w:p w14:paraId="283433D0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5B47F49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288413B9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  <w:p w14:paraId="6DF571F4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0CE985AA" w14:textId="77777777" w:rsidTr="00E85F1A">
        <w:tc>
          <w:tcPr>
            <w:tcW w:w="704" w:type="dxa"/>
          </w:tcPr>
          <w:p w14:paraId="2BEB9041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4820" w:type="dxa"/>
          </w:tcPr>
          <w:p w14:paraId="0709E7C1" w14:textId="77777777" w:rsidR="00A35CC0" w:rsidRPr="00510327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510327">
              <w:rPr>
                <w:rFonts w:ascii="Century Gothic" w:hAnsi="Century Gothic"/>
                <w:sz w:val="24"/>
                <w:szCs w:val="24"/>
                <w:lang w:val="hr-HR"/>
              </w:rPr>
              <w:t xml:space="preserve">MATEMATIKA 1 - Radna bilježnica iz matematike za prvi razred osnovne škole </w:t>
            </w:r>
          </w:p>
          <w:p w14:paraId="220C9E4C" w14:textId="77777777" w:rsidR="00A35CC0" w:rsidRPr="00974AE6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59219283" w14:textId="77777777" w:rsidR="00A35CC0" w:rsidRPr="00510327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510327">
              <w:rPr>
                <w:rFonts w:ascii="Century Gothic" w:hAnsi="Century Gothic"/>
                <w:sz w:val="24"/>
                <w:szCs w:val="24"/>
                <w:lang w:val="hr-HR"/>
              </w:rPr>
              <w:t xml:space="preserve">Anita Čupić, Maja Matas, Esma </w:t>
            </w:r>
            <w:proofErr w:type="spellStart"/>
            <w:r w:rsidRPr="00510327">
              <w:rPr>
                <w:rFonts w:ascii="Century Gothic" w:hAnsi="Century Gothic"/>
                <w:sz w:val="24"/>
                <w:szCs w:val="24"/>
                <w:lang w:val="hr-HR"/>
              </w:rPr>
              <w:t>Sarajčev</w:t>
            </w:r>
            <w:proofErr w:type="spellEnd"/>
          </w:p>
          <w:p w14:paraId="77FEA1AC" w14:textId="77777777" w:rsidR="00A35CC0" w:rsidRPr="00974AE6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7E8D4DE0" w14:textId="77777777" w:rsidR="00A35CC0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418" w:type="dxa"/>
          </w:tcPr>
          <w:p w14:paraId="0DF17719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0372C324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64B4F360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41E3EBD2" w14:textId="77777777" w:rsidTr="00E85F1A">
        <w:tc>
          <w:tcPr>
            <w:tcW w:w="704" w:type="dxa"/>
          </w:tcPr>
          <w:p w14:paraId="75B991C9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4820" w:type="dxa"/>
          </w:tcPr>
          <w:p w14:paraId="6B1AD3B6" w14:textId="77777777" w:rsidR="00A35CC0" w:rsidRPr="00974AE6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>PRIRODA, DRUŠTVO I JA 1 - Radna bilježnica iz prirode i društva za prvi razred osnovne škole</w:t>
            </w:r>
          </w:p>
          <w:p w14:paraId="7F38EB85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45B037A4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 xml:space="preserve">Mila Bulić, Gordana Kralj, Lidija Križanić, Karmen Hlad, Andreja Kovač, Andreja </w:t>
            </w:r>
            <w:proofErr w:type="spellStart"/>
            <w:r w:rsidRPr="00974AE6">
              <w:rPr>
                <w:rFonts w:ascii="Century Gothic" w:hAnsi="Century Gothic"/>
                <w:sz w:val="24"/>
                <w:szCs w:val="24"/>
                <w:lang w:val="hr-HR"/>
              </w:rPr>
              <w:t>Kosorčić</w:t>
            </w:r>
            <w:proofErr w:type="spellEnd"/>
          </w:p>
        </w:tc>
        <w:tc>
          <w:tcPr>
            <w:tcW w:w="1559" w:type="dxa"/>
          </w:tcPr>
          <w:p w14:paraId="14535ED4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418" w:type="dxa"/>
          </w:tcPr>
          <w:p w14:paraId="5D69B318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3B0895E2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536AC3BC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3FB7A3F2" w14:textId="77777777" w:rsidTr="00E85F1A">
        <w:tc>
          <w:tcPr>
            <w:tcW w:w="704" w:type="dxa"/>
          </w:tcPr>
          <w:p w14:paraId="5FDAC00A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4820" w:type="dxa"/>
          </w:tcPr>
          <w:p w14:paraId="660616EC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E-SVIJET 1; radna bilježnica informatike u prvom razredu osnovne škole</w:t>
            </w:r>
          </w:p>
        </w:tc>
        <w:tc>
          <w:tcPr>
            <w:tcW w:w="3260" w:type="dxa"/>
          </w:tcPr>
          <w:p w14:paraId="12AA4D07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 xml:space="preserve">Josipa </w:t>
            </w:r>
            <w:proofErr w:type="spellStart"/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Blagus</w:t>
            </w:r>
            <w:proofErr w:type="spellEnd"/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, Marijana Šundov,</w:t>
            </w:r>
          </w:p>
          <w:p w14:paraId="2A59D199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 xml:space="preserve">Ana </w:t>
            </w:r>
            <w:proofErr w:type="spellStart"/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Budojević</w:t>
            </w:r>
            <w:proofErr w:type="spellEnd"/>
          </w:p>
        </w:tc>
        <w:tc>
          <w:tcPr>
            <w:tcW w:w="1559" w:type="dxa"/>
          </w:tcPr>
          <w:p w14:paraId="52CA9C12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Školska knjiga</w:t>
            </w:r>
          </w:p>
        </w:tc>
        <w:tc>
          <w:tcPr>
            <w:tcW w:w="1418" w:type="dxa"/>
          </w:tcPr>
          <w:p w14:paraId="41D22EF0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375F8335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66394FCF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10CCDCAE" w14:textId="77777777" w:rsidTr="00E85F1A">
        <w:tc>
          <w:tcPr>
            <w:tcW w:w="704" w:type="dxa"/>
          </w:tcPr>
          <w:p w14:paraId="03195C66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4820" w:type="dxa"/>
          </w:tcPr>
          <w:p w14:paraId="7EFA7497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NEW BUILDING BLOCKS 1, radna bilježnica iz engleskoga jezika za prvi razred osnovne škole, prva godina učenja</w:t>
            </w:r>
          </w:p>
        </w:tc>
        <w:tc>
          <w:tcPr>
            <w:tcW w:w="3260" w:type="dxa"/>
          </w:tcPr>
          <w:p w14:paraId="6957C642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 xml:space="preserve">Kristina </w:t>
            </w:r>
            <w:proofErr w:type="spellStart"/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Čajo</w:t>
            </w:r>
            <w:proofErr w:type="spellEnd"/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 xml:space="preserve"> Anđel, Daška </w:t>
            </w:r>
            <w:proofErr w:type="spellStart"/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Domjan</w:t>
            </w:r>
            <w:proofErr w:type="spellEnd"/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 xml:space="preserve">, Ankica Knezović, Danka Singer </w:t>
            </w:r>
          </w:p>
        </w:tc>
        <w:tc>
          <w:tcPr>
            <w:tcW w:w="1559" w:type="dxa"/>
          </w:tcPr>
          <w:p w14:paraId="675DB70E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Klett</w:t>
            </w:r>
            <w:proofErr w:type="spellEnd"/>
          </w:p>
        </w:tc>
        <w:tc>
          <w:tcPr>
            <w:tcW w:w="1418" w:type="dxa"/>
          </w:tcPr>
          <w:p w14:paraId="11446F34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096ACC93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6136DD18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0D3F8254" w14:textId="77777777" w:rsidTr="00E85F1A">
        <w:tc>
          <w:tcPr>
            <w:tcW w:w="704" w:type="dxa"/>
          </w:tcPr>
          <w:p w14:paraId="1E3AB576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4820" w:type="dxa"/>
          </w:tcPr>
          <w:p w14:paraId="4D5036D3" w14:textId="77777777" w:rsidR="00A35CC0" w:rsidRPr="00F911D2" w:rsidRDefault="00A35CC0" w:rsidP="00E85F1A">
            <w:pPr>
              <w:pStyle w:val="StandardWeb"/>
              <w:rPr>
                <w:rFonts w:ascii="Century Gothic" w:hAnsi="Century Gothic"/>
                <w:color w:val="000000" w:themeColor="text1"/>
              </w:rPr>
            </w:pPr>
            <w:r w:rsidRPr="00F911D2">
              <w:rPr>
                <w:rFonts w:ascii="Century Gothic" w:hAnsi="Century Gothic"/>
                <w:color w:val="000000" w:themeColor="text1"/>
              </w:rPr>
              <w:t xml:space="preserve">U BOŽJOJ LJUBAVI, radna bilježnica  za katolički vjeronauk 1. razreda osnovne škole </w:t>
            </w:r>
          </w:p>
        </w:tc>
        <w:tc>
          <w:tcPr>
            <w:tcW w:w="3260" w:type="dxa"/>
          </w:tcPr>
          <w:p w14:paraId="19541705" w14:textId="77777777" w:rsidR="00A35CC0" w:rsidRPr="00F911D2" w:rsidRDefault="00A35CC0" w:rsidP="00E85F1A">
            <w:pPr>
              <w:pStyle w:val="StandardWeb"/>
              <w:rPr>
                <w:rFonts w:ascii="Century Gothic" w:hAnsi="Century Gothic"/>
                <w:color w:val="000000" w:themeColor="text1"/>
              </w:rPr>
            </w:pPr>
            <w:r w:rsidRPr="00F911D2">
              <w:rPr>
                <w:rFonts w:ascii="Century Gothic" w:hAnsi="Century Gothic"/>
                <w:color w:val="000000" w:themeColor="text1"/>
              </w:rPr>
              <w:t xml:space="preserve">Tihana </w:t>
            </w:r>
            <w:proofErr w:type="spellStart"/>
            <w:r w:rsidRPr="00F911D2">
              <w:rPr>
                <w:rFonts w:ascii="Century Gothic" w:hAnsi="Century Gothic"/>
                <w:color w:val="000000" w:themeColor="text1"/>
              </w:rPr>
              <w:t>Petkovic</w:t>
            </w:r>
            <w:proofErr w:type="spellEnd"/>
            <w:r w:rsidRPr="00F911D2">
              <w:rPr>
                <w:rFonts w:ascii="Century Gothic" w:hAnsi="Century Gothic"/>
                <w:color w:val="000000" w:themeColor="text1"/>
              </w:rPr>
              <w:t>́, Ana Volf</w:t>
            </w:r>
          </w:p>
          <w:p w14:paraId="4A03D08A" w14:textId="77777777" w:rsidR="00A35CC0" w:rsidRPr="00F911D2" w:rsidRDefault="00A35CC0" w:rsidP="00E85F1A">
            <w:pPr>
              <w:pStyle w:val="Bezproreda"/>
              <w:jc w:val="both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0F64210B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>Glas Koncila</w:t>
            </w:r>
          </w:p>
        </w:tc>
        <w:tc>
          <w:tcPr>
            <w:tcW w:w="1418" w:type="dxa"/>
          </w:tcPr>
          <w:p w14:paraId="0F544D7C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302D4126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532923FF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  <w:p w14:paraId="6C56DBA1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  <w:p w14:paraId="5B34A234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A35CC0" w:rsidRPr="00F911D2" w14:paraId="28BF7F0C" w14:textId="77777777" w:rsidTr="00E85F1A">
        <w:tc>
          <w:tcPr>
            <w:tcW w:w="704" w:type="dxa"/>
            <w:tcBorders>
              <w:bottom w:val="single" w:sz="4" w:space="0" w:color="auto"/>
            </w:tcBorders>
          </w:tcPr>
          <w:p w14:paraId="58779766" w14:textId="652BFD53" w:rsidR="00A35CC0" w:rsidRPr="00F911D2" w:rsidRDefault="00811E89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1</w:t>
            </w:r>
            <w:r w:rsidR="00A35CC0"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EF7F772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>LIKOVNI MOZAIK - likovna mapa s kolažem za 1. i 2. razred osnovne škole</w:t>
            </w:r>
          </w:p>
          <w:p w14:paraId="09DCD6FD" w14:textId="77777777" w:rsidR="00A35CC0" w:rsidRPr="00F911D2" w:rsidRDefault="00A35CC0" w:rsidP="00E85F1A">
            <w:pPr>
              <w:pStyle w:val="StandardWeb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306413" w14:textId="77777777" w:rsidR="00A35CC0" w:rsidRPr="00F911D2" w:rsidRDefault="00A35CC0" w:rsidP="00E85F1A">
            <w:pPr>
              <w:pStyle w:val="StandardWeb"/>
              <w:rPr>
                <w:rFonts w:ascii="Century Gothic" w:hAnsi="Century Gothic"/>
                <w:color w:val="000000" w:themeColor="text1"/>
              </w:rPr>
            </w:pPr>
            <w:r w:rsidRPr="00F911D2">
              <w:rPr>
                <w:rFonts w:ascii="Century Gothic" w:hAnsi="Century Gothic" w:cstheme="minorHAnsi"/>
                <w:color w:val="000000" w:themeColor="text1"/>
              </w:rPr>
              <w:t>Likovna mapa s kolaž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7C27A2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096011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B773DE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E50A0D" w14:textId="77777777" w:rsidR="00A35CC0" w:rsidRPr="00F911D2" w:rsidRDefault="00A35CC0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</w:tbl>
    <w:p w14:paraId="5579BF9B" w14:textId="77777777" w:rsidR="00A35CC0" w:rsidRDefault="00A35CC0" w:rsidP="00A35CC0"/>
    <w:p w14:paraId="3AB88BC1" w14:textId="77777777" w:rsidR="00A35CC0" w:rsidRDefault="00A35CC0" w:rsidP="00A35CC0"/>
    <w:p w14:paraId="54D63AE9" w14:textId="77777777" w:rsidR="00A35CC0" w:rsidRDefault="00A35CC0" w:rsidP="00A35CC0"/>
    <w:p w14:paraId="399EE7A5" w14:textId="77777777" w:rsidR="00A35CC0" w:rsidRDefault="00A35CC0" w:rsidP="00A35CC0"/>
    <w:p w14:paraId="2029671B" w14:textId="77777777" w:rsidR="00A35CC0" w:rsidRDefault="00A35CC0" w:rsidP="00A35CC0"/>
    <w:p w14:paraId="6F653931" w14:textId="77777777" w:rsidR="00A35CC0" w:rsidRDefault="00A35CC0" w:rsidP="00A35CC0"/>
    <w:p w14:paraId="19500A75" w14:textId="77777777" w:rsidR="00A35CC0" w:rsidRDefault="00A35CC0" w:rsidP="00A35CC0"/>
    <w:p w14:paraId="1349036B" w14:textId="7314E973" w:rsidR="00C90BAF" w:rsidRDefault="00C90BAF" w:rsidP="00C07F7C"/>
    <w:p w14:paraId="044CC8DB" w14:textId="4E045642" w:rsidR="00C90BAF" w:rsidRDefault="00C90BAF" w:rsidP="00C07F7C"/>
    <w:p w14:paraId="176DF1DA" w14:textId="6FE403CC" w:rsidR="00BE2C5E" w:rsidRDefault="00BE2C5E" w:rsidP="00C07F7C"/>
    <w:p w14:paraId="19728D84" w14:textId="5AABC3B7" w:rsidR="00BE2C5E" w:rsidRDefault="00BE2C5E" w:rsidP="00C07F7C"/>
    <w:p w14:paraId="0A801741" w14:textId="6F08CEEF" w:rsidR="00BE2C5E" w:rsidRDefault="00BE2C5E" w:rsidP="00C07F7C"/>
    <w:p w14:paraId="3FF79B1D" w14:textId="19067DC8" w:rsidR="00BE2C5E" w:rsidRDefault="00BE2C5E" w:rsidP="00C07F7C"/>
    <w:p w14:paraId="291417C2" w14:textId="02E02680" w:rsidR="00BE2C5E" w:rsidRDefault="00BE2C5E" w:rsidP="00C07F7C"/>
    <w:p w14:paraId="6C31B8BD" w14:textId="4A892C5D" w:rsidR="00BE2C5E" w:rsidRDefault="00BE2C5E" w:rsidP="00C07F7C"/>
    <w:p w14:paraId="0B77C661" w14:textId="0D021B82" w:rsidR="00BE2C5E" w:rsidRDefault="00BE2C5E" w:rsidP="00C07F7C"/>
    <w:p w14:paraId="24E5FA68" w14:textId="25C439C1" w:rsidR="00BE2C5E" w:rsidRDefault="00BE2C5E" w:rsidP="00C07F7C"/>
    <w:p w14:paraId="73E87003" w14:textId="371E0732" w:rsidR="00BE2C5E" w:rsidRDefault="00BE2C5E" w:rsidP="00C07F7C"/>
    <w:p w14:paraId="1606D66B" w14:textId="1F5C84C4" w:rsidR="00BE2C5E" w:rsidRDefault="00BE2C5E" w:rsidP="00C07F7C"/>
    <w:p w14:paraId="3B5E0807" w14:textId="2166D08F" w:rsidR="00BE2C5E" w:rsidRDefault="00BE2C5E" w:rsidP="00C07F7C"/>
    <w:p w14:paraId="005BB387" w14:textId="77777777" w:rsidR="00BE2C5E" w:rsidRDefault="00BE2C5E" w:rsidP="00C07F7C"/>
    <w:p w14:paraId="06013007" w14:textId="769C4119" w:rsidR="00C90BAF" w:rsidRDefault="00C90BAF" w:rsidP="00C07F7C"/>
    <w:p w14:paraId="529F8C26" w14:textId="77777777" w:rsidR="00C90BAF" w:rsidRDefault="00C90BAF" w:rsidP="00C07F7C"/>
    <w:tbl>
      <w:tblPr>
        <w:tblStyle w:val="Reetkatablice"/>
        <w:tblpPr w:leftFromText="180" w:rightFromText="180" w:vertAnchor="text" w:tblpY="1"/>
        <w:tblOverlap w:val="never"/>
        <w:tblW w:w="1431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3260"/>
        <w:gridCol w:w="1559"/>
        <w:gridCol w:w="1418"/>
        <w:gridCol w:w="1275"/>
        <w:gridCol w:w="1275"/>
      </w:tblGrid>
      <w:tr w:rsidR="00C90BAF" w:rsidRPr="00FF259A" w14:paraId="5641604A" w14:textId="77777777" w:rsidTr="00E85F1A">
        <w:tc>
          <w:tcPr>
            <w:tcW w:w="704" w:type="dxa"/>
            <w:tcBorders>
              <w:top w:val="single" w:sz="4" w:space="0" w:color="auto"/>
              <w:right w:val="nil"/>
            </w:tcBorders>
          </w:tcPr>
          <w:p w14:paraId="3A100C68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14B8B4FF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0D044B7E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lang w:val="hr-HR"/>
              </w:rPr>
              <w:t>Drugi razred</w:t>
            </w:r>
          </w:p>
          <w:p w14:paraId="78D0E4BB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00E3D079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3EC17338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14:paraId="1E6E0D34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14:paraId="7EFD4B5E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</w:tr>
      <w:tr w:rsidR="00C90BAF" w:rsidRPr="00FF259A" w14:paraId="1612BDD7" w14:textId="77777777" w:rsidTr="00E85F1A">
        <w:tc>
          <w:tcPr>
            <w:tcW w:w="704" w:type="dxa"/>
            <w:tcBorders>
              <w:top w:val="single" w:sz="4" w:space="0" w:color="auto"/>
            </w:tcBorders>
          </w:tcPr>
          <w:p w14:paraId="2517DC90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F754673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11C5DDA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495740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IZDAVA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A5112F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791173C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35267F" w14:textId="77777777" w:rsidR="00C90BAF" w:rsidRPr="00F911D2" w:rsidRDefault="00C90BAF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</w:tr>
      <w:tr w:rsidR="00695D67" w:rsidRPr="00FF259A" w14:paraId="61C64D8D" w14:textId="77777777" w:rsidTr="00E85F1A">
        <w:tc>
          <w:tcPr>
            <w:tcW w:w="704" w:type="dxa"/>
          </w:tcPr>
          <w:p w14:paraId="6809A391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4820" w:type="dxa"/>
          </w:tcPr>
          <w:p w14:paraId="54D4CFEF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246584">
              <w:rPr>
                <w:rFonts w:ascii="Century Gothic" w:hAnsi="Century Gothic"/>
                <w:color w:val="000000"/>
                <w:sz w:val="24"/>
                <w:szCs w:val="24"/>
                <w:lang w:val="hr-HR"/>
              </w:rPr>
              <w:t>PČELICA 2, radna bilježnica za hrvatski jezik u drugom razredu osnovne škole, KOMPLET 1. i 2. dio</w:t>
            </w:r>
          </w:p>
        </w:tc>
        <w:tc>
          <w:tcPr>
            <w:tcW w:w="3260" w:type="dxa"/>
          </w:tcPr>
          <w:p w14:paraId="0339F100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Sonja Ivić, Marija Krmpotić </w:t>
            </w:r>
          </w:p>
        </w:tc>
        <w:tc>
          <w:tcPr>
            <w:tcW w:w="1559" w:type="dxa"/>
          </w:tcPr>
          <w:p w14:paraId="60DF3310" w14:textId="7A13BA68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418" w:type="dxa"/>
          </w:tcPr>
          <w:p w14:paraId="6DB6D124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9824B3D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368D3210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95D67" w:rsidRPr="00FF259A" w14:paraId="7D3EC407" w14:textId="77777777" w:rsidTr="00E85F1A">
        <w:tc>
          <w:tcPr>
            <w:tcW w:w="704" w:type="dxa"/>
          </w:tcPr>
          <w:p w14:paraId="0F9A0DD7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4820" w:type="dxa"/>
          </w:tcPr>
          <w:p w14:paraId="2411AF00" w14:textId="77777777" w:rsidR="00695D67" w:rsidRPr="00CC0F5C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MOJ SRETNI BROJ 2, zbirka zadataka za matematiku u drugom razredu osnovne škole</w:t>
            </w:r>
          </w:p>
          <w:p w14:paraId="557347D3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429745AA" w14:textId="77777777" w:rsidR="00695D67" w:rsidRPr="005D7507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Dubravka </w:t>
            </w:r>
            <w:proofErr w:type="spellStart"/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Miklec</w:t>
            </w:r>
            <w:proofErr w:type="spellEnd"/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, Sanja Jakovljević Rogić, </w:t>
            </w:r>
            <w:proofErr w:type="spellStart"/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Graciella</w:t>
            </w:r>
            <w:proofErr w:type="spellEnd"/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Prtajin</w:t>
            </w:r>
            <w:proofErr w:type="spellEnd"/>
            <w:r w:rsidRPr="005D7507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405866B2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1A688FA3" w14:textId="26D63B32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418" w:type="dxa"/>
          </w:tcPr>
          <w:p w14:paraId="385B12F1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8F28045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2A2F8CF1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95D67" w:rsidRPr="00FF259A" w14:paraId="4D694912" w14:textId="77777777" w:rsidTr="00E85F1A">
        <w:tc>
          <w:tcPr>
            <w:tcW w:w="704" w:type="dxa"/>
          </w:tcPr>
          <w:p w14:paraId="6BF32F82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4820" w:type="dxa"/>
          </w:tcPr>
          <w:p w14:paraId="6B728EE0" w14:textId="77777777" w:rsidR="00695D67" w:rsidRPr="00656A14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656A14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MOJ SRETNI BROJ 2, radna bilježnica za matematiku u drugom razredu osnovne škole</w:t>
            </w:r>
          </w:p>
          <w:p w14:paraId="24E022EF" w14:textId="77777777" w:rsidR="00695D67" w:rsidRPr="00CC0F5C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45A8F288" w14:textId="77777777" w:rsidR="00695D67" w:rsidRPr="00CC0F5C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656A14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Dubravka </w:t>
            </w:r>
            <w:proofErr w:type="spellStart"/>
            <w:r w:rsidRPr="00656A14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Miklec</w:t>
            </w:r>
            <w:proofErr w:type="spellEnd"/>
            <w:r w:rsidRPr="00656A14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, Sanja Jakovljević Rogić, </w:t>
            </w:r>
            <w:proofErr w:type="spellStart"/>
            <w:r w:rsidRPr="00656A14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Graciella</w:t>
            </w:r>
            <w:proofErr w:type="spellEnd"/>
            <w:r w:rsidRPr="00656A14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656A14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Prtajin</w:t>
            </w:r>
            <w:proofErr w:type="spellEnd"/>
          </w:p>
        </w:tc>
        <w:tc>
          <w:tcPr>
            <w:tcW w:w="1559" w:type="dxa"/>
          </w:tcPr>
          <w:p w14:paraId="7D6D1EB9" w14:textId="7500100A" w:rsidR="00695D67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418" w:type="dxa"/>
          </w:tcPr>
          <w:p w14:paraId="5E409ECF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01951EC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668CC10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95D67" w:rsidRPr="00FF259A" w14:paraId="748F7E16" w14:textId="77777777" w:rsidTr="00E85F1A">
        <w:tc>
          <w:tcPr>
            <w:tcW w:w="704" w:type="dxa"/>
          </w:tcPr>
          <w:p w14:paraId="5B250769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4820" w:type="dxa"/>
          </w:tcPr>
          <w:p w14:paraId="369A391D" w14:textId="77777777" w:rsidR="00695D67" w:rsidRPr="00CC0F5C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ISTRAŽUJEMO NAŠ SVIJET 2, radna bilježnica za prirodu i društvo u drugom razredu osnovne škole</w:t>
            </w:r>
          </w:p>
          <w:p w14:paraId="558DCB93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3BC7AF87" w14:textId="77777777" w:rsidR="00695D67" w:rsidRPr="00CC0F5C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Tamara </w:t>
            </w:r>
            <w:proofErr w:type="spellStart"/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Kisovar</w:t>
            </w:r>
            <w:proofErr w:type="spellEnd"/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 Ivanda, Alena </w:t>
            </w:r>
            <w:proofErr w:type="spellStart"/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Letina</w:t>
            </w:r>
            <w:proofErr w:type="spellEnd"/>
            <w:r w:rsidRPr="00CC0F5C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 xml:space="preserve">: </w:t>
            </w:r>
          </w:p>
          <w:p w14:paraId="76A5A1CF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4B3D8540" w14:textId="2B418638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418" w:type="dxa"/>
          </w:tcPr>
          <w:p w14:paraId="122DB641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EB59275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6C09136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95D67" w:rsidRPr="00FF259A" w14:paraId="0522E729" w14:textId="77777777" w:rsidTr="00E85F1A">
        <w:tc>
          <w:tcPr>
            <w:tcW w:w="704" w:type="dxa"/>
          </w:tcPr>
          <w:p w14:paraId="3FE4F80B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4820" w:type="dxa"/>
          </w:tcPr>
          <w:p w14:paraId="4E0CA71F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NEW BUILDING BLOCKS 2, radna bilježnica iz engleskoga jezika za drugi razred osnovne škole, druga godina učenja</w:t>
            </w:r>
          </w:p>
        </w:tc>
        <w:tc>
          <w:tcPr>
            <w:tcW w:w="3260" w:type="dxa"/>
          </w:tcPr>
          <w:p w14:paraId="56742408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  <w:t xml:space="preserve">Kristina </w:t>
            </w:r>
            <w:proofErr w:type="spellStart"/>
            <w:r w:rsidRPr="00F911D2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  <w:t>Čajo</w:t>
            </w:r>
            <w:proofErr w:type="spellEnd"/>
            <w:r w:rsidRPr="00F911D2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  <w:t xml:space="preserve"> Anđel, Daška Domljan, Ankica Knezović, Danka Singer</w:t>
            </w:r>
          </w:p>
        </w:tc>
        <w:tc>
          <w:tcPr>
            <w:tcW w:w="1559" w:type="dxa"/>
          </w:tcPr>
          <w:p w14:paraId="40972398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F911D2"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>Klett</w:t>
            </w:r>
            <w:proofErr w:type="spellEnd"/>
          </w:p>
        </w:tc>
        <w:tc>
          <w:tcPr>
            <w:tcW w:w="1418" w:type="dxa"/>
          </w:tcPr>
          <w:p w14:paraId="013D4C26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279EFDB0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976FF0A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695D67" w:rsidRPr="00FF259A" w14:paraId="5D16950D" w14:textId="77777777" w:rsidTr="00E85F1A">
        <w:tc>
          <w:tcPr>
            <w:tcW w:w="704" w:type="dxa"/>
            <w:tcBorders>
              <w:bottom w:val="single" w:sz="4" w:space="0" w:color="auto"/>
            </w:tcBorders>
          </w:tcPr>
          <w:p w14:paraId="270AB46D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0B86EFB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>E-SVIJET 2; radna bilježnica informatike u drugom razredu osnovne ško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869047" w14:textId="77777777" w:rsidR="00695D67" w:rsidRPr="00F911D2" w:rsidRDefault="00695D67" w:rsidP="00695D67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  <w:t xml:space="preserve">Josipa </w:t>
            </w:r>
            <w:proofErr w:type="spellStart"/>
            <w:r w:rsidRPr="00F911D2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  <w:t>Blagus</w:t>
            </w:r>
            <w:proofErr w:type="spellEnd"/>
            <w:r w:rsidRPr="00F911D2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  <w:t>, Marijana Šundov,</w:t>
            </w:r>
          </w:p>
          <w:p w14:paraId="2B59C3F8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  <w:t xml:space="preserve">Ana </w:t>
            </w:r>
            <w:proofErr w:type="spellStart"/>
            <w:r w:rsidRPr="00F911D2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hr-HR"/>
              </w:rPr>
              <w:t>Budojević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BFC235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>Školska knjig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8A3F2D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A6659C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0494D75C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695D67" w:rsidRPr="00FF259A" w14:paraId="6318B5EA" w14:textId="77777777" w:rsidTr="00E85F1A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4660E924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69E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>U prijateljstvu s Bogom, radna bilježnica za katolički vjeronauk 2. razred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B63" w14:textId="77777777" w:rsidR="00695D67" w:rsidRPr="00F911D2" w:rsidRDefault="00695D67" w:rsidP="00695D67">
            <w:pPr>
              <w:pStyle w:val="StandardWeb"/>
              <w:rPr>
                <w:rFonts w:ascii="Century Gothic" w:hAnsi="Century Gothic" w:cstheme="minorHAnsi"/>
                <w:color w:val="000000" w:themeColor="text1"/>
              </w:rPr>
            </w:pPr>
            <w:r w:rsidRPr="00F911D2">
              <w:rPr>
                <w:rFonts w:ascii="Century Gothic" w:hAnsi="Century Gothic"/>
                <w:color w:val="000000" w:themeColor="text1"/>
              </w:rPr>
              <w:t xml:space="preserve">Tihana </w:t>
            </w:r>
            <w:proofErr w:type="spellStart"/>
            <w:r w:rsidRPr="00F911D2">
              <w:rPr>
                <w:rFonts w:ascii="Century Gothic" w:hAnsi="Century Gothic"/>
                <w:color w:val="000000" w:themeColor="text1"/>
              </w:rPr>
              <w:t>Petkovic</w:t>
            </w:r>
            <w:proofErr w:type="spellEnd"/>
            <w:r w:rsidRPr="00F911D2">
              <w:rPr>
                <w:rFonts w:ascii="Century Gothic" w:hAnsi="Century Gothic"/>
                <w:color w:val="000000" w:themeColor="text1"/>
              </w:rPr>
              <w:t>́, Ana Volf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373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>Glas Koncil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E7E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37D7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  <w:p w14:paraId="1A56F233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4963FC2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695D67" w:rsidRPr="00FF259A" w14:paraId="08E00A0D" w14:textId="77777777" w:rsidTr="00E85F1A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4607B3F0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2.</w:t>
            </w:r>
          </w:p>
          <w:p w14:paraId="308EE78A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  <w:p w14:paraId="75555B71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  <w:p w14:paraId="66A1F4BC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5B5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</w:rPr>
              <w:t xml:space="preserve">LIKOVNA MAPA 1-2, </w:t>
            </w:r>
            <w:proofErr w:type="spellStart"/>
            <w:r w:rsidRPr="00F911D2">
              <w:rPr>
                <w:rFonts w:ascii="Century Gothic" w:hAnsi="Century Gothic"/>
                <w:color w:val="000000" w:themeColor="text1"/>
              </w:rPr>
              <w:t>mapa</w:t>
            </w:r>
            <w:proofErr w:type="spellEnd"/>
            <w:r w:rsidRPr="00F911D2">
              <w:rPr>
                <w:rFonts w:ascii="Century Gothic" w:hAnsi="Century Gothic"/>
                <w:color w:val="000000" w:themeColor="text1"/>
              </w:rPr>
              <w:t xml:space="preserve"> za </w:t>
            </w:r>
            <w:proofErr w:type="spellStart"/>
            <w:r w:rsidRPr="00F911D2">
              <w:rPr>
                <w:rFonts w:ascii="Century Gothic" w:hAnsi="Century Gothic"/>
                <w:color w:val="000000" w:themeColor="text1"/>
              </w:rPr>
              <w:t>prvi</w:t>
            </w:r>
            <w:proofErr w:type="spellEnd"/>
            <w:r w:rsidRPr="00F911D2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r w:rsidRPr="00F911D2">
              <w:rPr>
                <w:rFonts w:ascii="Century Gothic" w:hAnsi="Century Gothic"/>
                <w:color w:val="000000" w:themeColor="text1"/>
              </w:rPr>
              <w:t>i</w:t>
            </w:r>
            <w:proofErr w:type="spellEnd"/>
            <w:r w:rsidRPr="00F911D2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r w:rsidRPr="00F911D2">
              <w:rPr>
                <w:rFonts w:ascii="Century Gothic" w:hAnsi="Century Gothic"/>
                <w:color w:val="000000" w:themeColor="text1"/>
              </w:rPr>
              <w:t>drugi</w:t>
            </w:r>
            <w:proofErr w:type="spellEnd"/>
            <w:r w:rsidRPr="00F911D2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r w:rsidRPr="00F911D2">
              <w:rPr>
                <w:rFonts w:ascii="Century Gothic" w:hAnsi="Century Gothic"/>
                <w:color w:val="000000" w:themeColor="text1"/>
              </w:rPr>
              <w:t>razred</w:t>
            </w:r>
            <w:proofErr w:type="spellEnd"/>
            <w:r w:rsidRPr="00F911D2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r w:rsidRPr="00F911D2">
              <w:rPr>
                <w:rFonts w:ascii="Century Gothic" w:hAnsi="Century Gothic"/>
                <w:color w:val="000000" w:themeColor="text1"/>
              </w:rPr>
              <w:t>osnovne</w:t>
            </w:r>
            <w:proofErr w:type="spellEnd"/>
            <w:r w:rsidRPr="00F911D2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r w:rsidRPr="00F911D2">
              <w:rPr>
                <w:rFonts w:ascii="Century Gothic" w:hAnsi="Century Gothic"/>
                <w:color w:val="000000" w:themeColor="text1"/>
              </w:rPr>
              <w:t>škole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2CB" w14:textId="77777777" w:rsidR="00695D67" w:rsidRPr="00F911D2" w:rsidRDefault="00695D67" w:rsidP="00695D67">
            <w:pPr>
              <w:pStyle w:val="StandardWeb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D3F" w14:textId="5FA354F8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  <w:lang w:val="hr-HR"/>
              </w:rPr>
              <w:t>Klett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8CA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259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AAA7890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</w:tbl>
    <w:p w14:paraId="15EE511E" w14:textId="77777777" w:rsidR="00C90BAF" w:rsidRDefault="00C90BAF" w:rsidP="00C90BAF"/>
    <w:p w14:paraId="72AAAECE" w14:textId="77777777" w:rsidR="00C90BAF" w:rsidRDefault="00C90BAF" w:rsidP="00C90BAF"/>
    <w:p w14:paraId="19011CE9" w14:textId="77777777" w:rsidR="00C90BAF" w:rsidRDefault="00C90BAF" w:rsidP="00C90BAF"/>
    <w:p w14:paraId="52D70F1D" w14:textId="1F6BBAF5" w:rsidR="00FF259A" w:rsidRDefault="00FF259A" w:rsidP="00C07F7C"/>
    <w:p w14:paraId="02F00BC5" w14:textId="4E0031F9" w:rsidR="00FF259A" w:rsidRDefault="00FF259A" w:rsidP="00C07F7C"/>
    <w:p w14:paraId="7889FA24" w14:textId="4DD07D86" w:rsidR="00FF259A" w:rsidRDefault="00FF259A" w:rsidP="00C07F7C"/>
    <w:p w14:paraId="526C50D9" w14:textId="20668680" w:rsidR="00C90BAF" w:rsidRDefault="00C90BAF" w:rsidP="00C07F7C"/>
    <w:p w14:paraId="1842A509" w14:textId="4FC1F727" w:rsidR="00C90BAF" w:rsidRDefault="00C90BAF" w:rsidP="00C07F7C"/>
    <w:p w14:paraId="5F336570" w14:textId="51C76476" w:rsidR="00C90BAF" w:rsidRDefault="00C90BAF" w:rsidP="00C07F7C"/>
    <w:p w14:paraId="6965D67C" w14:textId="02E2482A" w:rsidR="00C90BAF" w:rsidRDefault="00C90BAF" w:rsidP="00C07F7C"/>
    <w:p w14:paraId="3DF72310" w14:textId="4D08F24F" w:rsidR="00C90BAF" w:rsidRDefault="00C90BAF" w:rsidP="00C07F7C"/>
    <w:p w14:paraId="6B4494D7" w14:textId="410EFBA2" w:rsidR="00C90BAF" w:rsidRDefault="00C90BAF" w:rsidP="00C07F7C"/>
    <w:p w14:paraId="76D855AF" w14:textId="645C00A0" w:rsidR="00C90BAF" w:rsidRDefault="00C90BAF" w:rsidP="00C07F7C"/>
    <w:p w14:paraId="3890E340" w14:textId="7881DFBD" w:rsidR="00C90BAF" w:rsidRDefault="00C90BAF" w:rsidP="00C07F7C"/>
    <w:p w14:paraId="2971539E" w14:textId="7BA194E9" w:rsidR="00C90BAF" w:rsidRDefault="00C90BAF" w:rsidP="00C07F7C"/>
    <w:p w14:paraId="00DA978C" w14:textId="5CF494B9" w:rsidR="00C90BAF" w:rsidRDefault="00C90BAF" w:rsidP="00C07F7C"/>
    <w:p w14:paraId="2DFA6642" w14:textId="7A31CA3D" w:rsidR="00C90BAF" w:rsidRDefault="00C90BAF" w:rsidP="00C07F7C"/>
    <w:p w14:paraId="63288550" w14:textId="248F3158" w:rsidR="00C90BAF" w:rsidRDefault="00C90BAF" w:rsidP="00C07F7C"/>
    <w:p w14:paraId="2464CA4C" w14:textId="77777777" w:rsidR="00C90BAF" w:rsidRDefault="00C90BAF" w:rsidP="00C07F7C"/>
    <w:p w14:paraId="046DB682" w14:textId="7FFF40C9" w:rsidR="00C90BAF" w:rsidRDefault="00C90BAF" w:rsidP="00C07F7C"/>
    <w:p w14:paraId="7E655B9F" w14:textId="1178E5AA" w:rsidR="00C90BAF" w:rsidRDefault="00C90BAF" w:rsidP="00C07F7C"/>
    <w:p w14:paraId="660F6AD2" w14:textId="77777777" w:rsidR="00C90BAF" w:rsidRDefault="00C90BAF" w:rsidP="00C07F7C"/>
    <w:p w14:paraId="355503C4" w14:textId="197E3419" w:rsidR="00FF259A" w:rsidRDefault="00FF259A" w:rsidP="00C07F7C"/>
    <w:tbl>
      <w:tblPr>
        <w:tblStyle w:val="Reetkatablice"/>
        <w:tblpPr w:leftFromText="180" w:rightFromText="180" w:vertAnchor="text" w:tblpY="1"/>
        <w:tblOverlap w:val="never"/>
        <w:tblW w:w="1431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3260"/>
        <w:gridCol w:w="1559"/>
        <w:gridCol w:w="1418"/>
        <w:gridCol w:w="1275"/>
        <w:gridCol w:w="1275"/>
      </w:tblGrid>
      <w:tr w:rsidR="00FF259A" w:rsidRPr="00F911D2" w14:paraId="7D23E10E" w14:textId="77777777" w:rsidTr="00E85F1A">
        <w:tc>
          <w:tcPr>
            <w:tcW w:w="704" w:type="dxa"/>
            <w:tcBorders>
              <w:right w:val="nil"/>
            </w:tcBorders>
          </w:tcPr>
          <w:p w14:paraId="5DB63B4B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330D882F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92E480B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lang w:val="hr-HR"/>
              </w:rPr>
              <w:t>Treći razred</w:t>
            </w:r>
          </w:p>
          <w:p w14:paraId="6F8EA715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EACCFB5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6A92EFD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37C90C1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CCA04B8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</w:tr>
      <w:tr w:rsidR="00FF259A" w:rsidRPr="00F911D2" w14:paraId="29EAF7A1" w14:textId="77777777" w:rsidTr="00E85F1A">
        <w:tc>
          <w:tcPr>
            <w:tcW w:w="704" w:type="dxa"/>
          </w:tcPr>
          <w:p w14:paraId="647DCA99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4820" w:type="dxa"/>
          </w:tcPr>
          <w:p w14:paraId="48D23ACE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 w:cstheme="minorHAnsi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3260" w:type="dxa"/>
          </w:tcPr>
          <w:p w14:paraId="4426C7E7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 w:cstheme="minorHAnsi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559" w:type="dxa"/>
          </w:tcPr>
          <w:p w14:paraId="1ECFC54F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 w:cstheme="minorHAnsi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IZDAVAČ</w:t>
            </w:r>
          </w:p>
        </w:tc>
        <w:tc>
          <w:tcPr>
            <w:tcW w:w="1418" w:type="dxa"/>
          </w:tcPr>
          <w:p w14:paraId="23D119C1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27D5C17A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4E6C4048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</w:tr>
      <w:tr w:rsidR="00FF259A" w:rsidRPr="00F911D2" w14:paraId="4EAD02FB" w14:textId="77777777" w:rsidTr="00E85F1A">
        <w:tc>
          <w:tcPr>
            <w:tcW w:w="704" w:type="dxa"/>
          </w:tcPr>
          <w:p w14:paraId="362A9D6D" w14:textId="77777777" w:rsidR="00FF259A" w:rsidRPr="004D51F4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</w:pPr>
            <w:r w:rsidRPr="004D51F4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3.</w:t>
            </w:r>
          </w:p>
        </w:tc>
        <w:tc>
          <w:tcPr>
            <w:tcW w:w="4820" w:type="dxa"/>
          </w:tcPr>
          <w:p w14:paraId="1BE63272" w14:textId="660E6C72" w:rsidR="00FF259A" w:rsidRPr="004D51F4" w:rsidRDefault="00FF259A" w:rsidP="00E85F1A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4D51F4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ŠKRINJICA SLOVA I RIJEČI 3 - </w:t>
            </w:r>
            <w:r w:rsidR="00811E89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r</w:t>
            </w:r>
            <w:r w:rsidRPr="004D51F4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adna bilježnica iz hrvatskoga jezika za treći razred osnovne škole</w:t>
            </w:r>
          </w:p>
          <w:p w14:paraId="6929FCB4" w14:textId="77777777" w:rsidR="00FF259A" w:rsidRPr="004D51F4" w:rsidRDefault="00FF259A" w:rsidP="00E85F1A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0AD07590" w14:textId="77777777" w:rsidR="00FF259A" w:rsidRPr="004D51F4" w:rsidRDefault="00FF259A" w:rsidP="00E85F1A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4D51F4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Andrea </w:t>
            </w:r>
            <w:proofErr w:type="spellStart"/>
            <w:r w:rsidRPr="004D51F4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Škribulja</w:t>
            </w:r>
            <w:proofErr w:type="spellEnd"/>
            <w:r w:rsidRPr="004D51F4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 Horvat, Vesna Marjanović, dr. sc. Marina Gabelica, dr. sc. Dubravka Težak</w:t>
            </w:r>
          </w:p>
          <w:p w14:paraId="7A3AC590" w14:textId="77777777" w:rsidR="00FF259A" w:rsidRPr="004D51F4" w:rsidRDefault="00FF259A" w:rsidP="00E85F1A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3BBA249E" w14:textId="77777777" w:rsidR="00FF259A" w:rsidRPr="004D51F4" w:rsidRDefault="00FF259A" w:rsidP="00695D67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>
              <w:rPr>
                <w:rFonts w:ascii="Century Gothic" w:hAnsi="Century Gothic" w:cstheme="minorHAnsi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418" w:type="dxa"/>
          </w:tcPr>
          <w:p w14:paraId="6F1B8C40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0EE05EB3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509DBEC9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</w:tr>
      <w:tr w:rsidR="00FF259A" w:rsidRPr="00F911D2" w14:paraId="6C88D2C2" w14:textId="77777777" w:rsidTr="00E85F1A">
        <w:tc>
          <w:tcPr>
            <w:tcW w:w="704" w:type="dxa"/>
          </w:tcPr>
          <w:p w14:paraId="43326AA7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sz w:val="24"/>
                <w:szCs w:val="24"/>
                <w:lang w:val="hr-HR"/>
              </w:rPr>
              <w:t>3.</w:t>
            </w:r>
          </w:p>
        </w:tc>
        <w:tc>
          <w:tcPr>
            <w:tcW w:w="4820" w:type="dxa"/>
          </w:tcPr>
          <w:p w14:paraId="00326489" w14:textId="77777777" w:rsidR="00FF259A" w:rsidRPr="004D51F4" w:rsidRDefault="00FF259A" w:rsidP="00E85F1A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4D51F4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MATEMATIKA 3 - Zbirka zadataka iz matematike za treći razred osnovne škole</w:t>
            </w:r>
          </w:p>
          <w:p w14:paraId="28478369" w14:textId="77777777" w:rsidR="00FF259A" w:rsidRPr="00F911D2" w:rsidRDefault="00FF259A" w:rsidP="00E85F1A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5A8909FE" w14:textId="77777777" w:rsidR="00FF259A" w:rsidRPr="004D51F4" w:rsidRDefault="00FF259A" w:rsidP="00E85F1A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4D51F4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Josip Markovac</w:t>
            </w:r>
          </w:p>
          <w:p w14:paraId="56513C00" w14:textId="77777777" w:rsidR="00FF259A" w:rsidRPr="00F911D2" w:rsidRDefault="00FF259A" w:rsidP="00E85F1A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0577A6F8" w14:textId="77777777" w:rsidR="00FF259A" w:rsidRPr="00F911D2" w:rsidRDefault="00FF259A" w:rsidP="00695D67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>
              <w:rPr>
                <w:rFonts w:ascii="Century Gothic" w:hAnsi="Century Gothic" w:cstheme="minorHAnsi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418" w:type="dxa"/>
          </w:tcPr>
          <w:p w14:paraId="5A4D18D6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5ABEB20B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60C123D7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FF259A" w:rsidRPr="00F911D2" w14:paraId="39A9FC7E" w14:textId="77777777" w:rsidTr="00E85F1A">
        <w:tc>
          <w:tcPr>
            <w:tcW w:w="704" w:type="dxa"/>
          </w:tcPr>
          <w:p w14:paraId="580A4CA5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3.</w:t>
            </w:r>
          </w:p>
        </w:tc>
        <w:tc>
          <w:tcPr>
            <w:tcW w:w="4820" w:type="dxa"/>
          </w:tcPr>
          <w:p w14:paraId="1E2B2CA3" w14:textId="77777777" w:rsidR="00FF259A" w:rsidRPr="00F911D2" w:rsidRDefault="00FF259A" w:rsidP="00E85F1A">
            <w:pPr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ISTRAŽUJEMO NAŠ SVIJET 3 - radna bilježnica za prirodu i društvo u trećem razredu osnovne škole</w:t>
            </w:r>
          </w:p>
        </w:tc>
        <w:tc>
          <w:tcPr>
            <w:tcW w:w="3260" w:type="dxa"/>
          </w:tcPr>
          <w:p w14:paraId="795C22C2" w14:textId="77777777" w:rsidR="00FF259A" w:rsidRPr="00F911D2" w:rsidRDefault="00FF259A" w:rsidP="00E85F1A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Alena </w:t>
            </w:r>
            <w:proofErr w:type="spellStart"/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Letina</w:t>
            </w:r>
            <w:proofErr w:type="spellEnd"/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, Tamara </w:t>
            </w:r>
            <w:proofErr w:type="spellStart"/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Kisovar</w:t>
            </w:r>
            <w:proofErr w:type="spellEnd"/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 Ivanda, Zdenko </w:t>
            </w:r>
            <w:proofErr w:type="spellStart"/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Braičić</w:t>
            </w:r>
            <w:proofErr w:type="spellEnd"/>
          </w:p>
        </w:tc>
        <w:tc>
          <w:tcPr>
            <w:tcW w:w="1559" w:type="dxa"/>
          </w:tcPr>
          <w:p w14:paraId="5EAE597F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Školska knjiga</w:t>
            </w:r>
          </w:p>
        </w:tc>
        <w:tc>
          <w:tcPr>
            <w:tcW w:w="1418" w:type="dxa"/>
          </w:tcPr>
          <w:p w14:paraId="61AC4210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286F535B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51DD80FB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FF259A" w:rsidRPr="00F911D2" w14:paraId="2E908DCF" w14:textId="77777777" w:rsidTr="00E85F1A">
        <w:tc>
          <w:tcPr>
            <w:tcW w:w="704" w:type="dxa"/>
          </w:tcPr>
          <w:p w14:paraId="49484969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3.</w:t>
            </w:r>
          </w:p>
        </w:tc>
        <w:tc>
          <w:tcPr>
            <w:tcW w:w="4820" w:type="dxa"/>
          </w:tcPr>
          <w:p w14:paraId="7535209A" w14:textId="77777777" w:rsidR="00FF259A" w:rsidRPr="00F911D2" w:rsidRDefault="00FF259A" w:rsidP="00E85F1A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NEW BUILDING BLOCKS 3, radna bilježnica iz engleskoga jezika za treći razred osnovne škole, treća godina učenja</w:t>
            </w:r>
          </w:p>
        </w:tc>
        <w:tc>
          <w:tcPr>
            <w:tcW w:w="3260" w:type="dxa"/>
          </w:tcPr>
          <w:p w14:paraId="12309D86" w14:textId="77777777" w:rsidR="00FF259A" w:rsidRPr="00F911D2" w:rsidRDefault="00FF259A" w:rsidP="00E85F1A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Kristina </w:t>
            </w:r>
            <w:proofErr w:type="spellStart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Čajo</w:t>
            </w:r>
            <w:proofErr w:type="spellEnd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 Anđel, Ankica Knezović</w:t>
            </w:r>
          </w:p>
        </w:tc>
        <w:tc>
          <w:tcPr>
            <w:tcW w:w="1559" w:type="dxa"/>
          </w:tcPr>
          <w:p w14:paraId="6E17CE9B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Klett</w:t>
            </w:r>
            <w:proofErr w:type="spellEnd"/>
          </w:p>
        </w:tc>
        <w:tc>
          <w:tcPr>
            <w:tcW w:w="1418" w:type="dxa"/>
          </w:tcPr>
          <w:p w14:paraId="225E019A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0B703D00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6BE0EA7C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FF259A" w:rsidRPr="00F911D2" w14:paraId="5FCF4D70" w14:textId="77777777" w:rsidTr="00E85F1A">
        <w:tc>
          <w:tcPr>
            <w:tcW w:w="704" w:type="dxa"/>
          </w:tcPr>
          <w:p w14:paraId="7A9D144A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color w:val="000000" w:themeColor="text1"/>
                <w:sz w:val="24"/>
                <w:szCs w:val="24"/>
                <w:lang w:val="hr-HR"/>
              </w:rPr>
              <w:t>3.</w:t>
            </w:r>
          </w:p>
        </w:tc>
        <w:tc>
          <w:tcPr>
            <w:tcW w:w="4820" w:type="dxa"/>
          </w:tcPr>
          <w:p w14:paraId="77204FC5" w14:textId="77777777" w:rsidR="00FF259A" w:rsidRPr="00F911D2" w:rsidRDefault="00FF259A" w:rsidP="00E85F1A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U ljubavi i pomirenju, radna bilježnica za katolički vjeronauk za 3. razred</w:t>
            </w:r>
          </w:p>
        </w:tc>
        <w:tc>
          <w:tcPr>
            <w:tcW w:w="3260" w:type="dxa"/>
          </w:tcPr>
          <w:p w14:paraId="2DA12032" w14:textId="77777777" w:rsidR="00FF259A" w:rsidRPr="00F911D2" w:rsidRDefault="00FF259A" w:rsidP="00E85F1A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Tihana Petković, Ana Volf, Ivica </w:t>
            </w:r>
            <w:proofErr w:type="spellStart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Pažin</w:t>
            </w:r>
            <w:proofErr w:type="spellEnd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59" w:type="dxa"/>
          </w:tcPr>
          <w:p w14:paraId="195CD9BC" w14:textId="1A6CBC36" w:rsidR="00FF259A" w:rsidRPr="00F911D2" w:rsidRDefault="006F6179" w:rsidP="00E85F1A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Kršćansk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sadašnjost</w:t>
            </w:r>
            <w:proofErr w:type="spellEnd"/>
          </w:p>
        </w:tc>
        <w:tc>
          <w:tcPr>
            <w:tcW w:w="1418" w:type="dxa"/>
          </w:tcPr>
          <w:p w14:paraId="1A19C449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698BE6D4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372349B4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</w:tbl>
    <w:p w14:paraId="00E56D08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7C946B26" w14:textId="77777777" w:rsidR="00FF259A" w:rsidRPr="00F911D2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64DF8731" w14:textId="49B18A78" w:rsidR="00FF259A" w:rsidRDefault="00FF259A" w:rsidP="00FF259A"/>
    <w:p w14:paraId="3B19F4A9" w14:textId="6DCBD3C7" w:rsidR="00C90BAF" w:rsidRDefault="00C90BAF" w:rsidP="00FF259A"/>
    <w:p w14:paraId="3F887812" w14:textId="71733143" w:rsidR="00C90BAF" w:rsidRDefault="00C90BAF" w:rsidP="00FF259A"/>
    <w:p w14:paraId="6B35D8AA" w14:textId="0BC5DF62" w:rsidR="00C90BAF" w:rsidRDefault="00C90BAF" w:rsidP="00FF259A"/>
    <w:p w14:paraId="41175C30" w14:textId="38387002" w:rsidR="00C90BAF" w:rsidRDefault="00C90BAF" w:rsidP="00FF259A"/>
    <w:p w14:paraId="682DDD02" w14:textId="42847F3A" w:rsidR="00C90BAF" w:rsidRDefault="00C90BAF" w:rsidP="00FF259A"/>
    <w:p w14:paraId="7011A451" w14:textId="6FD9A5DE" w:rsidR="00C90BAF" w:rsidRDefault="00C90BAF" w:rsidP="00FF259A"/>
    <w:p w14:paraId="0BBD2BF7" w14:textId="734C4F03" w:rsidR="00C90BAF" w:rsidRDefault="00C90BAF" w:rsidP="00FF259A"/>
    <w:p w14:paraId="51800D57" w14:textId="388CA822" w:rsidR="00C90BAF" w:rsidRDefault="00C90BAF" w:rsidP="00FF259A"/>
    <w:p w14:paraId="071AFEEA" w14:textId="31B21354" w:rsidR="00C90BAF" w:rsidRDefault="00C90BAF" w:rsidP="00FF259A"/>
    <w:p w14:paraId="179C3976" w14:textId="5F552354" w:rsidR="00C90BAF" w:rsidRDefault="00C90BAF" w:rsidP="00FF259A"/>
    <w:p w14:paraId="603947F2" w14:textId="108A077A" w:rsidR="00C90BAF" w:rsidRDefault="00C90BAF" w:rsidP="00FF259A"/>
    <w:p w14:paraId="1A4D90C4" w14:textId="2CB76095" w:rsidR="00C90BAF" w:rsidRDefault="00C90BAF" w:rsidP="00FF259A"/>
    <w:p w14:paraId="12010282" w14:textId="4BC9E88D" w:rsidR="00C90BAF" w:rsidRDefault="00C90BAF" w:rsidP="00FF259A"/>
    <w:p w14:paraId="1BEB5353" w14:textId="2DE8526C" w:rsidR="00C90BAF" w:rsidRDefault="00C90BAF" w:rsidP="00FF259A"/>
    <w:p w14:paraId="44AEC6B6" w14:textId="000A06EB" w:rsidR="00C90BAF" w:rsidRDefault="00C90BAF" w:rsidP="00FF259A"/>
    <w:p w14:paraId="1BB80DD6" w14:textId="7EF78183" w:rsidR="00C90BAF" w:rsidRDefault="00C90BAF" w:rsidP="00FF259A"/>
    <w:p w14:paraId="783083F6" w14:textId="78435A7E" w:rsidR="00C90BAF" w:rsidRDefault="00C90BAF" w:rsidP="00FF259A"/>
    <w:p w14:paraId="4AF383CA" w14:textId="7B13CB80" w:rsidR="00C90BAF" w:rsidRDefault="00C90BAF" w:rsidP="00FF259A"/>
    <w:p w14:paraId="4172D5A7" w14:textId="77777777" w:rsidR="00C90BAF" w:rsidRDefault="00C90BAF" w:rsidP="00FF259A"/>
    <w:p w14:paraId="6E5247E0" w14:textId="77777777" w:rsidR="00FF259A" w:rsidRDefault="00FF259A" w:rsidP="00FF259A"/>
    <w:p w14:paraId="19A157E9" w14:textId="77777777" w:rsidR="00FF259A" w:rsidRDefault="00FF259A" w:rsidP="00C07F7C"/>
    <w:tbl>
      <w:tblPr>
        <w:tblStyle w:val="Reetkatablice"/>
        <w:tblpPr w:leftFromText="180" w:rightFromText="180" w:vertAnchor="text" w:tblpY="1"/>
        <w:tblOverlap w:val="never"/>
        <w:tblW w:w="1431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3260"/>
        <w:gridCol w:w="1559"/>
        <w:gridCol w:w="1418"/>
        <w:gridCol w:w="1275"/>
        <w:gridCol w:w="1275"/>
      </w:tblGrid>
      <w:tr w:rsidR="00FF259A" w:rsidRPr="00F911D2" w14:paraId="6F6FD4DE" w14:textId="77777777" w:rsidTr="00E85F1A">
        <w:tc>
          <w:tcPr>
            <w:tcW w:w="704" w:type="dxa"/>
            <w:tcBorders>
              <w:right w:val="nil"/>
            </w:tcBorders>
          </w:tcPr>
          <w:p w14:paraId="13DADA71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4DFAE1CA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CB4D9D3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lang w:val="hr-HR"/>
              </w:rPr>
              <w:t>Četvrti razred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1154C85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9254E21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7330A3A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  <w:p w14:paraId="0C1C1C6E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D7B54C5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</w:tr>
      <w:tr w:rsidR="00FF259A" w:rsidRPr="00F911D2" w14:paraId="1C0A640E" w14:textId="77777777" w:rsidTr="00E85F1A">
        <w:tc>
          <w:tcPr>
            <w:tcW w:w="704" w:type="dxa"/>
          </w:tcPr>
          <w:p w14:paraId="3046378B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4820" w:type="dxa"/>
          </w:tcPr>
          <w:p w14:paraId="10CDA2BF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 w:cstheme="minorHAnsi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3260" w:type="dxa"/>
          </w:tcPr>
          <w:p w14:paraId="3BE9254C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 w:cstheme="minorHAnsi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559" w:type="dxa"/>
          </w:tcPr>
          <w:p w14:paraId="7A489904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 w:cstheme="minorHAnsi"/>
                <w:color w:val="FF0000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hr-HR"/>
              </w:rPr>
              <w:t>IZDAVAČ</w:t>
            </w:r>
          </w:p>
        </w:tc>
        <w:tc>
          <w:tcPr>
            <w:tcW w:w="1418" w:type="dxa"/>
          </w:tcPr>
          <w:p w14:paraId="4E232870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35D31F70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F69E1DA" w14:textId="77777777" w:rsidR="00FF259A" w:rsidRPr="00F911D2" w:rsidRDefault="00FF259A" w:rsidP="00E85F1A">
            <w:pPr>
              <w:pStyle w:val="Bezproreda"/>
              <w:jc w:val="center"/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hr-HR"/>
              </w:rPr>
            </w:pPr>
          </w:p>
        </w:tc>
      </w:tr>
      <w:tr w:rsidR="00695D67" w:rsidRPr="00F911D2" w14:paraId="3B4F1D81" w14:textId="77777777" w:rsidTr="00E85F1A">
        <w:tc>
          <w:tcPr>
            <w:tcW w:w="704" w:type="dxa"/>
          </w:tcPr>
          <w:p w14:paraId="55AD2A4D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4.</w:t>
            </w:r>
          </w:p>
        </w:tc>
        <w:tc>
          <w:tcPr>
            <w:tcW w:w="4820" w:type="dxa"/>
          </w:tcPr>
          <w:p w14:paraId="6F3CB52B" w14:textId="77777777" w:rsidR="00695D67" w:rsidRPr="007E6685" w:rsidRDefault="00695D67" w:rsidP="00695D67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7E6685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MOJ SRETNI BROJ 4, radna bilježnica za matematiku u četvrtom razredu osnovne škole</w:t>
            </w:r>
          </w:p>
          <w:p w14:paraId="06FF33BA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077018DA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7E6685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Sanja Jakovljević Rogić, Dubravka </w:t>
            </w:r>
            <w:proofErr w:type="spellStart"/>
            <w:r w:rsidRPr="007E6685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Miklec</w:t>
            </w:r>
            <w:proofErr w:type="spellEnd"/>
            <w:r w:rsidRPr="007E6685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7E6685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Graciella</w:t>
            </w:r>
            <w:proofErr w:type="spellEnd"/>
            <w:r w:rsidRPr="007E6685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E6685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Prtajin</w:t>
            </w:r>
            <w:proofErr w:type="spellEnd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59" w:type="dxa"/>
          </w:tcPr>
          <w:p w14:paraId="72761219" w14:textId="07144B2A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418" w:type="dxa"/>
          </w:tcPr>
          <w:p w14:paraId="36A13E0C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62D61AAA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4AC9D076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695D67" w:rsidRPr="00F911D2" w14:paraId="6EDD96BE" w14:textId="77777777" w:rsidTr="00E85F1A">
        <w:tc>
          <w:tcPr>
            <w:tcW w:w="704" w:type="dxa"/>
          </w:tcPr>
          <w:p w14:paraId="652BA126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sz w:val="24"/>
                <w:szCs w:val="24"/>
                <w:lang w:val="hr-HR"/>
              </w:rPr>
              <w:t>4.</w:t>
            </w:r>
          </w:p>
        </w:tc>
        <w:tc>
          <w:tcPr>
            <w:tcW w:w="4820" w:type="dxa"/>
          </w:tcPr>
          <w:p w14:paraId="55D20CFD" w14:textId="77777777" w:rsidR="00695D67" w:rsidRPr="007E6685" w:rsidRDefault="00695D67" w:rsidP="00695D67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7E6685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 ISTRAŽUJEMO NAŠ SVIJET 4, radna bilježnica za prirodu i društvo u četvrtom razredu osnovne škole</w:t>
            </w:r>
          </w:p>
          <w:p w14:paraId="76492C1C" w14:textId="77777777" w:rsidR="00695D67" w:rsidRPr="007E6685" w:rsidRDefault="00695D67" w:rsidP="00695D67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702E2515" w14:textId="77777777" w:rsidR="00695D67" w:rsidRPr="007E6685" w:rsidRDefault="00695D67" w:rsidP="00695D67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7E6685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Tamara </w:t>
            </w:r>
            <w:proofErr w:type="spellStart"/>
            <w:r w:rsidRPr="007E6685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Kisovar</w:t>
            </w:r>
            <w:proofErr w:type="spellEnd"/>
            <w:r w:rsidRPr="007E6685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 Ivanda, Alena </w:t>
            </w:r>
            <w:proofErr w:type="spellStart"/>
            <w:r w:rsidRPr="007E6685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Letina</w:t>
            </w:r>
            <w:proofErr w:type="spellEnd"/>
            <w:r w:rsidRPr="007E6685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, Zdenko </w:t>
            </w:r>
            <w:proofErr w:type="spellStart"/>
            <w:r w:rsidRPr="007E6685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Braičić</w:t>
            </w:r>
            <w:proofErr w:type="spellEnd"/>
          </w:p>
          <w:p w14:paraId="35517AA9" w14:textId="77777777" w:rsidR="00695D67" w:rsidRPr="007E6685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11DB6BC1" w14:textId="7414B07A" w:rsidR="00695D67" w:rsidRDefault="00695D67" w:rsidP="00695D67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418" w:type="dxa"/>
          </w:tcPr>
          <w:p w14:paraId="29C19418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025B336A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FD0230D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695D67" w:rsidRPr="00F911D2" w14:paraId="48AB4EA7" w14:textId="77777777" w:rsidTr="00E85F1A">
        <w:tc>
          <w:tcPr>
            <w:tcW w:w="704" w:type="dxa"/>
          </w:tcPr>
          <w:p w14:paraId="45ECF2E1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sz w:val="24"/>
                <w:szCs w:val="24"/>
                <w:lang w:val="hr-HR"/>
              </w:rPr>
              <w:t>4.</w:t>
            </w:r>
          </w:p>
        </w:tc>
        <w:tc>
          <w:tcPr>
            <w:tcW w:w="4820" w:type="dxa"/>
          </w:tcPr>
          <w:p w14:paraId="2E2E8552" w14:textId="77777777" w:rsidR="00695D67" w:rsidRPr="00F911D2" w:rsidRDefault="00695D67" w:rsidP="00695D67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NEW BUILDING BLOCKS 4, radna bilježnica iz engleskoga jezika za četvrti razred osnovne škole, 4. godina učenja</w:t>
            </w:r>
          </w:p>
          <w:p w14:paraId="49BD5DA0" w14:textId="77777777" w:rsidR="00695D67" w:rsidRDefault="00695D67" w:rsidP="00695D6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0BD9DDE" w14:textId="77777777" w:rsidR="00695D67" w:rsidRPr="00F911D2" w:rsidRDefault="00695D67" w:rsidP="00695D67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Kristina </w:t>
            </w:r>
            <w:proofErr w:type="spellStart"/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Čajo</w:t>
            </w:r>
            <w:proofErr w:type="spellEnd"/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 Anđel, Daška Domljan i Mia </w:t>
            </w:r>
            <w:proofErr w:type="spellStart"/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>Šavrljuga</w:t>
            </w:r>
            <w:proofErr w:type="spellEnd"/>
            <w:r w:rsidRPr="00F911D2">
              <w:rPr>
                <w:rFonts w:ascii="Century Gothic" w:eastAsiaTheme="minorHAnsi" w:hAnsi="Century Gothic" w:cstheme="minorHAnsi"/>
                <w:sz w:val="24"/>
                <w:szCs w:val="24"/>
                <w:lang w:val="hr-HR"/>
              </w:rPr>
              <w:t xml:space="preserve"> </w:t>
            </w:r>
          </w:p>
          <w:p w14:paraId="055DFFDB" w14:textId="77777777" w:rsidR="00695D67" w:rsidRDefault="00695D67" w:rsidP="00695D67">
            <w:pPr>
              <w:pStyle w:val="Bezproreda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2D1C80" w14:textId="77777777" w:rsidR="00695D67" w:rsidRDefault="00695D67" w:rsidP="00695D67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Klett</w:t>
            </w:r>
            <w:proofErr w:type="spellEnd"/>
          </w:p>
        </w:tc>
        <w:tc>
          <w:tcPr>
            <w:tcW w:w="1418" w:type="dxa"/>
          </w:tcPr>
          <w:p w14:paraId="17AB125B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18EBFBF1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302CFB24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695D67" w:rsidRPr="00F911D2" w14:paraId="380CD036" w14:textId="77777777" w:rsidTr="00E85F1A">
        <w:tc>
          <w:tcPr>
            <w:tcW w:w="704" w:type="dxa"/>
          </w:tcPr>
          <w:p w14:paraId="6EF54005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4.</w:t>
            </w:r>
          </w:p>
        </w:tc>
        <w:tc>
          <w:tcPr>
            <w:tcW w:w="4820" w:type="dxa"/>
          </w:tcPr>
          <w:p w14:paraId="51A5FA79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Darovi vjere i zajedništva, radna bilježnica</w:t>
            </w:r>
          </w:p>
        </w:tc>
        <w:tc>
          <w:tcPr>
            <w:tcW w:w="3260" w:type="dxa"/>
          </w:tcPr>
          <w:p w14:paraId="6786DB22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Tihana Petković, Ana Volf, Ivica </w:t>
            </w:r>
            <w:proofErr w:type="spellStart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Pažin</w:t>
            </w:r>
            <w:proofErr w:type="spellEnd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, Ante Pavlović</w:t>
            </w:r>
          </w:p>
        </w:tc>
        <w:tc>
          <w:tcPr>
            <w:tcW w:w="1559" w:type="dxa"/>
          </w:tcPr>
          <w:p w14:paraId="3B9185C3" w14:textId="0B0685E2" w:rsidR="00695D67" w:rsidRPr="00F911D2" w:rsidRDefault="006F6179" w:rsidP="00695D67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Kršćansk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sadašnjost</w:t>
            </w:r>
            <w:proofErr w:type="spellEnd"/>
          </w:p>
        </w:tc>
        <w:tc>
          <w:tcPr>
            <w:tcW w:w="1418" w:type="dxa"/>
          </w:tcPr>
          <w:p w14:paraId="58C55E95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26CA64AE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3D8525ED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695D67" w:rsidRPr="00F911D2" w14:paraId="1C4EAC01" w14:textId="77777777" w:rsidTr="00E85F1A">
        <w:tc>
          <w:tcPr>
            <w:tcW w:w="704" w:type="dxa"/>
          </w:tcPr>
          <w:p w14:paraId="5E9C7CA9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/>
                <w:sz w:val="24"/>
                <w:szCs w:val="24"/>
                <w:lang w:val="hr-HR"/>
              </w:rPr>
              <w:t>4.</w:t>
            </w:r>
          </w:p>
        </w:tc>
        <w:tc>
          <w:tcPr>
            <w:tcW w:w="4820" w:type="dxa"/>
          </w:tcPr>
          <w:p w14:paraId="34673F74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LERNEN, SINGEN, SPIELEN 1 - radna bilježnica iz njemačkoga jezika za četvrti razred osnovne škole (prva godina učenja)</w:t>
            </w:r>
          </w:p>
        </w:tc>
        <w:tc>
          <w:tcPr>
            <w:tcW w:w="3260" w:type="dxa"/>
          </w:tcPr>
          <w:p w14:paraId="77FA19BB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Gordana </w:t>
            </w:r>
            <w:proofErr w:type="spellStart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Matolek</w:t>
            </w:r>
            <w:proofErr w:type="spellEnd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 xml:space="preserve"> Veselić, Željka Hutinski, Vlada </w:t>
            </w:r>
            <w:proofErr w:type="spellStart"/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Jagatić</w:t>
            </w:r>
            <w:proofErr w:type="spellEnd"/>
          </w:p>
        </w:tc>
        <w:tc>
          <w:tcPr>
            <w:tcW w:w="1559" w:type="dxa"/>
          </w:tcPr>
          <w:p w14:paraId="50BA1DE8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r w:rsidRPr="00F911D2">
              <w:rPr>
                <w:rFonts w:ascii="Century Gothic" w:hAnsi="Century Gothic" w:cstheme="minorHAnsi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418" w:type="dxa"/>
          </w:tcPr>
          <w:p w14:paraId="0F1A3A9B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C47004E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4AE3B2C9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  <w:tr w:rsidR="00695D67" w:rsidRPr="00F911D2" w14:paraId="727EBCF3" w14:textId="77777777" w:rsidTr="00E85F1A">
        <w:tc>
          <w:tcPr>
            <w:tcW w:w="704" w:type="dxa"/>
          </w:tcPr>
          <w:p w14:paraId="112953D2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4820" w:type="dxa"/>
          </w:tcPr>
          <w:p w14:paraId="79814E44" w14:textId="09F8600B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14:paraId="70A482A2" w14:textId="77777777" w:rsidR="00695D67" w:rsidRPr="00F911D2" w:rsidRDefault="00695D67" w:rsidP="00695D67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72346B79" w14:textId="63AB05E9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600BED14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4492F64D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54FFC03D" w14:textId="77777777" w:rsidR="00695D67" w:rsidRPr="00F911D2" w:rsidRDefault="00695D67" w:rsidP="00695D67">
            <w:pPr>
              <w:pStyle w:val="Bezproreda"/>
              <w:jc w:val="center"/>
              <w:rPr>
                <w:rFonts w:ascii="Century Gothic" w:hAnsi="Century Gothic"/>
                <w:color w:val="FF0000"/>
                <w:sz w:val="24"/>
                <w:szCs w:val="24"/>
                <w:lang w:val="hr-HR"/>
              </w:rPr>
            </w:pPr>
          </w:p>
        </w:tc>
      </w:tr>
    </w:tbl>
    <w:p w14:paraId="0323997D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07C3F069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02EA8EC5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7B73BC86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22144EA2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00195A5F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67ACA6DB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658A102D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7C9B760C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730C932E" w14:textId="77777777" w:rsidR="00FF259A" w:rsidRPr="00F911D2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44775069" w14:textId="77777777" w:rsidR="00FF259A" w:rsidRPr="00F911D2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305499FF" w14:textId="77777777" w:rsidR="00FF259A" w:rsidRPr="00F911D2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38A49AE9" w14:textId="77777777" w:rsidR="00FF259A" w:rsidRPr="00F911D2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1DD7BD3B" w14:textId="77777777" w:rsidR="00FF259A" w:rsidRPr="00F911D2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78833914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5D319A64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52FCDE58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49EAC503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4E94E545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412C7876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62160C06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02D83520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3B7AB22A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6D11CF2C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5F45BAA0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11157ED8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00AFDB78" w14:textId="77777777" w:rsidR="00FF259A" w:rsidRDefault="00FF259A" w:rsidP="00FF259A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542B41E7" w14:textId="1A8C29BD" w:rsidR="00FF259A" w:rsidRDefault="00FF259A" w:rsidP="00C07F7C"/>
    <w:p w14:paraId="5DFED268" w14:textId="77777777" w:rsidR="00FF259A" w:rsidRDefault="00FF259A" w:rsidP="00C07F7C"/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72"/>
        <w:gridCol w:w="4267"/>
        <w:gridCol w:w="2284"/>
        <w:gridCol w:w="2136"/>
        <w:gridCol w:w="916"/>
        <w:gridCol w:w="1595"/>
      </w:tblGrid>
      <w:tr w:rsidR="00C07F7C" w:rsidRPr="00A70FDC" w14:paraId="7785EFF9" w14:textId="77777777" w:rsidTr="0083286C">
        <w:tc>
          <w:tcPr>
            <w:tcW w:w="5000" w:type="pct"/>
            <w:gridSpan w:val="6"/>
            <w:shd w:val="clear" w:color="auto" w:fill="D9E2F3" w:themeFill="accent1" w:themeFillTint="33"/>
          </w:tcPr>
          <w:p w14:paraId="6F4DC17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502F2DB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7D0F84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5. RAZRED</w:t>
            </w:r>
          </w:p>
          <w:p w14:paraId="2D2B772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7D0F84" w14:paraId="3CC36628" w14:textId="77777777" w:rsidTr="0083286C">
        <w:tc>
          <w:tcPr>
            <w:tcW w:w="1357" w:type="pct"/>
            <w:shd w:val="clear" w:color="auto" w:fill="D9E2F3" w:themeFill="accent1" w:themeFillTint="33"/>
          </w:tcPr>
          <w:p w14:paraId="68540C21" w14:textId="77777777" w:rsidR="00C07F7C" w:rsidRPr="007D0F84" w:rsidRDefault="00C07F7C" w:rsidP="0083286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NASLOV</w:t>
            </w:r>
          </w:p>
        </w:tc>
        <w:tc>
          <w:tcPr>
            <w:tcW w:w="1388" w:type="pct"/>
            <w:shd w:val="clear" w:color="auto" w:fill="D9E2F3" w:themeFill="accent1" w:themeFillTint="33"/>
          </w:tcPr>
          <w:p w14:paraId="7B6244BF" w14:textId="77777777" w:rsidR="00C07F7C" w:rsidRPr="007D0F84" w:rsidRDefault="00C07F7C" w:rsidP="0083286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743" w:type="pct"/>
            <w:shd w:val="clear" w:color="auto" w:fill="D9E2F3" w:themeFill="accent1" w:themeFillTint="33"/>
          </w:tcPr>
          <w:p w14:paraId="03F44FC6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IZDAVAČ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4EA5001F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MP CIJENA</w:t>
            </w:r>
          </w:p>
        </w:tc>
        <w:tc>
          <w:tcPr>
            <w:tcW w:w="298" w:type="pct"/>
            <w:shd w:val="clear" w:color="auto" w:fill="D9E2F3" w:themeFill="accent1" w:themeFillTint="33"/>
          </w:tcPr>
          <w:p w14:paraId="2B029103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KOM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1C81DB36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UKUPNO</w:t>
            </w:r>
          </w:p>
        </w:tc>
      </w:tr>
      <w:tr w:rsidR="00C07F7C" w:rsidRPr="00A70FDC" w14:paraId="3B0F33A3" w14:textId="77777777" w:rsidTr="0083286C">
        <w:tc>
          <w:tcPr>
            <w:tcW w:w="1357" w:type="pct"/>
          </w:tcPr>
          <w:p w14:paraId="2F32E792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HRVATSKA KRIJESNICA 5: Radna bilježnica za jezik, komunikaciju i</w:t>
            </w:r>
          </w:p>
          <w:p w14:paraId="4EEA9A1D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književnost za V. razred osnovne škole</w:t>
            </w:r>
          </w:p>
        </w:tc>
        <w:tc>
          <w:tcPr>
            <w:tcW w:w="1388" w:type="pct"/>
          </w:tcPr>
          <w:p w14:paraId="19272EB8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Slavica Kovač, Mirjana Jukić,</w:t>
            </w:r>
          </w:p>
          <w:p w14:paraId="0F37F6B4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Danijela Zagorec</w:t>
            </w:r>
          </w:p>
        </w:tc>
        <w:tc>
          <w:tcPr>
            <w:tcW w:w="743" w:type="pct"/>
          </w:tcPr>
          <w:p w14:paraId="71001128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A9F2D75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379FBA2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Naklad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Ljevak</w:t>
            </w:r>
            <w:proofErr w:type="spellEnd"/>
          </w:p>
        </w:tc>
        <w:tc>
          <w:tcPr>
            <w:tcW w:w="695" w:type="pct"/>
          </w:tcPr>
          <w:p w14:paraId="05B4F2B7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09CFFEB8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0B6BA11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4D599C56" w14:textId="77777777" w:rsidTr="0083286C">
        <w:tc>
          <w:tcPr>
            <w:tcW w:w="1357" w:type="pct"/>
          </w:tcPr>
          <w:p w14:paraId="513CD6F8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RIght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 On! 1, radna bilježnica iz engleskog jezika za 5. razred, 5. godina učenja</w:t>
            </w:r>
          </w:p>
        </w:tc>
        <w:tc>
          <w:tcPr>
            <w:tcW w:w="1388" w:type="pct"/>
          </w:tcPr>
          <w:p w14:paraId="260FD15F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theme="minorHAnsi"/>
                <w:iCs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Jenny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Dooley</w:t>
            </w:r>
            <w:proofErr w:type="spellEnd"/>
          </w:p>
        </w:tc>
        <w:tc>
          <w:tcPr>
            <w:tcW w:w="743" w:type="pct"/>
          </w:tcPr>
          <w:p w14:paraId="47DFE4DB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35B7A00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Alfa </w:t>
            </w:r>
          </w:p>
        </w:tc>
        <w:tc>
          <w:tcPr>
            <w:tcW w:w="695" w:type="pct"/>
          </w:tcPr>
          <w:p w14:paraId="1764470A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7D0619FA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6E1F99BB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695D67" w:rsidRPr="00A70FDC" w14:paraId="653C7578" w14:textId="77777777" w:rsidTr="0083286C">
        <w:tc>
          <w:tcPr>
            <w:tcW w:w="1357" w:type="pct"/>
          </w:tcPr>
          <w:p w14:paraId="4AAE9F22" w14:textId="01079770" w:rsidR="00695D67" w:rsidRPr="006F6179" w:rsidRDefault="006F6179" w:rsidP="006F6179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DiZzi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MAT 5,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a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ilježnica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sustavno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ješavanje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domaće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zadaće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eti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zred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osnovne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35EB122E" w14:textId="77777777" w:rsidR="006F6179" w:rsidRPr="006F6179" w:rsidRDefault="006F6179" w:rsidP="006F6179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Ivan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Jukić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Kristina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Lukačić</w:t>
            </w:r>
            <w:proofErr w:type="spellEnd"/>
          </w:p>
          <w:p w14:paraId="281BAD1A" w14:textId="77777777" w:rsidR="00695D67" w:rsidRPr="006F6179" w:rsidRDefault="00695D67" w:rsidP="006F6179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3" w:type="pct"/>
          </w:tcPr>
          <w:p w14:paraId="48CC7871" w14:textId="1E21D659" w:rsidR="00695D67" w:rsidRPr="006F6179" w:rsidRDefault="006F6179" w:rsidP="006F6179">
            <w:pPr>
              <w:pStyle w:val="Bezproreda"/>
              <w:jc w:val="center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rofil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lett</w:t>
            </w:r>
            <w:proofErr w:type="spellEnd"/>
          </w:p>
        </w:tc>
        <w:tc>
          <w:tcPr>
            <w:tcW w:w="695" w:type="pct"/>
          </w:tcPr>
          <w:p w14:paraId="67355127" w14:textId="77777777" w:rsidR="00695D67" w:rsidRPr="00A70FDC" w:rsidRDefault="00695D67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037737AA" w14:textId="77777777" w:rsidR="00695D67" w:rsidRPr="00A70FDC" w:rsidRDefault="00695D67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0F9F16DA" w14:textId="77777777" w:rsidR="00695D67" w:rsidRPr="00A70FDC" w:rsidRDefault="00695D67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3DB82E81" w14:textId="77777777" w:rsidTr="0083286C">
        <w:tc>
          <w:tcPr>
            <w:tcW w:w="1357" w:type="pct"/>
          </w:tcPr>
          <w:p w14:paraId="01CF5D66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hr-HR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rirod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5 -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ilježnic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z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rirod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5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zred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osnovn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0B3EB07B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theme="minorHAnsi"/>
                <w:iCs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ast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V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eg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A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akar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B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ralj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Golub</w:t>
            </w:r>
          </w:p>
        </w:tc>
        <w:tc>
          <w:tcPr>
            <w:tcW w:w="743" w:type="pct"/>
          </w:tcPr>
          <w:p w14:paraId="7F05086B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F20E85E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>Alfa</w:t>
            </w:r>
          </w:p>
        </w:tc>
        <w:tc>
          <w:tcPr>
            <w:tcW w:w="695" w:type="pct"/>
          </w:tcPr>
          <w:p w14:paraId="2C7F6AA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2F2ADF3C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1AC2C97B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263F9D75" w14:textId="77777777" w:rsidTr="0083286C">
        <w:tc>
          <w:tcPr>
            <w:tcW w:w="1357" w:type="pct"/>
          </w:tcPr>
          <w:p w14:paraId="5DDCD4E4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>Klio</w:t>
            </w:r>
            <w:proofErr w:type="spellEnd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 xml:space="preserve"> 5, </w:t>
            </w:r>
            <w:proofErr w:type="spellStart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>radna</w:t>
            </w:r>
            <w:proofErr w:type="spellEnd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>bilježnica</w:t>
            </w:r>
            <w:proofErr w:type="spellEnd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>iz</w:t>
            </w:r>
            <w:proofErr w:type="spellEnd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>povijesti</w:t>
            </w:r>
            <w:proofErr w:type="spellEnd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 xml:space="preserve"> za 5. </w:t>
            </w:r>
            <w:proofErr w:type="spellStart"/>
            <w:r w:rsidRPr="00A70FDC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>razred</w:t>
            </w:r>
            <w:proofErr w:type="spellEnd"/>
          </w:p>
        </w:tc>
        <w:tc>
          <w:tcPr>
            <w:tcW w:w="1388" w:type="pct"/>
          </w:tcPr>
          <w:p w14:paraId="7BE01A59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Sonj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anč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Tin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Matanić</w:t>
            </w:r>
            <w:proofErr w:type="spellEnd"/>
          </w:p>
        </w:tc>
        <w:tc>
          <w:tcPr>
            <w:tcW w:w="743" w:type="pct"/>
          </w:tcPr>
          <w:p w14:paraId="5F5FBB4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76A0387B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7BA3AE88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516B8E5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0E4DF9" w:rsidRPr="00A70FDC" w14:paraId="018F379B" w14:textId="77777777" w:rsidTr="0083286C">
        <w:tc>
          <w:tcPr>
            <w:tcW w:w="1357" w:type="pct"/>
          </w:tcPr>
          <w:p w14:paraId="4FEEB11A" w14:textId="34F328BA" w:rsidR="000E4DF9" w:rsidRPr="00A70FDC" w:rsidRDefault="000E4DF9" w:rsidP="0083286C">
            <w:pPr>
              <w:pStyle w:val="Bezproreda"/>
              <w:jc w:val="both"/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8346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ovijesni</w:t>
            </w:r>
            <w:proofErr w:type="spellEnd"/>
            <w:r w:rsidRPr="0038346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atlas za </w:t>
            </w:r>
            <w:proofErr w:type="spellStart"/>
            <w:r w:rsidRPr="0038346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osnovne</w:t>
            </w:r>
            <w:proofErr w:type="spellEnd"/>
            <w:r w:rsidRPr="0038346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škole (od 5. do 8. razreda)</w:t>
            </w:r>
          </w:p>
        </w:tc>
        <w:tc>
          <w:tcPr>
            <w:tcW w:w="1388" w:type="pct"/>
          </w:tcPr>
          <w:p w14:paraId="130D0B63" w14:textId="1FA03A98" w:rsidR="000E4DF9" w:rsidRPr="00A70FDC" w:rsidRDefault="000E4DF9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38346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S.  Bekavac, Z. Ivanković i M. </w:t>
            </w:r>
            <w:proofErr w:type="spellStart"/>
            <w:r w:rsidRPr="0038346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Jareb</w:t>
            </w:r>
            <w:proofErr w:type="spellEnd"/>
          </w:p>
        </w:tc>
        <w:tc>
          <w:tcPr>
            <w:tcW w:w="743" w:type="pct"/>
          </w:tcPr>
          <w:p w14:paraId="767A9FBE" w14:textId="39D12D30" w:rsidR="000E4DF9" w:rsidRPr="00A70FDC" w:rsidRDefault="000E4DF9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346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Alfa</w:t>
            </w:r>
          </w:p>
        </w:tc>
        <w:tc>
          <w:tcPr>
            <w:tcW w:w="695" w:type="pct"/>
          </w:tcPr>
          <w:p w14:paraId="594F2080" w14:textId="77777777" w:rsidR="000E4DF9" w:rsidRPr="00A70FDC" w:rsidRDefault="000E4DF9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4B9EBEAB" w14:textId="77777777" w:rsidR="000E4DF9" w:rsidRPr="00A70FDC" w:rsidRDefault="000E4DF9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24057CBD" w14:textId="77777777" w:rsidR="000E4DF9" w:rsidRPr="00A70FDC" w:rsidRDefault="000E4DF9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088DF2E6" w14:textId="77777777" w:rsidTr="0083286C">
        <w:tc>
          <w:tcPr>
            <w:tcW w:w="1357" w:type="pct"/>
          </w:tcPr>
          <w:p w14:paraId="718857C9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Moj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Zemlj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ilježnic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z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geografij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5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zred</w:t>
            </w:r>
            <w:proofErr w:type="spellEnd"/>
          </w:p>
        </w:tc>
        <w:tc>
          <w:tcPr>
            <w:tcW w:w="1388" w:type="pct"/>
          </w:tcPr>
          <w:p w14:paraId="169CA266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Ivan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Gambirož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Josip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Juk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Dinko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Marin, An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Mesić</w:t>
            </w:r>
            <w:proofErr w:type="spellEnd"/>
          </w:p>
        </w:tc>
        <w:tc>
          <w:tcPr>
            <w:tcW w:w="743" w:type="pct"/>
          </w:tcPr>
          <w:p w14:paraId="120ED79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>Alfa</w:t>
            </w:r>
          </w:p>
        </w:tc>
        <w:tc>
          <w:tcPr>
            <w:tcW w:w="695" w:type="pct"/>
          </w:tcPr>
          <w:p w14:paraId="5E712F4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372F3020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28560F19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36D15F73" w14:textId="77777777" w:rsidTr="0083286C">
        <w:tc>
          <w:tcPr>
            <w:tcW w:w="1357" w:type="pct"/>
          </w:tcPr>
          <w:p w14:paraId="48AC199A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GEOGRAFSKI ŠKOLSKI ATLAS 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–</w:t>
            </w: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Hrvatska 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–</w:t>
            </w: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Europa 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–</w:t>
            </w: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Svijet</w:t>
            </w:r>
            <w:proofErr w:type="spellEnd"/>
          </w:p>
        </w:tc>
        <w:tc>
          <w:tcPr>
            <w:tcW w:w="1388" w:type="pct"/>
          </w:tcPr>
          <w:p w14:paraId="0D5EFDB1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Nikol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tambak</w:t>
            </w:r>
            <w:proofErr w:type="spellEnd"/>
          </w:p>
        </w:tc>
        <w:tc>
          <w:tcPr>
            <w:tcW w:w="743" w:type="pct"/>
          </w:tcPr>
          <w:p w14:paraId="1037337D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>Alfa</w:t>
            </w:r>
          </w:p>
        </w:tc>
        <w:tc>
          <w:tcPr>
            <w:tcW w:w="695" w:type="pct"/>
          </w:tcPr>
          <w:p w14:paraId="30BF0120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2A9B03BD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17EB3EB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383466" w:rsidRPr="00A70FDC" w14:paraId="08A48737" w14:textId="77777777" w:rsidTr="0083286C">
        <w:tc>
          <w:tcPr>
            <w:tcW w:w="1357" w:type="pct"/>
          </w:tcPr>
          <w:p w14:paraId="19479360" w14:textId="77777777" w:rsidR="00383466" w:rsidRPr="00A70FDC" w:rsidRDefault="00383466" w:rsidP="00383466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SVIJET TEHNIKE 5 -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materijal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zvođenj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vježb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raktičnog</w:t>
            </w:r>
            <w:proofErr w:type="spellEnd"/>
          </w:p>
          <w:p w14:paraId="69ED801F" w14:textId="77777777" w:rsidR="00383466" w:rsidRPr="00A70FDC" w:rsidRDefault="00383466" w:rsidP="00383466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rogram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tehničk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ultur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u 5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zredu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osnovn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57591295" w14:textId="77777777" w:rsidR="00383466" w:rsidRPr="00A70FDC" w:rsidRDefault="00383466" w:rsidP="00383466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Vladimir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Del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Ivan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Juk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Zvonko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oprivnjak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, Sanja</w:t>
            </w:r>
          </w:p>
          <w:p w14:paraId="0F2AB87F" w14:textId="77777777" w:rsidR="00383466" w:rsidRPr="00A70FDC" w:rsidRDefault="00383466" w:rsidP="00383466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ovačev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Antun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tičar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Dragan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Stanojev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Svjetla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Urbanek</w:t>
            </w:r>
            <w:proofErr w:type="spellEnd"/>
          </w:p>
        </w:tc>
        <w:tc>
          <w:tcPr>
            <w:tcW w:w="743" w:type="pct"/>
          </w:tcPr>
          <w:p w14:paraId="74F495DB" w14:textId="77777777" w:rsidR="00383466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625FBD3" w14:textId="77777777" w:rsidR="00383466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A3AC4DD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1B9F2BC1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445E39F2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6DE1C08B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383466" w:rsidRPr="00A70FDC" w14:paraId="3242D434" w14:textId="77777777" w:rsidTr="003F4CA2">
        <w:tc>
          <w:tcPr>
            <w:tcW w:w="1357" w:type="pct"/>
            <w:shd w:val="clear" w:color="auto" w:fill="auto"/>
          </w:tcPr>
          <w:p w14:paraId="2AE4000E" w14:textId="77777777" w:rsidR="00383466" w:rsidRPr="00A70FDC" w:rsidRDefault="00383466" w:rsidP="00383466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est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Freunde A1.1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ilježnic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5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zred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2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godinu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učenja</w:t>
            </w:r>
            <w:proofErr w:type="spellEnd"/>
          </w:p>
        </w:tc>
        <w:tc>
          <w:tcPr>
            <w:tcW w:w="1388" w:type="pct"/>
            <w:shd w:val="clear" w:color="auto" w:fill="auto"/>
          </w:tcPr>
          <w:p w14:paraId="07E2DFF9" w14:textId="77777777" w:rsidR="00383466" w:rsidRPr="00A70FDC" w:rsidRDefault="00383466" w:rsidP="00383466">
            <w:pPr>
              <w:pStyle w:val="StandardWeb"/>
              <w:rPr>
                <w:rFonts w:ascii="Century Gothic" w:hAnsi="Century Gothic"/>
              </w:rPr>
            </w:pPr>
            <w:proofErr w:type="spellStart"/>
            <w:r w:rsidRPr="00A70FDC">
              <w:rPr>
                <w:rFonts w:ascii="Century Gothic" w:hAnsi="Century Gothic" w:cs="Arial"/>
              </w:rPr>
              <w:t>Georgiakaki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</w:rPr>
              <w:t>Bovermann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</w:rPr>
              <w:t>Seathe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, Schumann </w:t>
            </w:r>
          </w:p>
        </w:tc>
        <w:tc>
          <w:tcPr>
            <w:tcW w:w="743" w:type="pct"/>
            <w:shd w:val="clear" w:color="auto" w:fill="auto"/>
          </w:tcPr>
          <w:p w14:paraId="25B7007E" w14:textId="77777777" w:rsidR="00383466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89A9B9D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Naklad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Ljevak</w:t>
            </w:r>
            <w:proofErr w:type="spellEnd"/>
          </w:p>
        </w:tc>
        <w:tc>
          <w:tcPr>
            <w:tcW w:w="695" w:type="pct"/>
            <w:shd w:val="clear" w:color="auto" w:fill="auto"/>
          </w:tcPr>
          <w:p w14:paraId="5E50DEED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5F8524E7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14:paraId="11E5A6F6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383466" w:rsidRPr="00A70FDC" w14:paraId="0417D274" w14:textId="77777777" w:rsidTr="003F4CA2">
        <w:tc>
          <w:tcPr>
            <w:tcW w:w="1357" w:type="pct"/>
            <w:shd w:val="clear" w:color="auto" w:fill="auto"/>
          </w:tcPr>
          <w:p w14:paraId="48D3A881" w14:textId="77777777" w:rsidR="00383466" w:rsidRPr="00A70FDC" w:rsidRDefault="00383466" w:rsidP="00383466">
            <w:pPr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Učitelju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gdj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stanuješ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?</w:t>
            </w: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ilježnica</w:t>
            </w:r>
            <w:proofErr w:type="spellEnd"/>
          </w:p>
        </w:tc>
        <w:tc>
          <w:tcPr>
            <w:tcW w:w="1388" w:type="pct"/>
            <w:shd w:val="clear" w:color="auto" w:fill="auto"/>
          </w:tcPr>
          <w:p w14:paraId="7AF43FFD" w14:textId="77777777" w:rsidR="00383466" w:rsidRPr="00A70FDC" w:rsidRDefault="00383466" w:rsidP="00383466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Mirjan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Novak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Barbar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Sipin</w:t>
            </w:r>
            <w:proofErr w:type="spellEnd"/>
          </w:p>
        </w:tc>
        <w:tc>
          <w:tcPr>
            <w:tcW w:w="743" w:type="pct"/>
            <w:shd w:val="clear" w:color="auto" w:fill="auto"/>
          </w:tcPr>
          <w:p w14:paraId="0747D908" w14:textId="136F2672" w:rsidR="00383466" w:rsidRPr="00A70FDC" w:rsidRDefault="006F6179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Kršćansk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sadašnjost</w:t>
            </w:r>
            <w:proofErr w:type="spellEnd"/>
          </w:p>
        </w:tc>
        <w:tc>
          <w:tcPr>
            <w:tcW w:w="695" w:type="pct"/>
            <w:shd w:val="clear" w:color="auto" w:fill="auto"/>
          </w:tcPr>
          <w:p w14:paraId="6A5DAECB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27078601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14:paraId="66AC8930" w14:textId="77777777" w:rsidR="00383466" w:rsidRPr="00A70FDC" w:rsidRDefault="00383466" w:rsidP="00383466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212A4F5E" w14:textId="77777777" w:rsidR="00C07F7C" w:rsidRDefault="00C07F7C" w:rsidP="00C07F7C"/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72"/>
        <w:gridCol w:w="4267"/>
        <w:gridCol w:w="2284"/>
        <w:gridCol w:w="2136"/>
        <w:gridCol w:w="916"/>
        <w:gridCol w:w="1595"/>
      </w:tblGrid>
      <w:tr w:rsidR="00C07F7C" w:rsidRPr="00A70FDC" w14:paraId="5CFB70F4" w14:textId="77777777" w:rsidTr="0083286C">
        <w:tc>
          <w:tcPr>
            <w:tcW w:w="5000" w:type="pct"/>
            <w:gridSpan w:val="6"/>
            <w:shd w:val="clear" w:color="auto" w:fill="D9E2F3" w:themeFill="accent1" w:themeFillTint="33"/>
          </w:tcPr>
          <w:p w14:paraId="6F337F0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59CD3A9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7D0F84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6. RAZRED</w:t>
            </w:r>
          </w:p>
          <w:p w14:paraId="0C70C327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7D0F84" w14:paraId="4E323441" w14:textId="77777777" w:rsidTr="0083286C">
        <w:tc>
          <w:tcPr>
            <w:tcW w:w="1357" w:type="pct"/>
            <w:shd w:val="clear" w:color="auto" w:fill="D9E2F3" w:themeFill="accent1" w:themeFillTint="33"/>
          </w:tcPr>
          <w:p w14:paraId="35292CEA" w14:textId="77777777" w:rsidR="00C07F7C" w:rsidRPr="007D0F84" w:rsidRDefault="00C07F7C" w:rsidP="0083286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388" w:type="pct"/>
            <w:shd w:val="clear" w:color="auto" w:fill="D9E2F3" w:themeFill="accent1" w:themeFillTint="33"/>
          </w:tcPr>
          <w:p w14:paraId="07ACD28C" w14:textId="77777777" w:rsidR="00C07F7C" w:rsidRPr="007D0F84" w:rsidRDefault="00C07F7C" w:rsidP="0083286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743" w:type="pct"/>
            <w:shd w:val="clear" w:color="auto" w:fill="D9E2F3" w:themeFill="accent1" w:themeFillTint="33"/>
          </w:tcPr>
          <w:p w14:paraId="0C15E78E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IZDAVAČ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3F60E9E2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MP CIJENA</w:t>
            </w:r>
          </w:p>
        </w:tc>
        <w:tc>
          <w:tcPr>
            <w:tcW w:w="298" w:type="pct"/>
            <w:shd w:val="clear" w:color="auto" w:fill="D9E2F3" w:themeFill="accent1" w:themeFillTint="33"/>
          </w:tcPr>
          <w:p w14:paraId="03F95EE5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KOM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10BA17DD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UKUPNO</w:t>
            </w:r>
          </w:p>
        </w:tc>
      </w:tr>
      <w:tr w:rsidR="00C07F7C" w:rsidRPr="00A70FDC" w14:paraId="05C126DF" w14:textId="77777777" w:rsidTr="0083286C">
        <w:tc>
          <w:tcPr>
            <w:tcW w:w="1357" w:type="pct"/>
          </w:tcPr>
          <w:p w14:paraId="770B7993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HRVATSKA KRIJESNICA 6; Radna bilježnica za jezik, komunikaciju i</w:t>
            </w:r>
          </w:p>
          <w:p w14:paraId="0E44060D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književnost za VI. razred osnovne škole</w:t>
            </w:r>
          </w:p>
        </w:tc>
        <w:tc>
          <w:tcPr>
            <w:tcW w:w="1388" w:type="pct"/>
          </w:tcPr>
          <w:p w14:paraId="62A8C7C2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Slavica Kovač, Mirjana Jukić,</w:t>
            </w:r>
          </w:p>
          <w:p w14:paraId="00044FAC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Danijela Zagorec</w:t>
            </w:r>
          </w:p>
        </w:tc>
        <w:tc>
          <w:tcPr>
            <w:tcW w:w="743" w:type="pct"/>
          </w:tcPr>
          <w:p w14:paraId="40712611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  <w:p w14:paraId="4FCE36F0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Naklad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Ljevak</w:t>
            </w:r>
            <w:proofErr w:type="spellEnd"/>
          </w:p>
        </w:tc>
        <w:tc>
          <w:tcPr>
            <w:tcW w:w="695" w:type="pct"/>
          </w:tcPr>
          <w:p w14:paraId="351E77F2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6CEC41D3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3EA61D5C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300A811E" w14:textId="77777777" w:rsidTr="0083286C">
        <w:tc>
          <w:tcPr>
            <w:tcW w:w="1357" w:type="pct"/>
          </w:tcPr>
          <w:p w14:paraId="5DFCE152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RIght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 On! 2, radna bilježnica iz engleskog jezika za 6. razred, 6. godina učenja</w:t>
            </w:r>
          </w:p>
        </w:tc>
        <w:tc>
          <w:tcPr>
            <w:tcW w:w="1388" w:type="pct"/>
          </w:tcPr>
          <w:p w14:paraId="495CFC5A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Jenny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Dooley</w:t>
            </w:r>
            <w:proofErr w:type="spellEnd"/>
          </w:p>
        </w:tc>
        <w:tc>
          <w:tcPr>
            <w:tcW w:w="743" w:type="pct"/>
          </w:tcPr>
          <w:p w14:paraId="0F49E250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07BD3D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Alfa </w:t>
            </w:r>
          </w:p>
        </w:tc>
        <w:tc>
          <w:tcPr>
            <w:tcW w:w="695" w:type="pct"/>
          </w:tcPr>
          <w:p w14:paraId="497A51C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749FBFAA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2F88D97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6F6179" w:rsidRPr="00A70FDC" w14:paraId="78ABD01A" w14:textId="77777777" w:rsidTr="0083286C">
        <w:tc>
          <w:tcPr>
            <w:tcW w:w="1357" w:type="pct"/>
          </w:tcPr>
          <w:p w14:paraId="0145A012" w14:textId="1D21CC21" w:rsidR="006F6179" w:rsidRPr="006F6179" w:rsidRDefault="006F6179" w:rsidP="006F61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lang w:val="hr-HR"/>
              </w:rPr>
              <w:t>DiZzi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 MAT 6, radna bilježnica za sustavno rješavanje domaće zadaće za šesti razred osnovne škole</w:t>
            </w:r>
          </w:p>
        </w:tc>
        <w:tc>
          <w:tcPr>
            <w:tcW w:w="1388" w:type="pct"/>
          </w:tcPr>
          <w:p w14:paraId="4E348DFD" w14:textId="77777777" w:rsidR="006F6179" w:rsidRPr="006F6179" w:rsidRDefault="006F6179" w:rsidP="006F61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6F6179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Josipa </w:t>
            </w:r>
            <w:proofErr w:type="spellStart"/>
            <w:r w:rsidRPr="006F6179">
              <w:rPr>
                <w:rFonts w:ascii="Century Gothic" w:hAnsi="Century Gothic" w:cs="Arial"/>
                <w:sz w:val="24"/>
                <w:szCs w:val="24"/>
                <w:lang w:val="hr-HR"/>
              </w:rPr>
              <w:t>Smrekar</w:t>
            </w:r>
            <w:proofErr w:type="spellEnd"/>
            <w:r w:rsidRPr="006F6179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, Nataša Ostojić </w:t>
            </w:r>
          </w:p>
          <w:p w14:paraId="671A74B4" w14:textId="77777777" w:rsidR="006F6179" w:rsidRPr="006F6179" w:rsidRDefault="006F6179" w:rsidP="006F6179">
            <w:pPr>
              <w:pStyle w:val="Bezproreda"/>
              <w:autoSpaceDE w:val="0"/>
              <w:autoSpaceDN w:val="0"/>
              <w:adjustRightInd w:val="0"/>
              <w:rPr>
                <w:rFonts w:ascii="Century Gothic" w:eastAsiaTheme="minorEastAsia" w:hAnsi="Century Gothic" w:cs="Arial"/>
                <w:sz w:val="24"/>
                <w:szCs w:val="24"/>
                <w:lang w:val="hr-HR"/>
              </w:rPr>
            </w:pPr>
          </w:p>
        </w:tc>
        <w:tc>
          <w:tcPr>
            <w:tcW w:w="743" w:type="pct"/>
          </w:tcPr>
          <w:p w14:paraId="7CFC16FF" w14:textId="3684A05F" w:rsidR="006F6179" w:rsidRPr="006F6179" w:rsidRDefault="006F6179" w:rsidP="006F6179">
            <w:pPr>
              <w:pStyle w:val="Bezproreda"/>
              <w:autoSpaceDE w:val="0"/>
              <w:autoSpaceDN w:val="0"/>
              <w:adjustRightInd w:val="0"/>
              <w:rPr>
                <w:rFonts w:ascii="Century Gothic" w:eastAsiaTheme="minorEastAsia" w:hAnsi="Century Gothic" w:cs="Arial"/>
                <w:sz w:val="24"/>
                <w:szCs w:val="24"/>
                <w:lang w:val="hr-HR"/>
              </w:rPr>
            </w:pPr>
            <w:r w:rsidRPr="006F6179">
              <w:rPr>
                <w:rFonts w:ascii="Century Gothic" w:eastAsiaTheme="minorEastAsia" w:hAnsi="Century Gothic" w:cs="Arial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6F6179">
              <w:rPr>
                <w:rFonts w:ascii="Century Gothic" w:eastAsiaTheme="minorEastAsia" w:hAnsi="Century Gothic" w:cs="Arial"/>
                <w:sz w:val="24"/>
                <w:szCs w:val="24"/>
                <w:lang w:val="hr-HR"/>
              </w:rPr>
              <w:t>Klett</w:t>
            </w:r>
            <w:proofErr w:type="spellEnd"/>
          </w:p>
        </w:tc>
        <w:tc>
          <w:tcPr>
            <w:tcW w:w="695" w:type="pct"/>
          </w:tcPr>
          <w:p w14:paraId="6E0B38BC" w14:textId="77777777" w:rsidR="006F6179" w:rsidRPr="00A70FDC" w:rsidRDefault="006F6179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3F8C6721" w14:textId="77777777" w:rsidR="006F6179" w:rsidRPr="00A70FDC" w:rsidRDefault="006F6179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085D26F2" w14:textId="77777777" w:rsidR="006F6179" w:rsidRPr="00A70FDC" w:rsidRDefault="006F6179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5B9E39E6" w14:textId="77777777" w:rsidTr="0083286C">
        <w:tc>
          <w:tcPr>
            <w:tcW w:w="1357" w:type="pct"/>
          </w:tcPr>
          <w:p w14:paraId="1E08372A" w14:textId="77777777" w:rsidR="00C07F7C" w:rsidRPr="00BF647F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PRIRODA 6; radna bilježnica iz prirode za šesti razred osnovne škole s</w:t>
            </w:r>
            <w:r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 </w:t>
            </w: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materijalima za istraživačku nastavu</w:t>
            </w:r>
          </w:p>
        </w:tc>
        <w:tc>
          <w:tcPr>
            <w:tcW w:w="1388" w:type="pct"/>
          </w:tcPr>
          <w:p w14:paraId="3C3902E0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Biljana Agić, Sanj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Grbeš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,</w:t>
            </w:r>
          </w:p>
          <w:p w14:paraId="72302330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Dubravka Karakaš, Anamarij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Kirac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, An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Lopac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 Groš, Jasenka</w:t>
            </w:r>
          </w:p>
          <w:p w14:paraId="3BC2E425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Meštrović</w:t>
            </w:r>
          </w:p>
        </w:tc>
        <w:tc>
          <w:tcPr>
            <w:tcW w:w="743" w:type="pct"/>
          </w:tcPr>
          <w:p w14:paraId="3EB73516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57C5813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Profill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695" w:type="pct"/>
          </w:tcPr>
          <w:p w14:paraId="5E4B8487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12280EA8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25C6EDD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6E1F3B01" w14:textId="77777777" w:rsidTr="0083286C">
        <w:tc>
          <w:tcPr>
            <w:tcW w:w="1357" w:type="pct"/>
          </w:tcPr>
          <w:p w14:paraId="602017A0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Moj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zemlj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2;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ilježnic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z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geografij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est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zred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osnovn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4A37449E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Ivan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Gambirož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Josip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Juk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Dinko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Marin, An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Mesić</w:t>
            </w:r>
            <w:proofErr w:type="spellEnd"/>
          </w:p>
        </w:tc>
        <w:tc>
          <w:tcPr>
            <w:tcW w:w="743" w:type="pct"/>
          </w:tcPr>
          <w:p w14:paraId="45504607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339B5236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>Alfa</w:t>
            </w:r>
          </w:p>
        </w:tc>
        <w:tc>
          <w:tcPr>
            <w:tcW w:w="695" w:type="pct"/>
          </w:tcPr>
          <w:p w14:paraId="68ADA906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693A28FD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77435BA2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38857888" w14:textId="77777777" w:rsidTr="0083286C">
        <w:tc>
          <w:tcPr>
            <w:tcW w:w="1357" w:type="pct"/>
          </w:tcPr>
          <w:p w14:paraId="3F277798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/>
                <w:sz w:val="24"/>
                <w:szCs w:val="24"/>
                <w:lang w:val="hr-HR"/>
              </w:rPr>
              <w:t>MOJA POVIJEST 6; radna bilježnica za Povijest za 6. razred osnovne škole</w:t>
            </w:r>
          </w:p>
        </w:tc>
        <w:tc>
          <w:tcPr>
            <w:tcW w:w="1388" w:type="pct"/>
          </w:tcPr>
          <w:p w14:paraId="6823E127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/>
                <w:sz w:val="24"/>
                <w:szCs w:val="24"/>
                <w:lang w:val="hr-HR"/>
              </w:rPr>
              <w:t xml:space="preserve">Daniela Jugo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  <w:lang w:val="hr-HR"/>
              </w:rPr>
              <w:t>Superina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  <w:lang w:val="hr-HR"/>
              </w:rPr>
              <w:t>, Nera Malbaša Kovačić</w:t>
            </w: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 </w:t>
            </w:r>
          </w:p>
        </w:tc>
        <w:tc>
          <w:tcPr>
            <w:tcW w:w="743" w:type="pct"/>
          </w:tcPr>
          <w:p w14:paraId="4381745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/>
                <w:sz w:val="24"/>
                <w:szCs w:val="24"/>
                <w:lang w:val="hr-HR"/>
              </w:rPr>
              <w:t xml:space="preserve">Alka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  <w:lang w:val="hr-HR"/>
              </w:rPr>
              <w:t>script</w:t>
            </w:r>
            <w:proofErr w:type="spellEnd"/>
          </w:p>
        </w:tc>
        <w:tc>
          <w:tcPr>
            <w:tcW w:w="695" w:type="pct"/>
          </w:tcPr>
          <w:p w14:paraId="58588837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298" w:type="pct"/>
          </w:tcPr>
          <w:p w14:paraId="576E8DAE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  <w:tc>
          <w:tcPr>
            <w:tcW w:w="519" w:type="pct"/>
          </w:tcPr>
          <w:p w14:paraId="473E3509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/>
                <w:sz w:val="24"/>
                <w:szCs w:val="24"/>
                <w:lang w:val="hr-HR"/>
              </w:rPr>
            </w:pPr>
          </w:p>
        </w:tc>
      </w:tr>
      <w:tr w:rsidR="00C07F7C" w:rsidRPr="00A70FDC" w14:paraId="7BD5CD4B" w14:textId="77777777" w:rsidTr="0083286C">
        <w:tc>
          <w:tcPr>
            <w:tcW w:w="1357" w:type="pct"/>
          </w:tcPr>
          <w:p w14:paraId="736DC036" w14:textId="77777777" w:rsidR="00C07F7C" w:rsidRPr="00A70FDC" w:rsidRDefault="00C07F7C" w:rsidP="003F4CA2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SVIJET TEHNIKE 6 -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materijal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zvođenj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vježb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raktičan</w:t>
            </w:r>
            <w:proofErr w:type="spellEnd"/>
          </w:p>
          <w:p w14:paraId="5473CA68" w14:textId="77777777" w:rsidR="00C07F7C" w:rsidRPr="00A70FDC" w:rsidRDefault="00C07F7C" w:rsidP="003F4CA2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rad u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tehničkoj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ultur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estom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zredu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osnovn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7928DC1B" w14:textId="77777777" w:rsidR="00C07F7C" w:rsidRPr="00A70FDC" w:rsidRDefault="00C07F7C" w:rsidP="003F4CA2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Vladimir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Del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Ivan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Juk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Zvonko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oprivnjak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, Sanja</w:t>
            </w:r>
          </w:p>
          <w:p w14:paraId="2F910054" w14:textId="77777777" w:rsidR="00C07F7C" w:rsidRPr="00A70FDC" w:rsidRDefault="00C07F7C" w:rsidP="003F4CA2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ovačević,Dragan</w:t>
            </w:r>
            <w:proofErr w:type="spellEnd"/>
            <w:proofErr w:type="gram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Stanojević,Svjetla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Urbanek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Josip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Gudelj</w:t>
            </w:r>
            <w:proofErr w:type="spellEnd"/>
          </w:p>
        </w:tc>
        <w:tc>
          <w:tcPr>
            <w:tcW w:w="743" w:type="pct"/>
          </w:tcPr>
          <w:p w14:paraId="68C66E8E" w14:textId="77777777" w:rsidR="00C07F7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F8C27D6" w14:textId="77777777" w:rsidR="00C07F7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EE105F2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79AE0082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23567523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46D88792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7C3980D8" w14:textId="77777777" w:rsidTr="0083286C">
        <w:tc>
          <w:tcPr>
            <w:tcW w:w="1357" w:type="pct"/>
            <w:shd w:val="clear" w:color="auto" w:fill="E2EFD9" w:themeFill="accent6" w:themeFillTint="33"/>
          </w:tcPr>
          <w:p w14:paraId="5431AD9B" w14:textId="77777777" w:rsidR="00C07F7C" w:rsidRPr="00A70FDC" w:rsidRDefault="00C07F7C" w:rsidP="003F4CA2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/>
                <w:sz w:val="24"/>
                <w:szCs w:val="24"/>
                <w:lang w:val="hr-HR"/>
              </w:rPr>
              <w:t>BESTE FREUNDE A1.2 : radna bilježnica za njemački jezik, 5. r. kao 1. SJ, 6. r. kao 2. SJ</w:t>
            </w:r>
          </w:p>
        </w:tc>
        <w:tc>
          <w:tcPr>
            <w:tcW w:w="1388" w:type="pct"/>
            <w:shd w:val="clear" w:color="auto" w:fill="E2EFD9" w:themeFill="accent6" w:themeFillTint="33"/>
          </w:tcPr>
          <w:p w14:paraId="10DDFACA" w14:textId="77777777" w:rsidR="00C07F7C" w:rsidRPr="00A70FDC" w:rsidRDefault="00C07F7C" w:rsidP="003F4CA2">
            <w:pPr>
              <w:pStyle w:val="StandardWeb"/>
              <w:rPr>
                <w:rFonts w:ascii="Century Gothic" w:hAnsi="Century Gothic"/>
              </w:rPr>
            </w:pPr>
            <w:r w:rsidRPr="00A70FDC">
              <w:rPr>
                <w:rFonts w:ascii="Century Gothic" w:hAnsi="Century Gothic" w:cs="Arial"/>
              </w:rPr>
              <w:t xml:space="preserve">Manuela </w:t>
            </w:r>
            <w:proofErr w:type="spellStart"/>
            <w:r w:rsidRPr="00A70FDC">
              <w:rPr>
                <w:rFonts w:ascii="Century Gothic" w:hAnsi="Century Gothic" w:cs="Arial"/>
              </w:rPr>
              <w:t>Georgiakaki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, Christiane </w:t>
            </w:r>
            <w:proofErr w:type="spellStart"/>
            <w:r w:rsidRPr="00A70FDC">
              <w:rPr>
                <w:rFonts w:ascii="Century Gothic" w:hAnsi="Century Gothic" w:cs="Arial"/>
              </w:rPr>
              <w:t>Seathe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, Anja Schumann </w:t>
            </w:r>
          </w:p>
        </w:tc>
        <w:tc>
          <w:tcPr>
            <w:tcW w:w="743" w:type="pct"/>
            <w:shd w:val="clear" w:color="auto" w:fill="E2EFD9" w:themeFill="accent6" w:themeFillTint="33"/>
          </w:tcPr>
          <w:p w14:paraId="2EEAC4F1" w14:textId="77777777" w:rsidR="00C07F7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F9215CF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Naklad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Ljevak</w:t>
            </w:r>
            <w:proofErr w:type="spellEnd"/>
          </w:p>
        </w:tc>
        <w:tc>
          <w:tcPr>
            <w:tcW w:w="695" w:type="pct"/>
            <w:shd w:val="clear" w:color="auto" w:fill="E2EFD9" w:themeFill="accent6" w:themeFillTint="33"/>
          </w:tcPr>
          <w:p w14:paraId="225B923F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E2EFD9" w:themeFill="accent6" w:themeFillTint="33"/>
          </w:tcPr>
          <w:p w14:paraId="2E065208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E2EFD9" w:themeFill="accent6" w:themeFillTint="33"/>
          </w:tcPr>
          <w:p w14:paraId="4385B9E6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78196261" w14:textId="77777777" w:rsidTr="0083286C">
        <w:tc>
          <w:tcPr>
            <w:tcW w:w="1357" w:type="pct"/>
            <w:shd w:val="clear" w:color="auto" w:fill="E2EFD9" w:themeFill="accent6" w:themeFillTint="33"/>
          </w:tcPr>
          <w:p w14:paraId="4510EBEF" w14:textId="77777777" w:rsidR="00C07F7C" w:rsidRPr="00A70FDC" w:rsidRDefault="00C07F7C" w:rsidP="003F4CA2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C6661">
              <w:rPr>
                <w:rFonts w:ascii="Century Gothic" w:hAnsi="Century Gothic"/>
                <w:sz w:val="24"/>
                <w:szCs w:val="24"/>
                <w:lang w:val="hr-HR"/>
              </w:rPr>
              <w:t>BIRAM SLOBODU; radna bilježnica</w:t>
            </w:r>
          </w:p>
        </w:tc>
        <w:tc>
          <w:tcPr>
            <w:tcW w:w="1388" w:type="pct"/>
            <w:shd w:val="clear" w:color="auto" w:fill="E2EFD9" w:themeFill="accent6" w:themeFillTint="33"/>
          </w:tcPr>
          <w:p w14:paraId="35380744" w14:textId="77777777" w:rsidR="00C07F7C" w:rsidRPr="00A70FDC" w:rsidRDefault="00C07F7C" w:rsidP="003F4CA2">
            <w:pPr>
              <w:pStyle w:val="StandardWeb"/>
              <w:rPr>
                <w:rFonts w:ascii="Century Gothic" w:hAnsi="Century Gothic" w:cs="Arial"/>
              </w:rPr>
            </w:pPr>
            <w:r w:rsidRPr="001A51B0">
              <w:rPr>
                <w:rFonts w:ascii="Century Gothic" w:hAnsi="Century Gothic"/>
              </w:rPr>
              <w:t>Mirjana Novak, Barbara Sipina</w:t>
            </w:r>
          </w:p>
        </w:tc>
        <w:tc>
          <w:tcPr>
            <w:tcW w:w="743" w:type="pct"/>
            <w:shd w:val="clear" w:color="auto" w:fill="E2EFD9" w:themeFill="accent6" w:themeFillTint="33"/>
          </w:tcPr>
          <w:p w14:paraId="417B9491" w14:textId="77777777" w:rsidR="00C07F7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Kršćansk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sadašnjost</w:t>
            </w:r>
            <w:proofErr w:type="spellEnd"/>
          </w:p>
        </w:tc>
        <w:tc>
          <w:tcPr>
            <w:tcW w:w="695" w:type="pct"/>
            <w:shd w:val="clear" w:color="auto" w:fill="E2EFD9" w:themeFill="accent6" w:themeFillTint="33"/>
          </w:tcPr>
          <w:p w14:paraId="3CFF68DA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E2EFD9" w:themeFill="accent6" w:themeFillTint="33"/>
          </w:tcPr>
          <w:p w14:paraId="2D66356F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E2EFD9" w:themeFill="accent6" w:themeFillTint="33"/>
          </w:tcPr>
          <w:p w14:paraId="451CACAE" w14:textId="77777777" w:rsidR="00C07F7C" w:rsidRPr="00A70FDC" w:rsidRDefault="00C07F7C" w:rsidP="003F4CA2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14F06EAF" w14:textId="77777777" w:rsidR="00C07F7C" w:rsidRDefault="00C07F7C" w:rsidP="00C07F7C"/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72"/>
        <w:gridCol w:w="4267"/>
        <w:gridCol w:w="2284"/>
        <w:gridCol w:w="2136"/>
        <w:gridCol w:w="916"/>
        <w:gridCol w:w="1595"/>
      </w:tblGrid>
      <w:tr w:rsidR="00C07F7C" w:rsidRPr="00A70FDC" w14:paraId="11249A6A" w14:textId="77777777" w:rsidTr="0083286C">
        <w:tc>
          <w:tcPr>
            <w:tcW w:w="5000" w:type="pct"/>
            <w:gridSpan w:val="6"/>
            <w:shd w:val="clear" w:color="auto" w:fill="D9E2F3" w:themeFill="accent1" w:themeFillTint="33"/>
          </w:tcPr>
          <w:p w14:paraId="66D2E2DC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3560BB8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7D0F84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7. RAZRED</w:t>
            </w:r>
          </w:p>
          <w:p w14:paraId="570C625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7D0F84" w14:paraId="6330F0C1" w14:textId="77777777" w:rsidTr="0083286C">
        <w:tc>
          <w:tcPr>
            <w:tcW w:w="1357" w:type="pct"/>
            <w:shd w:val="clear" w:color="auto" w:fill="D9E2F3" w:themeFill="accent1" w:themeFillTint="33"/>
          </w:tcPr>
          <w:p w14:paraId="444497F1" w14:textId="77777777" w:rsidR="00C07F7C" w:rsidRPr="007D0F84" w:rsidRDefault="00C07F7C" w:rsidP="0083286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388" w:type="pct"/>
            <w:shd w:val="clear" w:color="auto" w:fill="D9E2F3" w:themeFill="accent1" w:themeFillTint="33"/>
          </w:tcPr>
          <w:p w14:paraId="1685E4AD" w14:textId="77777777" w:rsidR="00C07F7C" w:rsidRPr="007D0F84" w:rsidRDefault="00C07F7C" w:rsidP="0083286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743" w:type="pct"/>
            <w:shd w:val="clear" w:color="auto" w:fill="D9E2F3" w:themeFill="accent1" w:themeFillTint="33"/>
          </w:tcPr>
          <w:p w14:paraId="29A27872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IZDAVAČ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58F37EB6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MP CIJENA</w:t>
            </w:r>
          </w:p>
        </w:tc>
        <w:tc>
          <w:tcPr>
            <w:tcW w:w="298" w:type="pct"/>
            <w:shd w:val="clear" w:color="auto" w:fill="D9E2F3" w:themeFill="accent1" w:themeFillTint="33"/>
          </w:tcPr>
          <w:p w14:paraId="1050E908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KOM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0B089460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UKUPNO</w:t>
            </w:r>
          </w:p>
        </w:tc>
      </w:tr>
      <w:tr w:rsidR="00C07F7C" w:rsidRPr="00A70FDC" w14:paraId="2E6C2C4B" w14:textId="77777777" w:rsidTr="0083286C">
        <w:tc>
          <w:tcPr>
            <w:tcW w:w="1357" w:type="pct"/>
          </w:tcPr>
          <w:p w14:paraId="3FC81CD9" w14:textId="3C5E0FA6" w:rsidR="00C07F7C" w:rsidRPr="00A70FDC" w:rsidRDefault="00C07F7C" w:rsidP="00A35CC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NAŠ HRVATSKI 7; radna bilježnica hrvatskoga jezika u sedmome razredu</w:t>
            </w:r>
            <w:r w:rsidR="00A35CC0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 </w:t>
            </w: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osnovne škole</w:t>
            </w:r>
          </w:p>
        </w:tc>
        <w:tc>
          <w:tcPr>
            <w:tcW w:w="1388" w:type="pct"/>
          </w:tcPr>
          <w:p w14:paraId="7B077BFB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Anita Šojat, Vjekoslav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Hrastov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,</w:t>
            </w:r>
          </w:p>
          <w:p w14:paraId="692C5380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Nad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Marguš</w:t>
            </w:r>
            <w:proofErr w:type="spellEnd"/>
          </w:p>
        </w:tc>
        <w:tc>
          <w:tcPr>
            <w:tcW w:w="743" w:type="pct"/>
          </w:tcPr>
          <w:p w14:paraId="648C5780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705A8F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2F2FA89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52630D0E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3CF8C36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67D7D3FB" w14:textId="77777777" w:rsidTr="0083286C">
        <w:tc>
          <w:tcPr>
            <w:tcW w:w="1357" w:type="pct"/>
          </w:tcPr>
          <w:p w14:paraId="06EBFABD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RIght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 On! 3, radna bilježnica iz engleskog jezika za 7. razred, 7. godina učenja</w:t>
            </w:r>
          </w:p>
        </w:tc>
        <w:tc>
          <w:tcPr>
            <w:tcW w:w="1388" w:type="pct"/>
          </w:tcPr>
          <w:p w14:paraId="25FECEB2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Jenny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Dooley</w:t>
            </w:r>
            <w:proofErr w:type="spellEnd"/>
          </w:p>
        </w:tc>
        <w:tc>
          <w:tcPr>
            <w:tcW w:w="743" w:type="pct"/>
          </w:tcPr>
          <w:p w14:paraId="3B4C58AF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AF2F92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>Alfa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</w:tcPr>
          <w:p w14:paraId="564C52BC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490ED7EE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597E92F0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061D6" w:rsidRPr="00A70FDC" w14:paraId="0415B255" w14:textId="77777777" w:rsidTr="0083286C">
        <w:tc>
          <w:tcPr>
            <w:tcW w:w="1357" w:type="pct"/>
          </w:tcPr>
          <w:p w14:paraId="0D97BB60" w14:textId="11205956" w:rsidR="007061D6" w:rsidRPr="00A70FDC" w:rsidRDefault="007061D6" w:rsidP="007061D6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proofErr w:type="spellStart"/>
            <w:r w:rsidRPr="007061D6">
              <w:rPr>
                <w:rFonts w:ascii="Century Gothic" w:hAnsi="Century Gothic" w:cs="Arial"/>
                <w:sz w:val="24"/>
                <w:szCs w:val="24"/>
                <w:lang w:val="hr-HR"/>
              </w:rPr>
              <w:t>DiZzi</w:t>
            </w:r>
            <w:proofErr w:type="spellEnd"/>
            <w:r w:rsidRPr="007061D6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 MAT 7, radna bilježnica za sustavno rješavanje domaće zadaće za sedmi razred osnovne škole</w:t>
            </w:r>
          </w:p>
        </w:tc>
        <w:tc>
          <w:tcPr>
            <w:tcW w:w="1388" w:type="pct"/>
          </w:tcPr>
          <w:p w14:paraId="231BE1A8" w14:textId="77777777" w:rsidR="007061D6" w:rsidRPr="007061D6" w:rsidRDefault="007061D6" w:rsidP="007061D6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7061D6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Tereza </w:t>
            </w:r>
            <w:proofErr w:type="spellStart"/>
            <w:r w:rsidRPr="007061D6">
              <w:rPr>
                <w:rFonts w:ascii="Century Gothic" w:hAnsi="Century Gothic" w:cs="Arial"/>
                <w:sz w:val="24"/>
                <w:szCs w:val="24"/>
                <w:lang w:val="hr-HR"/>
              </w:rPr>
              <w:t>Pišković</w:t>
            </w:r>
            <w:proofErr w:type="spellEnd"/>
            <w:r w:rsidRPr="007061D6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, Andrea Mikuš </w:t>
            </w:r>
          </w:p>
          <w:p w14:paraId="10FC122B" w14:textId="77777777" w:rsidR="007061D6" w:rsidRPr="00A70FDC" w:rsidRDefault="007061D6" w:rsidP="007061D6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</w:p>
        </w:tc>
        <w:tc>
          <w:tcPr>
            <w:tcW w:w="743" w:type="pct"/>
          </w:tcPr>
          <w:p w14:paraId="3151A941" w14:textId="433E7ACC" w:rsidR="007061D6" w:rsidRDefault="007061D6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Profil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695" w:type="pct"/>
          </w:tcPr>
          <w:p w14:paraId="24D6EDD8" w14:textId="77777777" w:rsidR="007061D6" w:rsidRPr="00A70FDC" w:rsidRDefault="007061D6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646F3907" w14:textId="77777777" w:rsidR="007061D6" w:rsidRPr="00A70FDC" w:rsidRDefault="007061D6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19EBBF46" w14:textId="77777777" w:rsidR="007061D6" w:rsidRPr="00A70FDC" w:rsidRDefault="007061D6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1F685A68" w14:textId="77777777" w:rsidTr="0083286C">
        <w:tc>
          <w:tcPr>
            <w:tcW w:w="1357" w:type="pct"/>
          </w:tcPr>
          <w:p w14:paraId="5DEC395F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Biologija 7, radna bilježnica za biologiju u sedmom razredu osnovne škole</w:t>
            </w:r>
          </w:p>
        </w:tc>
        <w:tc>
          <w:tcPr>
            <w:tcW w:w="1388" w:type="pct"/>
          </w:tcPr>
          <w:p w14:paraId="4A61CEA6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Bendelj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, Lukša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Roščak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,</w:t>
            </w:r>
          </w:p>
          <w:p w14:paraId="254187AE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Orešković, Pavić, Pongrac</w:t>
            </w:r>
          </w:p>
        </w:tc>
        <w:tc>
          <w:tcPr>
            <w:tcW w:w="743" w:type="pct"/>
          </w:tcPr>
          <w:p w14:paraId="5DFEDBBA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5404D48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5EE18D69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0DFACF36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69EC0AD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3891E7F2" w14:textId="77777777" w:rsidTr="0083286C">
        <w:tc>
          <w:tcPr>
            <w:tcW w:w="1357" w:type="pct"/>
          </w:tcPr>
          <w:p w14:paraId="01611722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0332BA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KEMIJA 7, radna bilježnica za kemiju u sedmom razredu osnovne škole</w:t>
            </w:r>
          </w:p>
        </w:tc>
        <w:tc>
          <w:tcPr>
            <w:tcW w:w="1388" w:type="pct"/>
          </w:tcPr>
          <w:p w14:paraId="04C1348B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0332BA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Sanja Lukić, Ivana Marić </w:t>
            </w:r>
            <w:proofErr w:type="spellStart"/>
            <w:r w:rsidRPr="000332BA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Zerdun</w:t>
            </w:r>
            <w:proofErr w:type="spellEnd"/>
            <w:r w:rsidRPr="000332BA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, Nataša </w:t>
            </w:r>
            <w:proofErr w:type="spellStart"/>
            <w:r w:rsidRPr="000332BA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Trenčevska</w:t>
            </w:r>
            <w:proofErr w:type="spellEnd"/>
            <w:r w:rsidRPr="000332BA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, Marijan Varga</w:t>
            </w:r>
          </w:p>
        </w:tc>
        <w:tc>
          <w:tcPr>
            <w:tcW w:w="743" w:type="pct"/>
          </w:tcPr>
          <w:p w14:paraId="03096D07" w14:textId="77777777" w:rsidR="00C07F7C" w:rsidRDefault="00C07F7C" w:rsidP="0083286C">
            <w:pPr>
              <w:pStyle w:val="Bezproreda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BA84AD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224B0102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327270E9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6B62638C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64A451C7" w14:textId="77777777" w:rsidTr="0083286C">
        <w:tc>
          <w:tcPr>
            <w:tcW w:w="1357" w:type="pct"/>
          </w:tcPr>
          <w:p w14:paraId="507C12F1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Fizika 7, radna bilježnica i pribor za istraživačku nastavu fizike u</w:t>
            </w:r>
          </w:p>
          <w:p w14:paraId="42EF9432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sedmom razredu osnovne škole</w:t>
            </w:r>
          </w:p>
        </w:tc>
        <w:tc>
          <w:tcPr>
            <w:tcW w:w="1388" w:type="pct"/>
          </w:tcPr>
          <w:p w14:paraId="7C152A89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Dropuljić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, Ivković, Paris, Petričević, Takač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Tuhtan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  <w:t>Zakanji</w:t>
            </w:r>
            <w:proofErr w:type="spellEnd"/>
          </w:p>
        </w:tc>
        <w:tc>
          <w:tcPr>
            <w:tcW w:w="743" w:type="pct"/>
          </w:tcPr>
          <w:p w14:paraId="530DCAF2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Profil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695" w:type="pct"/>
          </w:tcPr>
          <w:p w14:paraId="532F8572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611F56F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0A57C81A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302993E8" w14:textId="77777777" w:rsidTr="0083286C">
        <w:tc>
          <w:tcPr>
            <w:tcW w:w="1357" w:type="pct"/>
          </w:tcPr>
          <w:p w14:paraId="16B0D393" w14:textId="61F30026" w:rsidR="00C07F7C" w:rsidRPr="00A70FDC" w:rsidRDefault="00C07F7C" w:rsidP="00A35CC0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MOJA ZEMLJA 3 - </w:t>
            </w:r>
            <w:proofErr w:type="spellStart"/>
            <w:r w:rsidR="00BF00EE">
              <w:rPr>
                <w:rFonts w:ascii="Century Gothic" w:hAnsi="Century Gothic" w:cstheme="minorHAnsi"/>
                <w:sz w:val="24"/>
                <w:szCs w:val="24"/>
              </w:rPr>
              <w:t>r</w:t>
            </w:r>
            <w:r w:rsidRPr="00A70FDC">
              <w:rPr>
                <w:rFonts w:ascii="Century Gothic" w:hAnsi="Century Gothic" w:cstheme="minorHAnsi"/>
                <w:sz w:val="24"/>
                <w:szCs w:val="24"/>
              </w:rPr>
              <w:t>adn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bilježnic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iz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geografije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za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sedmi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razred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osnovne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18B15DD6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Ante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ožul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Silvij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rpes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runoslav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Samardžić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, Milan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Vukelić</w:t>
            </w:r>
            <w:proofErr w:type="spellEnd"/>
          </w:p>
          <w:p w14:paraId="67698D64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743" w:type="pct"/>
          </w:tcPr>
          <w:p w14:paraId="57622D70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C76020B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Alfa</w:t>
            </w:r>
          </w:p>
        </w:tc>
        <w:tc>
          <w:tcPr>
            <w:tcW w:w="695" w:type="pct"/>
          </w:tcPr>
          <w:p w14:paraId="06395078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5FD0B16E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6433BEBF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40CE781A" w14:textId="77777777" w:rsidTr="0083286C">
        <w:tc>
          <w:tcPr>
            <w:tcW w:w="1357" w:type="pct"/>
          </w:tcPr>
          <w:p w14:paraId="461C020C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Vremeplov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7: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bilježnic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z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ovijest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sedm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zred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osnovn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3B876D3D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Gorda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Frol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Miljenko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Hajdarović</w:t>
            </w:r>
            <w:proofErr w:type="spellEnd"/>
          </w:p>
        </w:tc>
        <w:tc>
          <w:tcPr>
            <w:tcW w:w="743" w:type="pct"/>
          </w:tcPr>
          <w:p w14:paraId="55767FB2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3E0DB4E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Profil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695" w:type="pct"/>
          </w:tcPr>
          <w:p w14:paraId="2EE177E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1AC0BF8B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6F80F1F0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3BDC5450" w14:textId="77777777" w:rsidTr="0083286C">
        <w:tc>
          <w:tcPr>
            <w:tcW w:w="1357" w:type="pct"/>
          </w:tcPr>
          <w:p w14:paraId="4BE25749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SVIJET TEHNIKE 7 -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n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materijal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zvođenj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vježb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raktičnog</w:t>
            </w:r>
            <w:proofErr w:type="spellEnd"/>
          </w:p>
          <w:p w14:paraId="453B5D31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d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program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tehničk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ultur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u 7.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razredu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osnovn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1172FA32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70FDC">
              <w:rPr>
                <w:rFonts w:ascii="Century Gothic" w:hAnsi="Century Gothic"/>
                <w:sz w:val="24"/>
                <w:szCs w:val="24"/>
              </w:rPr>
              <w:t xml:space="preserve">Dragan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Stanojević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, Vladimir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Delić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, Paolo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Zenzerović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>, Marino</w:t>
            </w:r>
          </w:p>
          <w:p w14:paraId="02F4F808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hr-HR"/>
              </w:rPr>
            </w:pP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Čikeš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, Ivica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Kolarić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Antun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Ptičar</w:t>
            </w:r>
            <w:proofErr w:type="spellEnd"/>
          </w:p>
        </w:tc>
        <w:tc>
          <w:tcPr>
            <w:tcW w:w="743" w:type="pct"/>
          </w:tcPr>
          <w:p w14:paraId="0ADBF04D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329E5F97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00C5F55F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4562F9B7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0112CC8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493CC848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2D02B497" w14:textId="77777777" w:rsidTr="0083286C">
        <w:tc>
          <w:tcPr>
            <w:tcW w:w="1357" w:type="pct"/>
            <w:shd w:val="clear" w:color="auto" w:fill="E2EFD9" w:themeFill="accent6" w:themeFillTint="33"/>
          </w:tcPr>
          <w:p w14:paraId="0E9B646C" w14:textId="77777777" w:rsidR="00C07F7C" w:rsidRPr="007D0F84" w:rsidRDefault="00C07F7C" w:rsidP="0083286C">
            <w:pPr>
              <w:pStyle w:val="StandardWeb"/>
              <w:rPr>
                <w:rFonts w:ascii="Century Gothic" w:hAnsi="Century Gothic"/>
              </w:rPr>
            </w:pPr>
            <w:r w:rsidRPr="00A70FDC">
              <w:rPr>
                <w:rFonts w:ascii="Century Gothic" w:hAnsi="Century Gothic" w:cs="Arial"/>
              </w:rPr>
              <w:lastRenderedPageBreak/>
              <w:t xml:space="preserve">BESTE FREUNDE A2.1; radna </w:t>
            </w:r>
            <w:proofErr w:type="spellStart"/>
            <w:r w:rsidRPr="00A70FDC">
              <w:rPr>
                <w:rFonts w:ascii="Century Gothic" w:hAnsi="Century Gothic" w:cs="Arial"/>
              </w:rPr>
              <w:t>biljez</w:t>
            </w:r>
            <w:r w:rsidRPr="00A70FDC">
              <w:rPr>
                <w:rFonts w:ascii="Arial" w:hAnsi="Arial" w:cs="Arial"/>
              </w:rPr>
              <w:t>̌</w:t>
            </w:r>
            <w:r w:rsidRPr="00A70FDC">
              <w:rPr>
                <w:rFonts w:ascii="Century Gothic" w:hAnsi="Century Gothic" w:cs="Arial"/>
              </w:rPr>
              <w:t>nica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 s audio; </w:t>
            </w:r>
            <w:proofErr w:type="spellStart"/>
            <w:r w:rsidRPr="00A70FDC">
              <w:rPr>
                <w:rFonts w:ascii="Century Gothic" w:hAnsi="Century Gothic" w:cs="Arial"/>
              </w:rPr>
              <w:t>Cdom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388" w:type="pct"/>
            <w:shd w:val="clear" w:color="auto" w:fill="E2EFD9" w:themeFill="accent6" w:themeFillTint="33"/>
          </w:tcPr>
          <w:p w14:paraId="7A68312A" w14:textId="77777777" w:rsidR="00C07F7C" w:rsidRPr="00A70FDC" w:rsidRDefault="00C07F7C" w:rsidP="0083286C">
            <w:pPr>
              <w:pStyle w:val="StandardWeb"/>
              <w:rPr>
                <w:rFonts w:ascii="Century Gothic" w:hAnsi="Century Gothic"/>
              </w:rPr>
            </w:pPr>
            <w:r w:rsidRPr="00A70FDC">
              <w:rPr>
                <w:rFonts w:ascii="Century Gothic" w:hAnsi="Century Gothic" w:cs="Arial"/>
              </w:rPr>
              <w:t xml:space="preserve">Manuela </w:t>
            </w:r>
            <w:proofErr w:type="spellStart"/>
            <w:r w:rsidRPr="00A70FDC">
              <w:rPr>
                <w:rFonts w:ascii="Century Gothic" w:hAnsi="Century Gothic" w:cs="Arial"/>
              </w:rPr>
              <w:t>Georgiakaki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, Christiane </w:t>
            </w:r>
            <w:proofErr w:type="spellStart"/>
            <w:r w:rsidRPr="00A70FDC">
              <w:rPr>
                <w:rFonts w:ascii="Century Gothic" w:hAnsi="Century Gothic" w:cs="Arial"/>
              </w:rPr>
              <w:t>Seuthe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, Anja </w:t>
            </w:r>
            <w:proofErr w:type="spellStart"/>
            <w:r w:rsidRPr="00A70FDC">
              <w:rPr>
                <w:rFonts w:ascii="Century Gothic" w:hAnsi="Century Gothic" w:cs="Arial"/>
              </w:rPr>
              <w:t>Schđmann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743" w:type="pct"/>
            <w:shd w:val="clear" w:color="auto" w:fill="E2EFD9" w:themeFill="accent6" w:themeFillTint="33"/>
          </w:tcPr>
          <w:p w14:paraId="0A32FF5D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17B43DD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Naklad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Ljevak</w:t>
            </w:r>
            <w:proofErr w:type="spellEnd"/>
          </w:p>
        </w:tc>
        <w:tc>
          <w:tcPr>
            <w:tcW w:w="695" w:type="pct"/>
            <w:shd w:val="clear" w:color="auto" w:fill="E2EFD9" w:themeFill="accent6" w:themeFillTint="33"/>
          </w:tcPr>
          <w:p w14:paraId="50E74E26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E2EFD9" w:themeFill="accent6" w:themeFillTint="33"/>
          </w:tcPr>
          <w:p w14:paraId="54ADF1FA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E2EFD9" w:themeFill="accent6" w:themeFillTint="33"/>
          </w:tcPr>
          <w:p w14:paraId="3028EC6C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790299E1" w14:textId="77777777" w:rsidTr="0083286C">
        <w:tc>
          <w:tcPr>
            <w:tcW w:w="1357" w:type="pct"/>
            <w:shd w:val="clear" w:color="auto" w:fill="E2EFD9" w:themeFill="accent6" w:themeFillTint="33"/>
          </w:tcPr>
          <w:p w14:paraId="5BD6D806" w14:textId="77777777" w:rsidR="00C07F7C" w:rsidRPr="00A70FDC" w:rsidRDefault="00C07F7C" w:rsidP="0083286C">
            <w:pPr>
              <w:pStyle w:val="StandardWeb"/>
              <w:rPr>
                <w:rFonts w:ascii="Century Gothic" w:hAnsi="Century Gothic" w:cs="Arial"/>
              </w:rPr>
            </w:pPr>
            <w:r w:rsidRPr="004C6661">
              <w:rPr>
                <w:rFonts w:ascii="Century Gothic" w:hAnsi="Century Gothic" w:cs="Arial"/>
              </w:rPr>
              <w:t>NEKA JE BOG PRVI; radna bilježnica</w:t>
            </w:r>
          </w:p>
        </w:tc>
        <w:tc>
          <w:tcPr>
            <w:tcW w:w="1388" w:type="pct"/>
            <w:shd w:val="clear" w:color="auto" w:fill="E2EFD9" w:themeFill="accent6" w:themeFillTint="33"/>
          </w:tcPr>
          <w:p w14:paraId="5C2A4FD8" w14:textId="77777777" w:rsidR="00C07F7C" w:rsidRPr="00A70FDC" w:rsidRDefault="00C07F7C" w:rsidP="0083286C">
            <w:pPr>
              <w:pStyle w:val="StandardWeb"/>
              <w:rPr>
                <w:rFonts w:ascii="Century Gothic" w:hAnsi="Century Gothic" w:cs="Arial"/>
              </w:rPr>
            </w:pPr>
            <w:r w:rsidRPr="001A51B0">
              <w:rPr>
                <w:rFonts w:ascii="Century Gothic" w:hAnsi="Century Gothic"/>
              </w:rPr>
              <w:t xml:space="preserve">Ivana </w:t>
            </w:r>
            <w:proofErr w:type="spellStart"/>
            <w:r w:rsidRPr="001A51B0">
              <w:rPr>
                <w:rFonts w:ascii="Century Gothic" w:hAnsi="Century Gothic"/>
              </w:rPr>
              <w:t>Perčić</w:t>
            </w:r>
            <w:proofErr w:type="spellEnd"/>
            <w:r w:rsidRPr="001A51B0">
              <w:rPr>
                <w:rFonts w:ascii="Century Gothic" w:hAnsi="Century Gothic"/>
              </w:rPr>
              <w:t xml:space="preserve">, Josip </w:t>
            </w:r>
            <w:proofErr w:type="spellStart"/>
            <w:r w:rsidRPr="001A51B0">
              <w:rPr>
                <w:rFonts w:ascii="Century Gothic" w:hAnsi="Century Gothic"/>
              </w:rPr>
              <w:t>Perišm</w:t>
            </w:r>
            <w:proofErr w:type="spellEnd"/>
            <w:r w:rsidRPr="001A51B0">
              <w:rPr>
                <w:rFonts w:ascii="Century Gothic" w:hAnsi="Century Gothic"/>
              </w:rPr>
              <w:t xml:space="preserve"> Marina Šimić</w:t>
            </w:r>
          </w:p>
        </w:tc>
        <w:tc>
          <w:tcPr>
            <w:tcW w:w="743" w:type="pct"/>
            <w:shd w:val="clear" w:color="auto" w:fill="E2EFD9" w:themeFill="accent6" w:themeFillTint="33"/>
          </w:tcPr>
          <w:p w14:paraId="5E46005C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Kršćansk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sadašnjost</w:t>
            </w:r>
            <w:proofErr w:type="spellEnd"/>
          </w:p>
        </w:tc>
        <w:tc>
          <w:tcPr>
            <w:tcW w:w="695" w:type="pct"/>
            <w:shd w:val="clear" w:color="auto" w:fill="E2EFD9" w:themeFill="accent6" w:themeFillTint="33"/>
          </w:tcPr>
          <w:p w14:paraId="3E88C308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E2EFD9" w:themeFill="accent6" w:themeFillTint="33"/>
          </w:tcPr>
          <w:p w14:paraId="1FAEDC2E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E2EFD9" w:themeFill="accent6" w:themeFillTint="33"/>
          </w:tcPr>
          <w:p w14:paraId="12419520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73D641D9" w14:textId="4BA706DE" w:rsidR="00C07F7C" w:rsidRDefault="00C07F7C" w:rsidP="00C07F7C"/>
    <w:p w14:paraId="61BF4B49" w14:textId="02B82B28" w:rsidR="009962FB" w:rsidRDefault="009962FB" w:rsidP="00C07F7C"/>
    <w:p w14:paraId="6E5C45C4" w14:textId="64ED5ECC" w:rsidR="009962FB" w:rsidRDefault="009962FB" w:rsidP="00C07F7C"/>
    <w:p w14:paraId="015AACED" w14:textId="0EA8BA65" w:rsidR="009962FB" w:rsidRDefault="009962FB" w:rsidP="00C07F7C"/>
    <w:p w14:paraId="7A03744E" w14:textId="7191C1D7" w:rsidR="009962FB" w:rsidRDefault="009962FB" w:rsidP="00C07F7C"/>
    <w:p w14:paraId="7FC6541B" w14:textId="76958B83" w:rsidR="009962FB" w:rsidRDefault="009962FB" w:rsidP="00C07F7C"/>
    <w:p w14:paraId="62161C98" w14:textId="0553E4BD" w:rsidR="009962FB" w:rsidRDefault="009962FB" w:rsidP="00C07F7C"/>
    <w:p w14:paraId="7E7AE140" w14:textId="4B20561A" w:rsidR="009962FB" w:rsidRDefault="009962FB" w:rsidP="00C07F7C"/>
    <w:p w14:paraId="3293F50B" w14:textId="712C796A" w:rsidR="009962FB" w:rsidRDefault="009962FB" w:rsidP="00C07F7C"/>
    <w:p w14:paraId="523AD037" w14:textId="3552BFCC" w:rsidR="009962FB" w:rsidRDefault="009962FB" w:rsidP="00C07F7C"/>
    <w:p w14:paraId="4294CB94" w14:textId="6152B7C4" w:rsidR="009962FB" w:rsidRDefault="009962FB" w:rsidP="00C07F7C"/>
    <w:p w14:paraId="3D60D396" w14:textId="46A20539" w:rsidR="009962FB" w:rsidRDefault="009962FB" w:rsidP="00C07F7C"/>
    <w:p w14:paraId="50AF2C7B" w14:textId="6B4A3D2D" w:rsidR="009962FB" w:rsidRDefault="009962FB" w:rsidP="00C07F7C"/>
    <w:p w14:paraId="1A19E707" w14:textId="6EC0BECC" w:rsidR="009962FB" w:rsidRDefault="009962FB" w:rsidP="00C07F7C"/>
    <w:p w14:paraId="73648E58" w14:textId="73B5B815" w:rsidR="009962FB" w:rsidRDefault="009962FB" w:rsidP="00C07F7C"/>
    <w:p w14:paraId="1D63F00C" w14:textId="1DFCBDED" w:rsidR="009962FB" w:rsidRDefault="009962FB" w:rsidP="00C07F7C"/>
    <w:p w14:paraId="040EDE1B" w14:textId="496B5D57" w:rsidR="009962FB" w:rsidRDefault="009962FB" w:rsidP="00C07F7C"/>
    <w:p w14:paraId="36E8C0E7" w14:textId="1A3D1FC8" w:rsidR="009962FB" w:rsidRDefault="009962FB" w:rsidP="00C07F7C"/>
    <w:p w14:paraId="35F90889" w14:textId="2DC9312F" w:rsidR="009962FB" w:rsidRDefault="009962FB" w:rsidP="00C07F7C"/>
    <w:p w14:paraId="1A70A182" w14:textId="77777777" w:rsidR="009962FB" w:rsidRDefault="009962FB" w:rsidP="00C07F7C"/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72"/>
        <w:gridCol w:w="4267"/>
        <w:gridCol w:w="2284"/>
        <w:gridCol w:w="2136"/>
        <w:gridCol w:w="916"/>
        <w:gridCol w:w="1595"/>
      </w:tblGrid>
      <w:tr w:rsidR="00C07F7C" w:rsidRPr="00A70FDC" w14:paraId="36772DCE" w14:textId="77777777" w:rsidTr="0083286C">
        <w:tc>
          <w:tcPr>
            <w:tcW w:w="5000" w:type="pct"/>
            <w:gridSpan w:val="6"/>
            <w:shd w:val="clear" w:color="auto" w:fill="D9E2F3" w:themeFill="accent1" w:themeFillTint="33"/>
          </w:tcPr>
          <w:p w14:paraId="7DA91E6F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C018B39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7D0F84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. RAZRED</w:t>
            </w:r>
          </w:p>
          <w:p w14:paraId="4246F022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7D0F84" w14:paraId="55CDAFAC" w14:textId="77777777" w:rsidTr="0083286C">
        <w:tc>
          <w:tcPr>
            <w:tcW w:w="1357" w:type="pct"/>
            <w:shd w:val="clear" w:color="auto" w:fill="D9E2F3" w:themeFill="accent1" w:themeFillTint="33"/>
          </w:tcPr>
          <w:p w14:paraId="15250F6E" w14:textId="77777777" w:rsidR="00C07F7C" w:rsidRPr="007D0F84" w:rsidRDefault="00C07F7C" w:rsidP="0083286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388" w:type="pct"/>
            <w:shd w:val="clear" w:color="auto" w:fill="D9E2F3" w:themeFill="accent1" w:themeFillTint="33"/>
          </w:tcPr>
          <w:p w14:paraId="49CDAF66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743" w:type="pct"/>
            <w:shd w:val="clear" w:color="auto" w:fill="D9E2F3" w:themeFill="accent1" w:themeFillTint="33"/>
          </w:tcPr>
          <w:p w14:paraId="72CEBDFC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IZDAVAČ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005B55E6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MP CIJENA</w:t>
            </w:r>
          </w:p>
        </w:tc>
        <w:tc>
          <w:tcPr>
            <w:tcW w:w="298" w:type="pct"/>
            <w:shd w:val="clear" w:color="auto" w:fill="D9E2F3" w:themeFill="accent1" w:themeFillTint="33"/>
          </w:tcPr>
          <w:p w14:paraId="4AFB1B04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KOM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1E4846B7" w14:textId="77777777" w:rsidR="00C07F7C" w:rsidRPr="007D0F84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UKUPNO</w:t>
            </w:r>
          </w:p>
        </w:tc>
      </w:tr>
      <w:tr w:rsidR="00C07F7C" w:rsidRPr="00A70FDC" w14:paraId="252CA38E" w14:textId="77777777" w:rsidTr="0083286C">
        <w:tc>
          <w:tcPr>
            <w:tcW w:w="1357" w:type="pct"/>
          </w:tcPr>
          <w:p w14:paraId="4ED9477B" w14:textId="77777777" w:rsidR="00C07F7C" w:rsidRPr="00A70FDC" w:rsidRDefault="00C07F7C" w:rsidP="0083286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70FDC">
              <w:rPr>
                <w:rFonts w:ascii="Century Gothic" w:hAnsi="Century Gothic"/>
                <w:sz w:val="24"/>
                <w:szCs w:val="24"/>
              </w:rPr>
              <w:t xml:space="preserve">NAŠ HRVATSKI 8 -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radna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bilježnica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 za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hrvatski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jezik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 u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osmome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razredu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osnovne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0098060A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70FDC">
              <w:rPr>
                <w:rFonts w:ascii="Century Gothic" w:hAnsi="Century Gothic"/>
                <w:sz w:val="24"/>
                <w:szCs w:val="24"/>
              </w:rPr>
              <w:t xml:space="preserve">Anita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Šojat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Vjekoslava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Hrastović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, Nada </w:t>
            </w:r>
            <w:proofErr w:type="spellStart"/>
            <w:r w:rsidRPr="00A70FDC">
              <w:rPr>
                <w:rFonts w:ascii="Century Gothic" w:hAnsi="Century Gothic"/>
                <w:sz w:val="24"/>
                <w:szCs w:val="24"/>
              </w:rPr>
              <w:t>Marguš</w:t>
            </w:r>
            <w:proofErr w:type="spellEnd"/>
            <w:r w:rsidRPr="00A70FDC">
              <w:rPr>
                <w:rFonts w:ascii="Century Gothic" w:hAnsi="Century Gothic"/>
                <w:sz w:val="24"/>
                <w:szCs w:val="24"/>
              </w:rPr>
              <w:t xml:space="preserve">: </w:t>
            </w:r>
          </w:p>
        </w:tc>
        <w:tc>
          <w:tcPr>
            <w:tcW w:w="743" w:type="pct"/>
          </w:tcPr>
          <w:p w14:paraId="632C64A1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391D5AC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362FF42F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68B786E3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63BEAE2B" w14:textId="77777777" w:rsidR="00C07F7C" w:rsidRPr="000332F0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7933CD55" w14:textId="77777777" w:rsidTr="0083286C">
        <w:trPr>
          <w:trHeight w:val="372"/>
        </w:trPr>
        <w:tc>
          <w:tcPr>
            <w:tcW w:w="1357" w:type="pct"/>
          </w:tcPr>
          <w:p w14:paraId="3C8B42B2" w14:textId="045CBBEE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RIGHT ON! 4 - </w:t>
            </w:r>
            <w:r w:rsidR="00BF00EE">
              <w:rPr>
                <w:rFonts w:ascii="Century Gothic" w:hAnsi="Century Gothic" w:cs="Arial"/>
                <w:sz w:val="24"/>
                <w:szCs w:val="24"/>
                <w:lang w:val="hr-HR"/>
              </w:rPr>
              <w:t>r</w:t>
            </w: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adna bilježnica iz engleskog jezika za osmi razred osnovne škole (osma godina učenja)</w:t>
            </w:r>
          </w:p>
        </w:tc>
        <w:tc>
          <w:tcPr>
            <w:tcW w:w="1388" w:type="pct"/>
          </w:tcPr>
          <w:p w14:paraId="458A84C6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Jenny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Dooley</w:t>
            </w:r>
            <w:proofErr w:type="spellEnd"/>
          </w:p>
          <w:p w14:paraId="6E147F29" w14:textId="77777777" w:rsidR="00C07F7C" w:rsidRPr="00A70FDC" w:rsidRDefault="00C07F7C" w:rsidP="0083286C">
            <w:pPr>
              <w:pStyle w:val="Bezproreda"/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</w:p>
        </w:tc>
        <w:tc>
          <w:tcPr>
            <w:tcW w:w="743" w:type="pct"/>
          </w:tcPr>
          <w:p w14:paraId="235F42EE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89761D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</w:rPr>
              <w:t>Alfa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695" w:type="pct"/>
          </w:tcPr>
          <w:p w14:paraId="0290D2CB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08F361E2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7BFECE0D" w14:textId="77777777" w:rsidR="00C07F7C" w:rsidRPr="000332F0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82DAD" w:rsidRPr="00A70FDC" w14:paraId="42E60D1D" w14:textId="77777777" w:rsidTr="0083286C">
        <w:trPr>
          <w:trHeight w:val="372"/>
        </w:trPr>
        <w:tc>
          <w:tcPr>
            <w:tcW w:w="1357" w:type="pct"/>
          </w:tcPr>
          <w:p w14:paraId="26B98397" w14:textId="5137829F" w:rsidR="00D82DAD" w:rsidRPr="00A70FDC" w:rsidRDefault="00D82DAD" w:rsidP="00D82DAD">
            <w:pPr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proofErr w:type="spellStart"/>
            <w:r w:rsidRPr="00D82DAD">
              <w:rPr>
                <w:rFonts w:ascii="Century Gothic" w:hAnsi="Century Gothic" w:cs="Arial"/>
                <w:sz w:val="24"/>
                <w:szCs w:val="24"/>
                <w:lang w:val="hr-HR"/>
              </w:rPr>
              <w:t>DiZzi</w:t>
            </w:r>
            <w:proofErr w:type="spellEnd"/>
            <w:r w:rsidRPr="00D82DAD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 MAT 8, radna bilježnica za sustavno rješavanje domaće zadaće za osmi razred osnovne škole</w:t>
            </w:r>
          </w:p>
        </w:tc>
        <w:tc>
          <w:tcPr>
            <w:tcW w:w="1388" w:type="pct"/>
          </w:tcPr>
          <w:p w14:paraId="5D03D763" w14:textId="77777777" w:rsidR="00D82DAD" w:rsidRPr="00D82DAD" w:rsidRDefault="00D82DAD" w:rsidP="00D82DAD">
            <w:pPr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D82DAD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Ivana </w:t>
            </w:r>
            <w:proofErr w:type="spellStart"/>
            <w:r w:rsidRPr="00D82DAD">
              <w:rPr>
                <w:rFonts w:ascii="Century Gothic" w:hAnsi="Century Gothic" w:cs="Arial"/>
                <w:sz w:val="24"/>
                <w:szCs w:val="24"/>
                <w:lang w:val="hr-HR"/>
              </w:rPr>
              <w:t>Katalenac</w:t>
            </w:r>
            <w:proofErr w:type="spellEnd"/>
            <w:r w:rsidRPr="00D82DAD">
              <w:rPr>
                <w:rFonts w:ascii="Century Gothic" w:hAnsi="Century Gothic" w:cs="Arial"/>
                <w:sz w:val="24"/>
                <w:szCs w:val="24"/>
                <w:lang w:val="hr-HR"/>
              </w:rPr>
              <w:t>, Romana Sosa</w:t>
            </w:r>
          </w:p>
          <w:p w14:paraId="35F9EF01" w14:textId="77777777" w:rsidR="00D82DAD" w:rsidRPr="00A70FDC" w:rsidRDefault="00D82DAD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</w:p>
        </w:tc>
        <w:tc>
          <w:tcPr>
            <w:tcW w:w="743" w:type="pct"/>
          </w:tcPr>
          <w:p w14:paraId="5052C737" w14:textId="122C86AE" w:rsidR="00D82DAD" w:rsidRPr="00D82DAD" w:rsidRDefault="00D82DAD" w:rsidP="0083286C">
            <w:pPr>
              <w:pStyle w:val="Bezproreda"/>
              <w:jc w:val="center"/>
              <w:rPr>
                <w:rFonts w:ascii="Century Gothic" w:eastAsiaTheme="minorEastAsia" w:hAnsi="Century Gothic" w:cs="Arial"/>
                <w:sz w:val="24"/>
                <w:szCs w:val="24"/>
                <w:lang w:val="hr-HR"/>
              </w:rPr>
            </w:pPr>
            <w:r w:rsidRPr="00D82DAD">
              <w:rPr>
                <w:rFonts w:ascii="Century Gothic" w:eastAsiaTheme="minorEastAsia" w:hAnsi="Century Gothic" w:cs="Arial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D82DAD">
              <w:rPr>
                <w:rFonts w:ascii="Century Gothic" w:eastAsiaTheme="minorEastAsia" w:hAnsi="Century Gothic" w:cs="Arial"/>
                <w:sz w:val="24"/>
                <w:szCs w:val="24"/>
                <w:lang w:val="hr-HR"/>
              </w:rPr>
              <w:t>Klett</w:t>
            </w:r>
            <w:proofErr w:type="spellEnd"/>
          </w:p>
        </w:tc>
        <w:tc>
          <w:tcPr>
            <w:tcW w:w="695" w:type="pct"/>
          </w:tcPr>
          <w:p w14:paraId="12B15842" w14:textId="77777777" w:rsidR="00D82DAD" w:rsidRPr="00A70FDC" w:rsidRDefault="00D82DAD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38939632" w14:textId="77777777" w:rsidR="00D82DAD" w:rsidRPr="00A70FDC" w:rsidRDefault="00D82DAD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10F5DB2D" w14:textId="77777777" w:rsidR="00D82DAD" w:rsidRPr="000332F0" w:rsidRDefault="00D82DAD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167C30FA" w14:textId="77777777" w:rsidTr="0083286C">
        <w:tc>
          <w:tcPr>
            <w:tcW w:w="1357" w:type="pct"/>
          </w:tcPr>
          <w:p w14:paraId="53593A47" w14:textId="77777777" w:rsidR="00C07F7C" w:rsidRPr="008D6FB2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BIOLOGIJA 8; radna bilježnica za biologiju u osmom razredu osnovne</w:t>
            </w:r>
            <w:r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 </w:t>
            </w: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škole</w:t>
            </w:r>
          </w:p>
        </w:tc>
        <w:tc>
          <w:tcPr>
            <w:tcW w:w="1388" w:type="pct"/>
          </w:tcPr>
          <w:p w14:paraId="211D8E23" w14:textId="77777777" w:rsidR="00C07F7C" w:rsidRPr="00A70FDC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Damir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Bendelj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Žaklin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 Lukša,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Emic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 Orešković, Monika Pavić,</w:t>
            </w:r>
          </w:p>
          <w:p w14:paraId="05E28E1D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Nataša Pongrac, Renat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lang w:val="hr-HR"/>
              </w:rPr>
              <w:t>Roščak</w:t>
            </w:r>
            <w:proofErr w:type="spellEnd"/>
          </w:p>
        </w:tc>
        <w:tc>
          <w:tcPr>
            <w:tcW w:w="743" w:type="pct"/>
          </w:tcPr>
          <w:p w14:paraId="5F72A741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C8755B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7EEFEC92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5553ABDA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05F4AC21" w14:textId="77777777" w:rsidR="00C07F7C" w:rsidRPr="000332F0" w:rsidRDefault="00C07F7C" w:rsidP="008328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7F7C" w:rsidRPr="00A70FDC" w14:paraId="0CD5087E" w14:textId="77777777" w:rsidTr="0083286C">
        <w:tc>
          <w:tcPr>
            <w:tcW w:w="1357" w:type="pct"/>
          </w:tcPr>
          <w:p w14:paraId="356FA922" w14:textId="77777777" w:rsidR="00C07F7C" w:rsidRPr="008D6FB2" w:rsidRDefault="00C07F7C" w:rsidP="008328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hr-HR"/>
              </w:rPr>
            </w:pPr>
            <w:r w:rsidRPr="000332BA">
              <w:rPr>
                <w:rFonts w:ascii="Century Gothic" w:hAnsi="Century Gothic" w:cs="Arial"/>
                <w:sz w:val="24"/>
                <w:szCs w:val="24"/>
                <w:lang w:val="hr-HR"/>
              </w:rPr>
              <w:t>KEMIJA 8 - radna bilježnica za kemiju u osmom razredu osnovne škole</w:t>
            </w:r>
          </w:p>
        </w:tc>
        <w:tc>
          <w:tcPr>
            <w:tcW w:w="1388" w:type="pct"/>
          </w:tcPr>
          <w:p w14:paraId="17B84DAD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332BA">
              <w:rPr>
                <w:rFonts w:ascii="Century Gothic" w:hAnsi="Century Gothic" w:cs="Arial"/>
                <w:sz w:val="24"/>
                <w:szCs w:val="24"/>
                <w:lang w:val="hr-HR"/>
              </w:rPr>
              <w:t xml:space="preserve">Sanja Lukić, Ivana Marić </w:t>
            </w:r>
            <w:proofErr w:type="spellStart"/>
            <w:r w:rsidRPr="000332BA">
              <w:rPr>
                <w:rFonts w:ascii="Century Gothic" w:hAnsi="Century Gothic" w:cs="Arial"/>
                <w:sz w:val="24"/>
                <w:szCs w:val="24"/>
                <w:lang w:val="hr-HR"/>
              </w:rPr>
              <w:t>Zerdun</w:t>
            </w:r>
            <w:proofErr w:type="spellEnd"/>
            <w:r w:rsidRPr="000332BA">
              <w:rPr>
                <w:rFonts w:ascii="Century Gothic" w:hAnsi="Century Gothic" w:cs="Arial"/>
                <w:sz w:val="24"/>
                <w:szCs w:val="24"/>
                <w:lang w:val="hr-HR"/>
              </w:rPr>
              <w:t>, Marijan Varga, Sandra Krmpotić-</w:t>
            </w:r>
            <w:proofErr w:type="spellStart"/>
            <w:r w:rsidRPr="000332BA">
              <w:rPr>
                <w:rFonts w:ascii="Century Gothic" w:hAnsi="Century Gothic" w:cs="Arial"/>
                <w:sz w:val="24"/>
                <w:szCs w:val="24"/>
                <w:lang w:val="hr-HR"/>
              </w:rPr>
              <w:t>Gržančić</w:t>
            </w:r>
            <w:proofErr w:type="spellEnd"/>
          </w:p>
        </w:tc>
        <w:tc>
          <w:tcPr>
            <w:tcW w:w="743" w:type="pct"/>
          </w:tcPr>
          <w:p w14:paraId="1488B4E6" w14:textId="77777777" w:rsidR="00C07F7C" w:rsidRDefault="00C07F7C" w:rsidP="0083286C">
            <w:pPr>
              <w:pStyle w:val="Bezproreda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B90A73B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576C6DCE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98" w:type="pct"/>
          </w:tcPr>
          <w:p w14:paraId="75BD5CD6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19" w:type="pct"/>
          </w:tcPr>
          <w:p w14:paraId="7C9F783F" w14:textId="77777777" w:rsidR="00C07F7C" w:rsidRPr="000332F0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07F7C" w:rsidRPr="00A70FDC" w14:paraId="543F5317" w14:textId="77777777" w:rsidTr="0083286C">
        <w:tc>
          <w:tcPr>
            <w:tcW w:w="1357" w:type="pct"/>
          </w:tcPr>
          <w:p w14:paraId="63B38A23" w14:textId="12A1F706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Fizik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8</w:t>
            </w:r>
            <w:r w:rsidR="00BF00EE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-</w:t>
            </w: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rad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bilježnic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pribor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z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istraživačku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nastavu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fizik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u</w:t>
            </w:r>
          </w:p>
          <w:p w14:paraId="79C73BAD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</w:pP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osmom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razredu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osnovn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6B494951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/>
                <w:sz w:val="24"/>
                <w:lang w:val="en"/>
              </w:rPr>
            </w:pPr>
            <w:r w:rsidRPr="00A70FDC">
              <w:rPr>
                <w:rFonts w:ascii="Century Gothic" w:hAnsi="Century Gothic"/>
                <w:sz w:val="24"/>
                <w:lang w:val="en"/>
              </w:rPr>
              <w:t xml:space="preserve">Danijela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Takač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, Sandra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Ivković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,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Senada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Tuhtan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, Iva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Petričević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>, Ivana</w:t>
            </w:r>
            <w:r>
              <w:rPr>
                <w:rFonts w:ascii="Century Gothic" w:hAnsi="Century Gothic"/>
                <w:sz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Zakanji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, Tanja Paris, Mijo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Dropuljić</w:t>
            </w:r>
            <w:proofErr w:type="spellEnd"/>
          </w:p>
        </w:tc>
        <w:tc>
          <w:tcPr>
            <w:tcW w:w="743" w:type="pct"/>
          </w:tcPr>
          <w:p w14:paraId="758E90CC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  <w:p w14:paraId="7955E35C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  <w:p w14:paraId="6F0026FF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Profil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Klett</w:t>
            </w:r>
            <w:proofErr w:type="spellEnd"/>
          </w:p>
        </w:tc>
        <w:tc>
          <w:tcPr>
            <w:tcW w:w="695" w:type="pct"/>
          </w:tcPr>
          <w:p w14:paraId="73E4F819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298" w:type="pct"/>
          </w:tcPr>
          <w:p w14:paraId="320ED3D7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519" w:type="pct"/>
          </w:tcPr>
          <w:p w14:paraId="7DE1A336" w14:textId="77777777" w:rsidR="00C07F7C" w:rsidRPr="000332F0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</w:tr>
      <w:tr w:rsidR="00C07F7C" w:rsidRPr="00A70FDC" w14:paraId="160DB0F9" w14:textId="77777777" w:rsidTr="0083286C">
        <w:tc>
          <w:tcPr>
            <w:tcW w:w="1357" w:type="pct"/>
          </w:tcPr>
          <w:p w14:paraId="1C637898" w14:textId="77777777" w:rsidR="00C07F7C" w:rsidRPr="00E243FC" w:rsidRDefault="00C07F7C" w:rsidP="0083286C">
            <w:pPr>
              <w:jc w:val="both"/>
              <w:rPr>
                <w:rFonts w:ascii="Century Gothic" w:hAnsi="Century Gothic"/>
                <w:sz w:val="24"/>
                <w:lang w:val="en"/>
              </w:rPr>
            </w:pPr>
            <w:r w:rsidRPr="00A70FDC">
              <w:rPr>
                <w:rFonts w:ascii="Century Gothic" w:hAnsi="Century Gothic"/>
                <w:sz w:val="24"/>
                <w:lang w:val="en"/>
              </w:rPr>
              <w:t xml:space="preserve">KLIO 8 -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radna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bilježnica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 za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povijest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 u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osmom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razredu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osnovne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2F160D87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/>
                <w:sz w:val="24"/>
                <w:lang w:val="en"/>
              </w:rPr>
            </w:pP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Krešimir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Erdelja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, Igor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Stojaković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: </w:t>
            </w:r>
          </w:p>
        </w:tc>
        <w:tc>
          <w:tcPr>
            <w:tcW w:w="743" w:type="pct"/>
          </w:tcPr>
          <w:p w14:paraId="7C11B142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/>
                <w:sz w:val="24"/>
                <w:lang w:val="en"/>
              </w:rPr>
            </w:pPr>
          </w:p>
          <w:p w14:paraId="4DCA1A2D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/>
                <w:sz w:val="24"/>
                <w:lang w:val="en"/>
              </w:rPr>
            </w:pP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Školska</w:t>
            </w:r>
            <w:proofErr w:type="spellEnd"/>
            <w:r w:rsidRPr="00A70FDC">
              <w:rPr>
                <w:rFonts w:ascii="Century Gothic" w:hAnsi="Century Gothic"/>
                <w:sz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/>
                <w:sz w:val="24"/>
                <w:lang w:val="en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5D5B0B16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/>
                <w:sz w:val="24"/>
                <w:lang w:val="en"/>
              </w:rPr>
            </w:pPr>
          </w:p>
        </w:tc>
        <w:tc>
          <w:tcPr>
            <w:tcW w:w="298" w:type="pct"/>
          </w:tcPr>
          <w:p w14:paraId="08C52390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/>
                <w:sz w:val="24"/>
                <w:lang w:val="en"/>
              </w:rPr>
            </w:pPr>
          </w:p>
        </w:tc>
        <w:tc>
          <w:tcPr>
            <w:tcW w:w="519" w:type="pct"/>
          </w:tcPr>
          <w:p w14:paraId="0DF1F341" w14:textId="77777777" w:rsidR="00C07F7C" w:rsidRPr="000332F0" w:rsidRDefault="00C07F7C" w:rsidP="0083286C">
            <w:pPr>
              <w:jc w:val="center"/>
              <w:rPr>
                <w:rFonts w:ascii="Century Gothic" w:hAnsi="Century Gothic"/>
                <w:sz w:val="24"/>
                <w:szCs w:val="24"/>
                <w:lang w:val="en"/>
              </w:rPr>
            </w:pPr>
          </w:p>
        </w:tc>
      </w:tr>
      <w:tr w:rsidR="00C07F7C" w:rsidRPr="00A70FDC" w14:paraId="1E8A6BD7" w14:textId="77777777" w:rsidTr="0083286C">
        <w:tc>
          <w:tcPr>
            <w:tcW w:w="1357" w:type="pct"/>
          </w:tcPr>
          <w:p w14:paraId="264B0851" w14:textId="6F4A1D02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</w:pP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Moja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Zemlja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4</w:t>
            </w:r>
            <w:r w:rsidR="00BF00EE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-</w:t>
            </w:r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radn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bilježnica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iz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geografije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za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osmi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razred</w:t>
            </w:r>
            <w:proofErr w:type="spellEnd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o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  <w:lang w:val="en"/>
              </w:rPr>
              <w:t>š</w:t>
            </w:r>
            <w:proofErr w:type="spellEnd"/>
          </w:p>
        </w:tc>
        <w:tc>
          <w:tcPr>
            <w:tcW w:w="1388" w:type="pct"/>
          </w:tcPr>
          <w:p w14:paraId="278AC652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/>
                <w:sz w:val="24"/>
                <w:lang w:val="en"/>
              </w:rPr>
            </w:pPr>
            <w:r>
              <w:rPr>
                <w:rFonts w:ascii="Century Gothic" w:hAnsi="Century Gothic"/>
                <w:sz w:val="24"/>
                <w:lang w:val="en"/>
              </w:rPr>
              <w:t xml:space="preserve">Ante </w:t>
            </w:r>
            <w:proofErr w:type="spellStart"/>
            <w:r>
              <w:rPr>
                <w:rFonts w:ascii="Century Gothic" w:hAnsi="Century Gothic"/>
                <w:sz w:val="24"/>
                <w:lang w:val="en"/>
              </w:rPr>
              <w:t>Kožul</w:t>
            </w:r>
            <w:proofErr w:type="spellEnd"/>
            <w:r>
              <w:rPr>
                <w:rFonts w:ascii="Century Gothic" w:hAnsi="Century Gothic"/>
                <w:sz w:val="24"/>
                <w:lang w:val="en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4"/>
                <w:lang w:val="en"/>
              </w:rPr>
              <w:t>Silvija</w:t>
            </w:r>
            <w:proofErr w:type="spellEnd"/>
            <w:r>
              <w:rPr>
                <w:rFonts w:ascii="Century Gothic" w:hAnsi="Century Gothic"/>
                <w:sz w:val="24"/>
                <w:lang w:val="en"/>
              </w:rPr>
              <w:t xml:space="preserve"> Kreps, </w:t>
            </w:r>
            <w:proofErr w:type="spellStart"/>
            <w:r>
              <w:rPr>
                <w:rFonts w:ascii="Century Gothic" w:hAnsi="Century Gothic"/>
                <w:sz w:val="24"/>
                <w:lang w:val="en"/>
              </w:rPr>
              <w:t>Krunoslav</w:t>
            </w:r>
            <w:proofErr w:type="spellEnd"/>
            <w:r>
              <w:rPr>
                <w:rFonts w:ascii="Century Gothic" w:hAnsi="Century Gothic"/>
                <w:sz w:val="24"/>
                <w:lang w:val="en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lang w:val="en"/>
              </w:rPr>
              <w:t>Samardžić</w:t>
            </w:r>
            <w:proofErr w:type="spellEnd"/>
          </w:p>
        </w:tc>
        <w:tc>
          <w:tcPr>
            <w:tcW w:w="743" w:type="pct"/>
          </w:tcPr>
          <w:p w14:paraId="11E708CA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  <w:p w14:paraId="6748EE6B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  <w:r>
              <w:rPr>
                <w:rFonts w:ascii="Century Gothic" w:hAnsi="Century Gothic" w:cstheme="minorHAnsi"/>
                <w:sz w:val="24"/>
                <w:szCs w:val="24"/>
                <w:lang w:val="en"/>
              </w:rPr>
              <w:t>Alfa</w:t>
            </w:r>
          </w:p>
        </w:tc>
        <w:tc>
          <w:tcPr>
            <w:tcW w:w="695" w:type="pct"/>
          </w:tcPr>
          <w:p w14:paraId="73EF722F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298" w:type="pct"/>
          </w:tcPr>
          <w:p w14:paraId="43FC63D1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519" w:type="pct"/>
          </w:tcPr>
          <w:p w14:paraId="448E34BF" w14:textId="77777777" w:rsidR="00C07F7C" w:rsidRPr="000332F0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</w:tr>
      <w:tr w:rsidR="00C07F7C" w:rsidRPr="00A70FDC" w14:paraId="4DEEAA50" w14:textId="77777777" w:rsidTr="0083286C">
        <w:tc>
          <w:tcPr>
            <w:tcW w:w="1357" w:type="pct"/>
          </w:tcPr>
          <w:p w14:paraId="3F57D286" w14:textId="77777777" w:rsidR="00C07F7C" w:rsidRPr="00E243FC" w:rsidRDefault="00C07F7C" w:rsidP="0083286C">
            <w:pPr>
              <w:jc w:val="both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SVIJET TEHNIKE 8 -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radni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materijal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za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izvođenje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vježbi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i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praktičan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rad u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tehničkoj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kulturi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u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osmom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razredu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osnovne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škole</w:t>
            </w:r>
            <w:proofErr w:type="spellEnd"/>
          </w:p>
        </w:tc>
        <w:tc>
          <w:tcPr>
            <w:tcW w:w="1388" w:type="pct"/>
          </w:tcPr>
          <w:p w14:paraId="27343A18" w14:textId="0947B676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Marino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Čikeš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,</w:t>
            </w:r>
            <w:r w:rsidR="00BF00EE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Vladimir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Delić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, Ivica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Kolarić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, Dragan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Stanojević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, Paolo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Zenzerović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: </w:t>
            </w:r>
          </w:p>
        </w:tc>
        <w:tc>
          <w:tcPr>
            <w:tcW w:w="743" w:type="pct"/>
          </w:tcPr>
          <w:p w14:paraId="19A57546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  <w:p w14:paraId="7B90CE00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Školska</w:t>
            </w:r>
            <w:proofErr w:type="spellEnd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70FDC">
              <w:rPr>
                <w:rFonts w:ascii="Century Gothic" w:hAnsi="Century Gothic" w:cstheme="minorHAnsi"/>
                <w:sz w:val="24"/>
                <w:szCs w:val="24"/>
                <w:lang w:val="en"/>
              </w:rPr>
              <w:t>knjiga</w:t>
            </w:r>
            <w:proofErr w:type="spellEnd"/>
          </w:p>
        </w:tc>
        <w:tc>
          <w:tcPr>
            <w:tcW w:w="695" w:type="pct"/>
          </w:tcPr>
          <w:p w14:paraId="7D3BD274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298" w:type="pct"/>
          </w:tcPr>
          <w:p w14:paraId="7B05A11A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519" w:type="pct"/>
          </w:tcPr>
          <w:p w14:paraId="2202511E" w14:textId="77777777" w:rsidR="00C07F7C" w:rsidRPr="000332F0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</w:tr>
      <w:tr w:rsidR="00C07F7C" w:rsidRPr="00A70FDC" w14:paraId="40A27F0E" w14:textId="77777777" w:rsidTr="0083286C">
        <w:tc>
          <w:tcPr>
            <w:tcW w:w="1357" w:type="pct"/>
            <w:shd w:val="clear" w:color="auto" w:fill="E2EFD9" w:themeFill="accent6" w:themeFillTint="33"/>
          </w:tcPr>
          <w:p w14:paraId="5808A4AA" w14:textId="77777777" w:rsidR="00C07F7C" w:rsidRPr="00A70FDC" w:rsidRDefault="00C07F7C" w:rsidP="0083286C">
            <w:pPr>
              <w:pStyle w:val="StandardWeb"/>
              <w:rPr>
                <w:rFonts w:ascii="Century Gothic" w:hAnsi="Century Gothic" w:cs="Arial"/>
                <w:shd w:val="clear" w:color="auto" w:fill="FFFFFF"/>
                <w:lang w:val="en"/>
              </w:rPr>
            </w:pPr>
            <w:r w:rsidRPr="00A70FDC">
              <w:rPr>
                <w:rFonts w:ascii="Century Gothic" w:hAnsi="Century Gothic" w:cs="Arial"/>
              </w:rPr>
              <w:lastRenderedPageBreak/>
              <w:t>BESTE FREUNDE A2.2; radna biljež</w:t>
            </w:r>
            <w:r w:rsidRPr="00A70FDC">
              <w:rPr>
                <w:rFonts w:ascii="Arial" w:hAnsi="Arial" w:cs="Arial"/>
              </w:rPr>
              <w:t>n</w:t>
            </w:r>
            <w:r w:rsidRPr="00A70FDC">
              <w:rPr>
                <w:rFonts w:ascii="Century Gothic" w:hAnsi="Century Gothic" w:cs="Arial"/>
              </w:rPr>
              <w:t xml:space="preserve">ica </w:t>
            </w:r>
          </w:p>
        </w:tc>
        <w:tc>
          <w:tcPr>
            <w:tcW w:w="1388" w:type="pct"/>
            <w:shd w:val="clear" w:color="auto" w:fill="E2EFD9" w:themeFill="accent6" w:themeFillTint="33"/>
          </w:tcPr>
          <w:p w14:paraId="5EA1F349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/>
                <w:sz w:val="24"/>
                <w:lang w:val="en"/>
              </w:rPr>
            </w:pPr>
            <w:r w:rsidRPr="00A70FDC">
              <w:rPr>
                <w:rFonts w:ascii="Century Gothic" w:hAnsi="Century Gothic" w:cs="Arial"/>
              </w:rPr>
              <w:t xml:space="preserve">Manuela </w:t>
            </w:r>
            <w:proofErr w:type="spellStart"/>
            <w:r w:rsidRPr="00A70FDC">
              <w:rPr>
                <w:rFonts w:ascii="Century Gothic" w:hAnsi="Century Gothic" w:cs="Arial"/>
              </w:rPr>
              <w:t>Georgiakaki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, Christiane </w:t>
            </w:r>
            <w:proofErr w:type="spellStart"/>
            <w:r w:rsidRPr="00A70FDC">
              <w:rPr>
                <w:rFonts w:ascii="Century Gothic" w:hAnsi="Century Gothic" w:cs="Arial"/>
              </w:rPr>
              <w:t>Seuthe</w:t>
            </w:r>
            <w:proofErr w:type="spellEnd"/>
            <w:r w:rsidRPr="00A70FDC">
              <w:rPr>
                <w:rFonts w:ascii="Century Gothic" w:hAnsi="Century Gothic" w:cs="Arial"/>
              </w:rPr>
              <w:t xml:space="preserve">, Anja </w:t>
            </w:r>
            <w:proofErr w:type="spellStart"/>
            <w:r w:rsidRPr="00A70FDC">
              <w:rPr>
                <w:rFonts w:ascii="Century Gothic" w:hAnsi="Century Gothic" w:cs="Arial"/>
              </w:rPr>
              <w:t>Schđmann</w:t>
            </w:r>
            <w:proofErr w:type="spellEnd"/>
          </w:p>
        </w:tc>
        <w:tc>
          <w:tcPr>
            <w:tcW w:w="743" w:type="pct"/>
            <w:shd w:val="clear" w:color="auto" w:fill="E2EFD9" w:themeFill="accent6" w:themeFillTint="33"/>
          </w:tcPr>
          <w:p w14:paraId="05FF1615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  <w:lang w:val="en"/>
              </w:rPr>
              <w:t>Ljevak</w:t>
            </w:r>
            <w:proofErr w:type="spellEnd"/>
          </w:p>
        </w:tc>
        <w:tc>
          <w:tcPr>
            <w:tcW w:w="695" w:type="pct"/>
            <w:shd w:val="clear" w:color="auto" w:fill="E2EFD9" w:themeFill="accent6" w:themeFillTint="33"/>
          </w:tcPr>
          <w:p w14:paraId="25FEDFF3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298" w:type="pct"/>
            <w:shd w:val="clear" w:color="auto" w:fill="E2EFD9" w:themeFill="accent6" w:themeFillTint="33"/>
          </w:tcPr>
          <w:p w14:paraId="3DE22938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519" w:type="pct"/>
            <w:shd w:val="clear" w:color="auto" w:fill="E2EFD9" w:themeFill="accent6" w:themeFillTint="33"/>
          </w:tcPr>
          <w:p w14:paraId="28542F2C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</w:tr>
      <w:tr w:rsidR="00C07F7C" w:rsidRPr="00A70FDC" w14:paraId="4B98006B" w14:textId="77777777" w:rsidTr="0083286C">
        <w:tc>
          <w:tcPr>
            <w:tcW w:w="1357" w:type="pct"/>
            <w:shd w:val="clear" w:color="auto" w:fill="E2EFD9" w:themeFill="accent6" w:themeFillTint="33"/>
          </w:tcPr>
          <w:p w14:paraId="34F10E49" w14:textId="77777777" w:rsidR="00C07F7C" w:rsidRPr="00A70FDC" w:rsidRDefault="00C07F7C" w:rsidP="0083286C">
            <w:pPr>
              <w:pStyle w:val="StandardWeb"/>
              <w:rPr>
                <w:rFonts w:ascii="Century Gothic" w:hAnsi="Century Gothic" w:cs="Arial"/>
              </w:rPr>
            </w:pPr>
            <w:r w:rsidRPr="001A51B0">
              <w:rPr>
                <w:rFonts w:ascii="Century Gothic" w:hAnsi="Century Gothic"/>
              </w:rPr>
              <w:t>UKORAK S ISUSOM; radna bilježnica</w:t>
            </w:r>
          </w:p>
        </w:tc>
        <w:tc>
          <w:tcPr>
            <w:tcW w:w="1388" w:type="pct"/>
            <w:shd w:val="clear" w:color="auto" w:fill="E2EFD9" w:themeFill="accent6" w:themeFillTint="33"/>
          </w:tcPr>
          <w:p w14:paraId="1EBDC3F7" w14:textId="77777777" w:rsidR="00C07F7C" w:rsidRPr="00A70FDC" w:rsidRDefault="00C07F7C" w:rsidP="0083286C">
            <w:pPr>
              <w:pStyle w:val="Bezproreda"/>
              <w:jc w:val="both"/>
              <w:rPr>
                <w:rFonts w:ascii="Century Gothic" w:hAnsi="Century Gothic" w:cs="Arial"/>
              </w:rPr>
            </w:pPr>
            <w:r w:rsidRPr="001A51B0">
              <w:rPr>
                <w:rFonts w:ascii="Century Gothic" w:hAnsi="Century Gothic"/>
              </w:rPr>
              <w:t xml:space="preserve">Ivana </w:t>
            </w:r>
            <w:proofErr w:type="spellStart"/>
            <w:r w:rsidRPr="001A51B0">
              <w:rPr>
                <w:rFonts w:ascii="Century Gothic" w:hAnsi="Century Gothic"/>
              </w:rPr>
              <w:t>Perčić</w:t>
            </w:r>
            <w:proofErr w:type="spellEnd"/>
            <w:r w:rsidRPr="001A51B0">
              <w:rPr>
                <w:rFonts w:ascii="Century Gothic" w:hAnsi="Century Gothic"/>
              </w:rPr>
              <w:t xml:space="preserve">, Josip </w:t>
            </w:r>
            <w:proofErr w:type="spellStart"/>
            <w:r w:rsidRPr="001A51B0">
              <w:rPr>
                <w:rFonts w:ascii="Century Gothic" w:hAnsi="Century Gothic"/>
              </w:rPr>
              <w:t>Perišm</w:t>
            </w:r>
            <w:proofErr w:type="spellEnd"/>
            <w:r w:rsidRPr="001A51B0">
              <w:rPr>
                <w:rFonts w:ascii="Century Gothic" w:hAnsi="Century Gothic"/>
              </w:rPr>
              <w:t xml:space="preserve"> Marina </w:t>
            </w:r>
            <w:proofErr w:type="spellStart"/>
            <w:r w:rsidRPr="001A51B0">
              <w:rPr>
                <w:rFonts w:ascii="Century Gothic" w:hAnsi="Century Gothic"/>
              </w:rPr>
              <w:t>Šimić</w:t>
            </w:r>
            <w:proofErr w:type="spellEnd"/>
          </w:p>
        </w:tc>
        <w:tc>
          <w:tcPr>
            <w:tcW w:w="743" w:type="pct"/>
            <w:shd w:val="clear" w:color="auto" w:fill="E2EFD9" w:themeFill="accent6" w:themeFillTint="33"/>
          </w:tcPr>
          <w:p w14:paraId="71138C1B" w14:textId="77777777" w:rsidR="00C07F7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  <w:lang w:val="en"/>
              </w:rPr>
              <w:t>Kršćanska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  <w:lang w:val="en"/>
              </w:rPr>
              <w:t>sadašnjost</w:t>
            </w:r>
            <w:proofErr w:type="spellEnd"/>
          </w:p>
        </w:tc>
        <w:tc>
          <w:tcPr>
            <w:tcW w:w="695" w:type="pct"/>
            <w:shd w:val="clear" w:color="auto" w:fill="E2EFD9" w:themeFill="accent6" w:themeFillTint="33"/>
          </w:tcPr>
          <w:p w14:paraId="15F2DC8D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298" w:type="pct"/>
            <w:shd w:val="clear" w:color="auto" w:fill="E2EFD9" w:themeFill="accent6" w:themeFillTint="33"/>
          </w:tcPr>
          <w:p w14:paraId="2103C0B3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  <w:tc>
          <w:tcPr>
            <w:tcW w:w="519" w:type="pct"/>
            <w:shd w:val="clear" w:color="auto" w:fill="E2EFD9" w:themeFill="accent6" w:themeFillTint="33"/>
          </w:tcPr>
          <w:p w14:paraId="280464B3" w14:textId="77777777" w:rsidR="00C07F7C" w:rsidRPr="00A70FDC" w:rsidRDefault="00C07F7C" w:rsidP="0083286C">
            <w:pPr>
              <w:pStyle w:val="Bezproreda"/>
              <w:jc w:val="center"/>
              <w:rPr>
                <w:rFonts w:ascii="Century Gothic" w:hAnsi="Century Gothic" w:cstheme="minorHAnsi"/>
                <w:sz w:val="24"/>
                <w:szCs w:val="24"/>
                <w:lang w:val="en"/>
              </w:rPr>
            </w:pPr>
          </w:p>
        </w:tc>
      </w:tr>
    </w:tbl>
    <w:p w14:paraId="02D700C6" w14:textId="0D4563D4" w:rsidR="0011757B" w:rsidRPr="00F911D2" w:rsidRDefault="0011757B" w:rsidP="002D78F8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p w14:paraId="3A1382D3" w14:textId="77777777" w:rsidR="0011757B" w:rsidRPr="00F911D2" w:rsidRDefault="0011757B" w:rsidP="002D78F8">
      <w:pPr>
        <w:pStyle w:val="Bezproreda"/>
        <w:jc w:val="both"/>
        <w:rPr>
          <w:rFonts w:ascii="Century Gothic" w:hAnsi="Century Gothic"/>
          <w:b/>
          <w:bCs/>
          <w:color w:val="FF0000"/>
          <w:sz w:val="28"/>
          <w:szCs w:val="28"/>
          <w:lang w:val="hr-HR"/>
        </w:rPr>
      </w:pPr>
    </w:p>
    <w:sectPr w:rsidR="0011757B" w:rsidRPr="00F911D2" w:rsidSect="00CF3BEB">
      <w:pgSz w:w="1682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65360"/>
    <w:multiLevelType w:val="hybridMultilevel"/>
    <w:tmpl w:val="CBF4C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49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8F8"/>
    <w:rsid w:val="00002C46"/>
    <w:rsid w:val="00016817"/>
    <w:rsid w:val="00037BF0"/>
    <w:rsid w:val="000629C4"/>
    <w:rsid w:val="00064ED9"/>
    <w:rsid w:val="000658D1"/>
    <w:rsid w:val="00066CF2"/>
    <w:rsid w:val="0007796E"/>
    <w:rsid w:val="0008304D"/>
    <w:rsid w:val="000A3F83"/>
    <w:rsid w:val="000B3A27"/>
    <w:rsid w:val="000C691C"/>
    <w:rsid w:val="000E4DF9"/>
    <w:rsid w:val="000E6C11"/>
    <w:rsid w:val="0010130D"/>
    <w:rsid w:val="001128EF"/>
    <w:rsid w:val="00113778"/>
    <w:rsid w:val="0011757B"/>
    <w:rsid w:val="00154C76"/>
    <w:rsid w:val="00166725"/>
    <w:rsid w:val="00171B1A"/>
    <w:rsid w:val="00184021"/>
    <w:rsid w:val="001931F3"/>
    <w:rsid w:val="001A09DD"/>
    <w:rsid w:val="001A3BC9"/>
    <w:rsid w:val="001D1BB7"/>
    <w:rsid w:val="001D7043"/>
    <w:rsid w:val="00250163"/>
    <w:rsid w:val="00267456"/>
    <w:rsid w:val="00276F37"/>
    <w:rsid w:val="00282DCF"/>
    <w:rsid w:val="00284C37"/>
    <w:rsid w:val="002C0C32"/>
    <w:rsid w:val="002C1764"/>
    <w:rsid w:val="002C55BB"/>
    <w:rsid w:val="002D78F8"/>
    <w:rsid w:val="002F1210"/>
    <w:rsid w:val="002F72AB"/>
    <w:rsid w:val="003005B2"/>
    <w:rsid w:val="00312006"/>
    <w:rsid w:val="00373485"/>
    <w:rsid w:val="00383466"/>
    <w:rsid w:val="003D2DD9"/>
    <w:rsid w:val="003D6622"/>
    <w:rsid w:val="003E2218"/>
    <w:rsid w:val="003F4CA2"/>
    <w:rsid w:val="004342E5"/>
    <w:rsid w:val="0045634A"/>
    <w:rsid w:val="004873C8"/>
    <w:rsid w:val="004958A2"/>
    <w:rsid w:val="004A7ABF"/>
    <w:rsid w:val="004C39A6"/>
    <w:rsid w:val="004D51F4"/>
    <w:rsid w:val="004F6D8C"/>
    <w:rsid w:val="00510327"/>
    <w:rsid w:val="0051350A"/>
    <w:rsid w:val="00534A03"/>
    <w:rsid w:val="005464BB"/>
    <w:rsid w:val="00551562"/>
    <w:rsid w:val="005548C2"/>
    <w:rsid w:val="0057077B"/>
    <w:rsid w:val="00577363"/>
    <w:rsid w:val="00583387"/>
    <w:rsid w:val="00587B02"/>
    <w:rsid w:val="005A63D3"/>
    <w:rsid w:val="005A7265"/>
    <w:rsid w:val="005A7877"/>
    <w:rsid w:val="005C0EE2"/>
    <w:rsid w:val="005C296B"/>
    <w:rsid w:val="005D566D"/>
    <w:rsid w:val="005D7507"/>
    <w:rsid w:val="005F676C"/>
    <w:rsid w:val="00612D12"/>
    <w:rsid w:val="0061713B"/>
    <w:rsid w:val="00622125"/>
    <w:rsid w:val="00635C30"/>
    <w:rsid w:val="006410C7"/>
    <w:rsid w:val="00642BD5"/>
    <w:rsid w:val="006526FE"/>
    <w:rsid w:val="00656A14"/>
    <w:rsid w:val="0066567A"/>
    <w:rsid w:val="00687996"/>
    <w:rsid w:val="00695D67"/>
    <w:rsid w:val="006E1602"/>
    <w:rsid w:val="006E3CD3"/>
    <w:rsid w:val="006E3E05"/>
    <w:rsid w:val="006F2C5A"/>
    <w:rsid w:val="006F6179"/>
    <w:rsid w:val="007061D6"/>
    <w:rsid w:val="00765522"/>
    <w:rsid w:val="00794B85"/>
    <w:rsid w:val="007B7BB6"/>
    <w:rsid w:val="007D34C5"/>
    <w:rsid w:val="007E6685"/>
    <w:rsid w:val="008038CE"/>
    <w:rsid w:val="00811E89"/>
    <w:rsid w:val="008176E8"/>
    <w:rsid w:val="00837BA4"/>
    <w:rsid w:val="00857FC0"/>
    <w:rsid w:val="00873010"/>
    <w:rsid w:val="00880A65"/>
    <w:rsid w:val="00891914"/>
    <w:rsid w:val="008D47FE"/>
    <w:rsid w:val="008F0044"/>
    <w:rsid w:val="0090376A"/>
    <w:rsid w:val="00906B12"/>
    <w:rsid w:val="00915064"/>
    <w:rsid w:val="0092741A"/>
    <w:rsid w:val="00953A61"/>
    <w:rsid w:val="00974AE6"/>
    <w:rsid w:val="009962FB"/>
    <w:rsid w:val="00997817"/>
    <w:rsid w:val="009A1526"/>
    <w:rsid w:val="009B621B"/>
    <w:rsid w:val="009D0B58"/>
    <w:rsid w:val="009F6BDF"/>
    <w:rsid w:val="00A1674F"/>
    <w:rsid w:val="00A17182"/>
    <w:rsid w:val="00A34E79"/>
    <w:rsid w:val="00A35CC0"/>
    <w:rsid w:val="00A55417"/>
    <w:rsid w:val="00A95A00"/>
    <w:rsid w:val="00A97DBD"/>
    <w:rsid w:val="00AA6549"/>
    <w:rsid w:val="00AB7532"/>
    <w:rsid w:val="00AD154C"/>
    <w:rsid w:val="00AE7699"/>
    <w:rsid w:val="00AF1D30"/>
    <w:rsid w:val="00AF2C60"/>
    <w:rsid w:val="00B22872"/>
    <w:rsid w:val="00B24043"/>
    <w:rsid w:val="00B3707C"/>
    <w:rsid w:val="00B83465"/>
    <w:rsid w:val="00B95CB4"/>
    <w:rsid w:val="00BC6934"/>
    <w:rsid w:val="00BE2C5E"/>
    <w:rsid w:val="00BE4D08"/>
    <w:rsid w:val="00BF00EE"/>
    <w:rsid w:val="00BF0657"/>
    <w:rsid w:val="00C0179C"/>
    <w:rsid w:val="00C03ED2"/>
    <w:rsid w:val="00C07C34"/>
    <w:rsid w:val="00C07F7C"/>
    <w:rsid w:val="00C24120"/>
    <w:rsid w:val="00C2622B"/>
    <w:rsid w:val="00C54805"/>
    <w:rsid w:val="00C67AE8"/>
    <w:rsid w:val="00C90BAF"/>
    <w:rsid w:val="00C91DE0"/>
    <w:rsid w:val="00CB61B3"/>
    <w:rsid w:val="00CC0F5C"/>
    <w:rsid w:val="00CC1EDA"/>
    <w:rsid w:val="00CF3BEB"/>
    <w:rsid w:val="00D10EBE"/>
    <w:rsid w:val="00D165CD"/>
    <w:rsid w:val="00D438D3"/>
    <w:rsid w:val="00D76F33"/>
    <w:rsid w:val="00D82DAD"/>
    <w:rsid w:val="00DD620E"/>
    <w:rsid w:val="00E219E3"/>
    <w:rsid w:val="00E4543D"/>
    <w:rsid w:val="00E740B0"/>
    <w:rsid w:val="00EC22EC"/>
    <w:rsid w:val="00EF3E4F"/>
    <w:rsid w:val="00EF708B"/>
    <w:rsid w:val="00F15602"/>
    <w:rsid w:val="00F338A3"/>
    <w:rsid w:val="00F911D2"/>
    <w:rsid w:val="00FB373A"/>
    <w:rsid w:val="00FB407A"/>
    <w:rsid w:val="00FB7575"/>
    <w:rsid w:val="00FC1F83"/>
    <w:rsid w:val="00FD76F5"/>
    <w:rsid w:val="00FE25C8"/>
    <w:rsid w:val="00FE30C4"/>
    <w:rsid w:val="00FF259A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24A4"/>
  <w15:chartTrackingRefBased/>
  <w15:docId w15:val="{2014C5B6-30D5-4306-9E59-BB6C2164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D78F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D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4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10C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7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99C9-3ABF-4878-9E6B-D99269B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urjević</dc:creator>
  <cp:keywords/>
  <dc:description/>
  <cp:lastModifiedBy>Irena Žgaljić Magašić</cp:lastModifiedBy>
  <cp:revision>15</cp:revision>
  <cp:lastPrinted>2021-06-28T10:44:00Z</cp:lastPrinted>
  <dcterms:created xsi:type="dcterms:W3CDTF">2022-06-28T08:08:00Z</dcterms:created>
  <dcterms:modified xsi:type="dcterms:W3CDTF">2022-07-07T07:37:00Z</dcterms:modified>
</cp:coreProperties>
</file>